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611" w:rsidRDefault="00654611">
      <w:pPr>
        <w:rPr>
          <w:rFonts w:ascii="ＭＳ ゴシック" w:eastAsia="ＭＳ ゴシック"/>
          <w:sz w:val="22"/>
        </w:rPr>
      </w:pPr>
      <w:bookmarkStart w:id="0" w:name="_GoBack"/>
      <w:bookmarkEnd w:id="0"/>
      <w:r>
        <w:rPr>
          <w:rFonts w:ascii="ＭＳ ゴシック" w:eastAsia="ＭＳ ゴシック" w:hint="eastAsia"/>
          <w:sz w:val="22"/>
        </w:rPr>
        <w:t>独立行政法人国立特別支援教育総合研究所　総務部総務企画課人事係　宛</w:t>
      </w:r>
    </w:p>
    <w:p w:rsidR="00865855" w:rsidRPr="00296D70" w:rsidRDefault="00D22DDD">
      <w:pPr>
        <w:rPr>
          <w:rFonts w:ascii="ＭＳ ゴシック" w:eastAsia="ＭＳ ゴシック"/>
          <w:sz w:val="22"/>
        </w:rPr>
      </w:pPr>
      <w:r>
        <w:rPr>
          <w:rFonts w:ascii="ＭＳ ゴシック" w:eastAsia="ＭＳ ゴシック" w:hint="eastAsia"/>
          <w:sz w:val="22"/>
        </w:rPr>
        <w:t>講師派遣等に</w:t>
      </w:r>
      <w:r w:rsidR="00296D70">
        <w:rPr>
          <w:rFonts w:ascii="ＭＳ ゴシック" w:eastAsia="ＭＳ ゴシック" w:hint="eastAsia"/>
          <w:sz w:val="22"/>
        </w:rPr>
        <w:t>関する問い合わせ</w:t>
      </w:r>
      <w:r w:rsidR="00252217">
        <w:rPr>
          <w:rFonts w:ascii="ＭＳ ゴシック" w:eastAsia="ＭＳ ゴシック" w:hint="eastAsia"/>
          <w:sz w:val="22"/>
        </w:rPr>
        <w:t>（送付先：</w:t>
      </w:r>
      <w:hyperlink r:id="rId9" w:history="1">
        <w:r w:rsidR="00252217" w:rsidRPr="00277AEC">
          <w:rPr>
            <w:rStyle w:val="ab"/>
            <w:rFonts w:ascii="ＭＳ ゴシック" w:eastAsia="ＭＳ ゴシック"/>
            <w:sz w:val="22"/>
          </w:rPr>
          <w:t>v-haken@nise.go.jp</w:t>
        </w:r>
      </w:hyperlink>
      <w:r w:rsidR="00252217">
        <w:rPr>
          <w:rFonts w:ascii="ＭＳ ゴシック" w:eastAsia="ＭＳ ゴシック" w:hint="eastAsia"/>
          <w:sz w:val="22"/>
        </w:rPr>
        <w:t>）</w:t>
      </w:r>
    </w:p>
    <w:tbl>
      <w:tblPr>
        <w:tblStyle w:val="a7"/>
        <w:tblW w:w="0" w:type="auto"/>
        <w:tblLook w:val="04A0" w:firstRow="1" w:lastRow="0" w:firstColumn="1" w:lastColumn="0" w:noHBand="0" w:noVBand="1"/>
      </w:tblPr>
      <w:tblGrid>
        <w:gridCol w:w="1548"/>
        <w:gridCol w:w="7154"/>
      </w:tblGrid>
      <w:tr w:rsidR="00865855" w:rsidRPr="00296D70" w:rsidTr="003D1789">
        <w:tc>
          <w:tcPr>
            <w:tcW w:w="1548" w:type="dxa"/>
            <w:shd w:val="clear" w:color="auto" w:fill="D9D9D9" w:themeFill="background1" w:themeFillShade="D9"/>
          </w:tcPr>
          <w:p w:rsidR="00865855" w:rsidRPr="00296D70" w:rsidRDefault="003A0B83">
            <w:pPr>
              <w:rPr>
                <w:rFonts w:ascii="ＭＳ ゴシック" w:eastAsia="ＭＳ ゴシック"/>
                <w:sz w:val="22"/>
              </w:rPr>
            </w:pPr>
            <w:r w:rsidRPr="00296D70">
              <w:rPr>
                <w:rFonts w:ascii="ＭＳ ゴシック" w:eastAsia="ＭＳ ゴシック" w:hint="eastAsia"/>
                <w:sz w:val="22"/>
              </w:rPr>
              <w:t>従事期間</w:t>
            </w:r>
          </w:p>
          <w:p w:rsidR="00FF3905" w:rsidRPr="00296D70" w:rsidRDefault="00FF3905">
            <w:pPr>
              <w:rPr>
                <w:rFonts w:ascii="ＭＳ ゴシック" w:eastAsia="ＭＳ ゴシック"/>
                <w:sz w:val="22"/>
              </w:rPr>
            </w:pPr>
          </w:p>
        </w:tc>
        <w:tc>
          <w:tcPr>
            <w:tcW w:w="7154" w:type="dxa"/>
          </w:tcPr>
          <w:p w:rsidR="00324734" w:rsidRPr="00296D70" w:rsidRDefault="003A0B83" w:rsidP="00443ECD">
            <w:pPr>
              <w:rPr>
                <w:rFonts w:ascii="ＭＳ ゴシック" w:eastAsia="ＭＳ ゴシック"/>
                <w:sz w:val="22"/>
              </w:rPr>
            </w:pPr>
            <w:r w:rsidRPr="00296D70">
              <w:rPr>
                <w:rFonts w:ascii="ＭＳ ゴシック" w:eastAsia="ＭＳ ゴシック" w:hint="eastAsia"/>
                <w:sz w:val="22"/>
              </w:rPr>
              <w:t>令和　年　月　日</w:t>
            </w:r>
            <w:r w:rsidR="00443ECD">
              <w:rPr>
                <w:rFonts w:ascii="ＭＳ ゴシック" w:eastAsia="ＭＳ ゴシック" w:hint="eastAsia"/>
                <w:sz w:val="22"/>
              </w:rPr>
              <w:t>（　）</w:t>
            </w:r>
            <w:r w:rsidRPr="00296D70">
              <w:rPr>
                <w:rFonts w:ascii="ＭＳ ゴシック" w:eastAsia="ＭＳ ゴシック" w:hint="eastAsia"/>
                <w:sz w:val="22"/>
              </w:rPr>
              <w:t xml:space="preserve">　～　令和　年　月　日</w:t>
            </w:r>
            <w:r w:rsidR="00443ECD">
              <w:rPr>
                <w:rFonts w:ascii="ＭＳ ゴシック" w:eastAsia="ＭＳ ゴシック" w:hint="eastAsia"/>
                <w:sz w:val="22"/>
              </w:rPr>
              <w:t>（　）</w:t>
            </w:r>
          </w:p>
          <w:p w:rsidR="00865855" w:rsidRPr="00296D70" w:rsidRDefault="00FF3905" w:rsidP="00443ECD">
            <w:pPr>
              <w:rPr>
                <w:rFonts w:ascii="ＭＳ ゴシック" w:eastAsia="ＭＳ ゴシック"/>
                <w:sz w:val="22"/>
                <w:u w:val="dotted"/>
              </w:rPr>
            </w:pPr>
            <w:r w:rsidRPr="00296D70">
              <w:rPr>
                <w:rFonts w:ascii="ＭＳ ゴシック" w:eastAsia="ＭＳ ゴシック" w:hint="eastAsia"/>
                <w:sz w:val="22"/>
                <w:u w:val="dotted"/>
              </w:rPr>
              <w:t xml:space="preserve">　</w:t>
            </w:r>
            <w:r w:rsidRPr="00296D70">
              <w:rPr>
                <w:rFonts w:ascii="ＭＳ ゴシック" w:eastAsia="ＭＳ ゴシック" w:hint="eastAsia"/>
                <w:sz w:val="22"/>
              </w:rPr>
              <w:t>時</w:t>
            </w:r>
            <w:r w:rsidRPr="00296D70">
              <w:rPr>
                <w:rFonts w:ascii="ＭＳ ゴシック" w:eastAsia="ＭＳ ゴシック" w:hint="eastAsia"/>
                <w:sz w:val="22"/>
                <w:u w:val="dotted"/>
              </w:rPr>
              <w:t xml:space="preserve">　</w:t>
            </w:r>
            <w:r w:rsidRPr="00296D70">
              <w:rPr>
                <w:rFonts w:ascii="ＭＳ ゴシック" w:eastAsia="ＭＳ ゴシック" w:hint="eastAsia"/>
                <w:sz w:val="22"/>
              </w:rPr>
              <w:t xml:space="preserve">分　～　</w:t>
            </w:r>
            <w:r w:rsidRPr="00296D70">
              <w:rPr>
                <w:rFonts w:ascii="ＭＳ ゴシック" w:eastAsia="ＭＳ ゴシック" w:hint="eastAsia"/>
                <w:sz w:val="22"/>
                <w:u w:val="dotted"/>
              </w:rPr>
              <w:t xml:space="preserve">　</w:t>
            </w:r>
            <w:r w:rsidRPr="00296D70">
              <w:rPr>
                <w:rFonts w:ascii="ＭＳ ゴシック" w:eastAsia="ＭＳ ゴシック" w:hint="eastAsia"/>
                <w:sz w:val="22"/>
              </w:rPr>
              <w:t>時</w:t>
            </w:r>
            <w:r w:rsidRPr="00296D70">
              <w:rPr>
                <w:rFonts w:ascii="ＭＳ ゴシック" w:eastAsia="ＭＳ ゴシック" w:hint="eastAsia"/>
                <w:sz w:val="22"/>
                <w:u w:val="dotted"/>
              </w:rPr>
              <w:t xml:space="preserve">　</w:t>
            </w:r>
            <w:r w:rsidRPr="00296D70">
              <w:rPr>
                <w:rFonts w:ascii="ＭＳ ゴシック" w:eastAsia="ＭＳ ゴシック" w:hint="eastAsia"/>
                <w:sz w:val="22"/>
              </w:rPr>
              <w:t>分</w:t>
            </w:r>
          </w:p>
        </w:tc>
      </w:tr>
      <w:tr w:rsidR="00865855" w:rsidRPr="00296D70" w:rsidTr="003D1789">
        <w:tc>
          <w:tcPr>
            <w:tcW w:w="1548" w:type="dxa"/>
            <w:shd w:val="clear" w:color="auto" w:fill="D9D9D9" w:themeFill="background1" w:themeFillShade="D9"/>
          </w:tcPr>
          <w:p w:rsidR="00865855" w:rsidRPr="00296D70" w:rsidRDefault="00BA03D8">
            <w:pPr>
              <w:rPr>
                <w:rFonts w:ascii="ＭＳ ゴシック" w:eastAsia="ＭＳ ゴシック"/>
                <w:sz w:val="22"/>
              </w:rPr>
            </w:pPr>
            <w:r w:rsidRPr="00296D70">
              <w:rPr>
                <w:rFonts w:ascii="ＭＳ ゴシック" w:eastAsia="ＭＳ ゴシック" w:hint="eastAsia"/>
                <w:sz w:val="22"/>
              </w:rPr>
              <w:t>団体</w:t>
            </w:r>
            <w:r w:rsidR="00FF3905" w:rsidRPr="00296D70">
              <w:rPr>
                <w:rFonts w:ascii="ＭＳ ゴシック" w:eastAsia="ＭＳ ゴシック" w:hint="eastAsia"/>
                <w:sz w:val="22"/>
              </w:rPr>
              <w:t>名</w:t>
            </w:r>
          </w:p>
          <w:p w:rsidR="00FF3905" w:rsidRPr="00296D70" w:rsidRDefault="00FF3905">
            <w:pPr>
              <w:rPr>
                <w:rFonts w:ascii="ＭＳ ゴシック" w:eastAsia="ＭＳ ゴシック"/>
                <w:sz w:val="22"/>
              </w:rPr>
            </w:pPr>
          </w:p>
        </w:tc>
        <w:tc>
          <w:tcPr>
            <w:tcW w:w="7154" w:type="dxa"/>
          </w:tcPr>
          <w:p w:rsidR="00865855" w:rsidRPr="00296D70" w:rsidRDefault="00865855">
            <w:pPr>
              <w:rPr>
                <w:rFonts w:ascii="ＭＳ ゴシック" w:eastAsia="ＭＳ ゴシック"/>
                <w:sz w:val="22"/>
              </w:rPr>
            </w:pPr>
          </w:p>
        </w:tc>
      </w:tr>
      <w:tr w:rsidR="00865855" w:rsidRPr="00296D70" w:rsidTr="003D1789">
        <w:tc>
          <w:tcPr>
            <w:tcW w:w="1548" w:type="dxa"/>
            <w:shd w:val="clear" w:color="auto" w:fill="D9D9D9" w:themeFill="background1" w:themeFillShade="D9"/>
          </w:tcPr>
          <w:p w:rsidR="00BA03D8" w:rsidRPr="00296D70" w:rsidRDefault="003D1789" w:rsidP="00BA03D8">
            <w:pPr>
              <w:rPr>
                <w:rFonts w:ascii="ＭＳ ゴシック" w:eastAsia="ＭＳ ゴシック"/>
                <w:sz w:val="22"/>
              </w:rPr>
            </w:pPr>
            <w:r w:rsidRPr="00296D70">
              <w:rPr>
                <w:rFonts w:ascii="ＭＳ ゴシック" w:eastAsia="ＭＳ ゴシック" w:hint="eastAsia"/>
                <w:sz w:val="22"/>
              </w:rPr>
              <w:t>従事する</w:t>
            </w:r>
          </w:p>
          <w:p w:rsidR="00FF3905" w:rsidRPr="00296D70" w:rsidRDefault="00324734" w:rsidP="00BA03D8">
            <w:pPr>
              <w:rPr>
                <w:rFonts w:ascii="ＭＳ ゴシック" w:eastAsia="ＭＳ ゴシック"/>
                <w:sz w:val="22"/>
              </w:rPr>
            </w:pPr>
            <w:r w:rsidRPr="00296D70">
              <w:rPr>
                <w:rFonts w:ascii="ＭＳ ゴシック" w:eastAsia="ＭＳ ゴシック" w:hint="eastAsia"/>
                <w:sz w:val="22"/>
              </w:rPr>
              <w:t>場所</w:t>
            </w:r>
          </w:p>
        </w:tc>
        <w:tc>
          <w:tcPr>
            <w:tcW w:w="7154" w:type="dxa"/>
          </w:tcPr>
          <w:p w:rsidR="00865855" w:rsidRPr="00296D70" w:rsidRDefault="00324734">
            <w:pPr>
              <w:rPr>
                <w:rFonts w:ascii="ＭＳ ゴシック" w:eastAsia="ＭＳ ゴシック"/>
                <w:sz w:val="22"/>
              </w:rPr>
            </w:pPr>
            <w:r w:rsidRPr="00296D70">
              <w:rPr>
                <w:rFonts w:ascii="ＭＳ ゴシック" w:eastAsia="ＭＳ ゴシック" w:hint="eastAsia"/>
                <w:sz w:val="22"/>
              </w:rPr>
              <w:t>名称：</w:t>
            </w:r>
          </w:p>
          <w:p w:rsidR="00324734" w:rsidRPr="00296D70" w:rsidRDefault="00324734">
            <w:pPr>
              <w:rPr>
                <w:rFonts w:ascii="ＭＳ ゴシック" w:eastAsia="ＭＳ ゴシック"/>
                <w:sz w:val="22"/>
              </w:rPr>
            </w:pPr>
            <w:r w:rsidRPr="00296D70">
              <w:rPr>
                <w:rFonts w:ascii="ＭＳ ゴシック" w:eastAsia="ＭＳ ゴシック" w:hint="eastAsia"/>
                <w:sz w:val="22"/>
              </w:rPr>
              <w:t>住所：</w:t>
            </w:r>
          </w:p>
        </w:tc>
      </w:tr>
      <w:tr w:rsidR="00865855" w:rsidRPr="00296D70" w:rsidTr="003D1789">
        <w:tc>
          <w:tcPr>
            <w:tcW w:w="1548" w:type="dxa"/>
            <w:shd w:val="clear" w:color="auto" w:fill="D9D9D9" w:themeFill="background1" w:themeFillShade="D9"/>
          </w:tcPr>
          <w:p w:rsidR="00FF3905" w:rsidRPr="00296D70" w:rsidRDefault="00FF3905" w:rsidP="00BA03D8">
            <w:pPr>
              <w:rPr>
                <w:rFonts w:ascii="ＭＳ ゴシック" w:eastAsia="ＭＳ ゴシック"/>
                <w:sz w:val="22"/>
              </w:rPr>
            </w:pPr>
            <w:r w:rsidRPr="00296D70">
              <w:rPr>
                <w:rFonts w:ascii="ＭＳ ゴシック" w:eastAsia="ＭＳ ゴシック" w:hint="eastAsia"/>
                <w:sz w:val="22"/>
              </w:rPr>
              <w:t>対象者</w:t>
            </w:r>
            <w:r w:rsidR="00324734" w:rsidRPr="00296D70">
              <w:rPr>
                <w:rFonts w:ascii="ＭＳ ゴシック" w:eastAsia="ＭＳ ゴシック" w:hint="eastAsia"/>
                <w:sz w:val="22"/>
              </w:rPr>
              <w:t>・人数</w:t>
            </w:r>
          </w:p>
        </w:tc>
        <w:tc>
          <w:tcPr>
            <w:tcW w:w="7154" w:type="dxa"/>
          </w:tcPr>
          <w:p w:rsidR="00865855" w:rsidRPr="00296D70" w:rsidRDefault="009644A2">
            <w:pPr>
              <w:rPr>
                <w:rFonts w:ascii="ＭＳ ゴシック" w:eastAsia="ＭＳ ゴシック"/>
                <w:sz w:val="22"/>
              </w:rPr>
            </w:pPr>
            <w:r>
              <w:rPr>
                <w:rFonts w:ascii="ＭＳ ゴシック" w:eastAsia="ＭＳ ゴシック" w:hint="eastAsia"/>
                <w:sz w:val="22"/>
              </w:rPr>
              <w:t>対象者：</w:t>
            </w:r>
          </w:p>
          <w:p w:rsidR="00324734" w:rsidRPr="00296D70" w:rsidRDefault="009644A2" w:rsidP="009644A2">
            <w:pPr>
              <w:rPr>
                <w:rFonts w:ascii="ＭＳ ゴシック" w:eastAsia="ＭＳ ゴシック"/>
                <w:sz w:val="22"/>
              </w:rPr>
            </w:pPr>
            <w:r w:rsidRPr="009644A2">
              <w:rPr>
                <w:rFonts w:ascii="ＭＳ ゴシック" w:eastAsia="ＭＳ ゴシック" w:hint="eastAsia"/>
                <w:sz w:val="22"/>
              </w:rPr>
              <w:t>人</w:t>
            </w:r>
            <w:r>
              <w:rPr>
                <w:rFonts w:ascii="ＭＳ ゴシック" w:eastAsia="ＭＳ ゴシック" w:hint="eastAsia"/>
                <w:sz w:val="22"/>
              </w:rPr>
              <w:t xml:space="preserve">　</w:t>
            </w:r>
            <w:r w:rsidRPr="009644A2">
              <w:rPr>
                <w:rFonts w:ascii="ＭＳ ゴシック" w:eastAsia="ＭＳ ゴシック" w:hint="eastAsia"/>
                <w:sz w:val="22"/>
              </w:rPr>
              <w:t>数</w:t>
            </w:r>
            <w:r>
              <w:rPr>
                <w:rFonts w:ascii="ＭＳ ゴシック" w:eastAsia="ＭＳ ゴシック" w:hint="eastAsia"/>
                <w:sz w:val="22"/>
              </w:rPr>
              <w:t>：</w:t>
            </w:r>
            <w:r w:rsidR="00324734" w:rsidRPr="009644A2">
              <w:rPr>
                <w:rFonts w:ascii="ＭＳ ゴシック" w:eastAsia="ＭＳ ゴシック" w:hint="eastAsia"/>
                <w:sz w:val="22"/>
              </w:rPr>
              <w:t xml:space="preserve">　　　</w:t>
            </w:r>
            <w:r w:rsidR="00324734" w:rsidRPr="00296D70">
              <w:rPr>
                <w:rFonts w:ascii="ＭＳ ゴシック" w:eastAsia="ＭＳ ゴシック" w:hint="eastAsia"/>
                <w:sz w:val="22"/>
              </w:rPr>
              <w:t>名</w:t>
            </w:r>
          </w:p>
        </w:tc>
      </w:tr>
      <w:tr w:rsidR="00865855" w:rsidRPr="00296D70" w:rsidTr="003A0B83">
        <w:trPr>
          <w:trHeight w:val="1083"/>
        </w:trPr>
        <w:tc>
          <w:tcPr>
            <w:tcW w:w="1548" w:type="dxa"/>
            <w:shd w:val="clear" w:color="auto" w:fill="D9D9D9" w:themeFill="background1" w:themeFillShade="D9"/>
          </w:tcPr>
          <w:p w:rsidR="00FF3905" w:rsidRPr="00296D70" w:rsidRDefault="009644A2" w:rsidP="003D1789">
            <w:pPr>
              <w:rPr>
                <w:rFonts w:ascii="ＭＳ ゴシック" w:eastAsia="ＭＳ ゴシック"/>
                <w:sz w:val="22"/>
              </w:rPr>
            </w:pPr>
            <w:r>
              <w:rPr>
                <w:rFonts w:ascii="ＭＳ ゴシック" w:eastAsia="ＭＳ ゴシック" w:hint="eastAsia"/>
                <w:sz w:val="22"/>
              </w:rPr>
              <w:t>依頼</w:t>
            </w:r>
            <w:r w:rsidR="00FF3905" w:rsidRPr="00296D70">
              <w:rPr>
                <w:rFonts w:ascii="ＭＳ ゴシック" w:eastAsia="ＭＳ ゴシック" w:hint="eastAsia"/>
                <w:sz w:val="22"/>
              </w:rPr>
              <w:t>内容</w:t>
            </w:r>
          </w:p>
        </w:tc>
        <w:tc>
          <w:tcPr>
            <w:tcW w:w="7154" w:type="dxa"/>
          </w:tcPr>
          <w:p w:rsidR="00865855" w:rsidRPr="00296D70" w:rsidRDefault="00324734" w:rsidP="00296D70">
            <w:pPr>
              <w:ind w:left="1100" w:hangingChars="500" w:hanging="1100"/>
              <w:rPr>
                <w:rFonts w:ascii="ＭＳ ゴシック" w:eastAsia="ＭＳ ゴシック"/>
                <w:sz w:val="22"/>
              </w:rPr>
            </w:pPr>
            <w:r w:rsidRPr="00296D70">
              <w:rPr>
                <w:rFonts w:ascii="ＭＳ ゴシック" w:eastAsia="ＭＳ ゴシック" w:hint="eastAsia"/>
                <w:sz w:val="22"/>
              </w:rPr>
              <w:t>役職名等：</w:t>
            </w:r>
          </w:p>
          <w:p w:rsidR="003A0B83" w:rsidRDefault="009644A2" w:rsidP="00296D70">
            <w:pPr>
              <w:ind w:left="1100" w:hangingChars="500" w:hanging="1100"/>
              <w:rPr>
                <w:rFonts w:ascii="ＭＳ ゴシック" w:eastAsia="ＭＳ ゴシック"/>
                <w:sz w:val="22"/>
              </w:rPr>
            </w:pPr>
            <w:r>
              <w:rPr>
                <w:rFonts w:ascii="ＭＳ ゴシック" w:eastAsia="ＭＳ ゴシック" w:hint="eastAsia"/>
                <w:sz w:val="22"/>
              </w:rPr>
              <w:t>依頼</w:t>
            </w:r>
            <w:r w:rsidR="00324734" w:rsidRPr="00296D70">
              <w:rPr>
                <w:rFonts w:ascii="ＭＳ ゴシック" w:eastAsia="ＭＳ ゴシック" w:hint="eastAsia"/>
                <w:sz w:val="22"/>
              </w:rPr>
              <w:t>内容：</w:t>
            </w:r>
          </w:p>
          <w:p w:rsidR="001B17AA" w:rsidRDefault="001B17AA" w:rsidP="00296D70">
            <w:pPr>
              <w:ind w:left="1100" w:hangingChars="500" w:hanging="1100"/>
              <w:rPr>
                <w:rFonts w:ascii="ＭＳ ゴシック" w:eastAsia="ＭＳ ゴシック"/>
                <w:sz w:val="22"/>
              </w:rPr>
            </w:pPr>
          </w:p>
          <w:p w:rsidR="00CF09AB" w:rsidRPr="00296D70" w:rsidRDefault="00CF09AB" w:rsidP="00576D28">
            <w:pPr>
              <w:ind w:left="1100" w:hangingChars="500" w:hanging="1100"/>
              <w:rPr>
                <w:rFonts w:ascii="ＭＳ ゴシック" w:eastAsia="ＭＳ ゴシック"/>
                <w:sz w:val="22"/>
              </w:rPr>
            </w:pPr>
            <w:r>
              <w:rPr>
                <w:rFonts w:ascii="ＭＳ ゴシック" w:eastAsia="ＭＳ ゴシック" w:hint="eastAsia"/>
                <w:sz w:val="22"/>
              </w:rPr>
              <w:t>主催</w:t>
            </w:r>
            <w:r w:rsidR="00576D28">
              <w:rPr>
                <w:rFonts w:ascii="ＭＳ ゴシック" w:eastAsia="ＭＳ ゴシック" w:hint="eastAsia"/>
                <w:sz w:val="22"/>
              </w:rPr>
              <w:t>・共催</w:t>
            </w:r>
            <w:r>
              <w:rPr>
                <w:rFonts w:ascii="ＭＳ ゴシック" w:eastAsia="ＭＳ ゴシック" w:hint="eastAsia"/>
                <w:sz w:val="22"/>
              </w:rPr>
              <w:t>：</w:t>
            </w:r>
          </w:p>
        </w:tc>
      </w:tr>
      <w:tr w:rsidR="00CF09AB" w:rsidRPr="00296D70" w:rsidTr="003A0B83">
        <w:trPr>
          <w:trHeight w:val="1083"/>
        </w:trPr>
        <w:tc>
          <w:tcPr>
            <w:tcW w:w="1548" w:type="dxa"/>
            <w:shd w:val="clear" w:color="auto" w:fill="D9D9D9" w:themeFill="background1" w:themeFillShade="D9"/>
          </w:tcPr>
          <w:p w:rsidR="001B17AA" w:rsidRDefault="00CF09AB" w:rsidP="00CF09AB">
            <w:pPr>
              <w:rPr>
                <w:rFonts w:ascii="ＭＳ ゴシック" w:eastAsia="ＭＳ ゴシック"/>
                <w:sz w:val="22"/>
              </w:rPr>
            </w:pPr>
            <w:r>
              <w:rPr>
                <w:rFonts w:ascii="ＭＳ ゴシック" w:eastAsia="ＭＳ ゴシック" w:hint="eastAsia"/>
                <w:sz w:val="22"/>
              </w:rPr>
              <w:t>委託事業</w:t>
            </w:r>
            <w:r w:rsidR="001B17AA">
              <w:rPr>
                <w:rFonts w:ascii="ＭＳ ゴシック" w:eastAsia="ＭＳ ゴシック" w:hint="eastAsia"/>
                <w:sz w:val="22"/>
              </w:rPr>
              <w:t xml:space="preserve">・　</w:t>
            </w:r>
          </w:p>
          <w:p w:rsidR="00CF09AB" w:rsidRDefault="001B17AA" w:rsidP="00CF09AB">
            <w:pPr>
              <w:rPr>
                <w:rFonts w:ascii="ＭＳ ゴシック" w:eastAsia="ＭＳ ゴシック"/>
                <w:sz w:val="22"/>
              </w:rPr>
            </w:pPr>
            <w:r>
              <w:rPr>
                <w:rFonts w:ascii="ＭＳ ゴシック" w:eastAsia="ＭＳ ゴシック" w:hint="eastAsia"/>
                <w:sz w:val="22"/>
              </w:rPr>
              <w:t>研究協力</w:t>
            </w:r>
            <w:r w:rsidR="00CF09AB">
              <w:rPr>
                <w:rFonts w:ascii="ＭＳ ゴシック" w:eastAsia="ＭＳ ゴシック" w:hint="eastAsia"/>
                <w:sz w:val="22"/>
              </w:rPr>
              <w:t>等</w:t>
            </w:r>
          </w:p>
        </w:tc>
        <w:tc>
          <w:tcPr>
            <w:tcW w:w="7154" w:type="dxa"/>
          </w:tcPr>
          <w:p w:rsidR="00B93E8E" w:rsidRDefault="00445C70" w:rsidP="00B93E8E">
            <w:pPr>
              <w:ind w:left="860" w:hangingChars="391" w:hanging="860"/>
              <w:rPr>
                <w:rFonts w:ascii="ＭＳ ゴシック" w:eastAsia="ＭＳ ゴシック"/>
                <w:sz w:val="22"/>
              </w:rPr>
            </w:pPr>
            <w:sdt>
              <w:sdtPr>
                <w:rPr>
                  <w:rFonts w:ascii="ＭＳ ゴシック" w:eastAsia="ＭＳ ゴシック" w:hint="eastAsia"/>
                  <w:sz w:val="22"/>
                </w:rPr>
                <w:id w:val="1713075412"/>
                <w14:checkbox>
                  <w14:checked w14:val="0"/>
                  <w14:checkedState w14:val="2611" w14:font="ＭＳ Ｐゴシック"/>
                  <w14:uncheckedState w14:val="2610" w14:font="ＭＳ ゴシック"/>
                </w14:checkbox>
              </w:sdtPr>
              <w:sdtEndPr/>
              <w:sdtContent>
                <w:r w:rsidR="00876DD1">
                  <w:rPr>
                    <w:rFonts w:ascii="ＭＳ ゴシック" w:eastAsia="ＭＳ ゴシック" w:hAnsi="ＭＳ ゴシック" w:hint="eastAsia"/>
                    <w:sz w:val="22"/>
                  </w:rPr>
                  <w:t>☐</w:t>
                </w:r>
              </w:sdtContent>
            </w:sdt>
            <w:r w:rsidR="00CF09AB">
              <w:rPr>
                <w:rFonts w:ascii="ＭＳ ゴシック" w:eastAsia="ＭＳ ゴシック" w:hint="eastAsia"/>
                <w:sz w:val="22"/>
              </w:rPr>
              <w:t xml:space="preserve">　有</w:t>
            </w:r>
            <w:r w:rsidR="00CF09AB" w:rsidRPr="006A5B11">
              <w:rPr>
                <w:rFonts w:ascii="ＭＳ ゴシック" w:eastAsia="ＭＳ ゴシック" w:hint="eastAsia"/>
                <w:sz w:val="22"/>
              </w:rPr>
              <w:t>（</w:t>
            </w:r>
            <w:r w:rsidR="006A5B11">
              <w:rPr>
                <w:rFonts w:ascii="ＭＳ ゴシック" w:eastAsia="ＭＳ ゴシック" w:hint="eastAsia"/>
                <w:sz w:val="22"/>
              </w:rPr>
              <w:t xml:space="preserve">委託者：　　　　　　　　</w:t>
            </w:r>
            <w:r w:rsidR="001B17AA">
              <w:rPr>
                <w:rFonts w:ascii="ＭＳ ゴシック" w:eastAsia="ＭＳ ゴシック" w:hint="eastAsia"/>
                <w:sz w:val="22"/>
              </w:rPr>
              <w:t xml:space="preserve">　</w:t>
            </w:r>
            <w:r w:rsidR="00CF09AB" w:rsidRPr="006A5B11">
              <w:rPr>
                <w:rFonts w:ascii="ＭＳ ゴシック" w:eastAsia="ＭＳ ゴシック" w:hint="eastAsia"/>
                <w:sz w:val="22"/>
              </w:rPr>
              <w:t>）</w:t>
            </w:r>
          </w:p>
          <w:p w:rsidR="006A5B11" w:rsidRDefault="006A5B11" w:rsidP="006A5B11">
            <w:pPr>
              <w:ind w:left="860" w:hangingChars="391" w:hanging="860"/>
              <w:rPr>
                <w:rFonts w:ascii="ＭＳ ゴシック" w:eastAsia="ＭＳ ゴシック"/>
                <w:sz w:val="22"/>
              </w:rPr>
            </w:pPr>
            <w:r>
              <w:rPr>
                <w:rFonts w:ascii="ＭＳ ゴシック" w:eastAsia="ＭＳ ゴシック" w:hint="eastAsia"/>
                <w:sz w:val="22"/>
              </w:rPr>
              <w:t xml:space="preserve">　　　（事業名称等：　　　　　</w:t>
            </w:r>
            <w:r w:rsidR="001B17AA">
              <w:rPr>
                <w:rFonts w:ascii="ＭＳ ゴシック" w:eastAsia="ＭＳ ゴシック" w:hint="eastAsia"/>
                <w:sz w:val="22"/>
              </w:rPr>
              <w:t xml:space="preserve">　</w:t>
            </w:r>
            <w:r>
              <w:rPr>
                <w:rFonts w:ascii="ＭＳ ゴシック" w:eastAsia="ＭＳ ゴシック" w:hint="eastAsia"/>
                <w:sz w:val="22"/>
              </w:rPr>
              <w:t xml:space="preserve">　）</w:t>
            </w:r>
          </w:p>
          <w:p w:rsidR="001B17AA" w:rsidRPr="006A5B11" w:rsidRDefault="00445C70" w:rsidP="001B17AA">
            <w:pPr>
              <w:ind w:left="860" w:hangingChars="391" w:hanging="860"/>
              <w:rPr>
                <w:rFonts w:ascii="ＭＳ ゴシック" w:eastAsia="ＭＳ ゴシック"/>
                <w:w w:val="90"/>
                <w:sz w:val="22"/>
              </w:rPr>
            </w:pPr>
            <w:sdt>
              <w:sdtPr>
                <w:rPr>
                  <w:rFonts w:ascii="ＭＳ ゴシック" w:eastAsia="ＭＳ ゴシック" w:hint="eastAsia"/>
                  <w:sz w:val="22"/>
                </w:rPr>
                <w:id w:val="1563451717"/>
                <w14:checkbox>
                  <w14:checked w14:val="0"/>
                  <w14:checkedState w14:val="2611" w14:font="ＭＳ Ｐゴシック"/>
                  <w14:uncheckedState w14:val="2610" w14:font="ＭＳ ゴシック"/>
                </w14:checkbox>
              </w:sdtPr>
              <w:sdtEndPr/>
              <w:sdtContent>
                <w:r w:rsidR="00176FE2">
                  <w:rPr>
                    <w:rFonts w:ascii="ＭＳ ゴシック" w:eastAsia="ＭＳ ゴシック" w:hAnsi="ＭＳ ゴシック" w:hint="eastAsia"/>
                    <w:sz w:val="22"/>
                  </w:rPr>
                  <w:t>☐</w:t>
                </w:r>
              </w:sdtContent>
            </w:sdt>
            <w:r w:rsidR="001B17AA">
              <w:rPr>
                <w:rFonts w:ascii="ＭＳ ゴシック" w:eastAsia="ＭＳ ゴシック" w:hint="eastAsia"/>
                <w:sz w:val="22"/>
              </w:rPr>
              <w:t xml:space="preserve">　研究協力機関・研究協力校</w:t>
            </w:r>
          </w:p>
          <w:p w:rsidR="001B17AA" w:rsidRPr="00296D70" w:rsidRDefault="00445C70" w:rsidP="001B17AA">
            <w:pPr>
              <w:ind w:left="1100" w:hangingChars="500" w:hanging="1100"/>
              <w:rPr>
                <w:rFonts w:ascii="ＭＳ ゴシック" w:eastAsia="ＭＳ ゴシック"/>
                <w:sz w:val="22"/>
              </w:rPr>
            </w:pPr>
            <w:sdt>
              <w:sdtPr>
                <w:rPr>
                  <w:rFonts w:ascii="ＭＳ ゴシック" w:eastAsia="ＭＳ ゴシック" w:hint="eastAsia"/>
                  <w:sz w:val="22"/>
                </w:rPr>
                <w:id w:val="-613754437"/>
                <w14:checkbox>
                  <w14:checked w14:val="0"/>
                  <w14:checkedState w14:val="2611" w14:font="ＭＳ Ｐゴシック"/>
                  <w14:uncheckedState w14:val="2610" w14:font="ＭＳ ゴシック"/>
                </w14:checkbox>
              </w:sdtPr>
              <w:sdtEndPr/>
              <w:sdtContent>
                <w:r w:rsidR="00176FE2">
                  <w:rPr>
                    <w:rFonts w:ascii="ＭＳ ゴシック" w:eastAsia="ＭＳ ゴシック" w:hAnsi="ＭＳ ゴシック" w:hint="eastAsia"/>
                    <w:sz w:val="22"/>
                  </w:rPr>
                  <w:t>☐</w:t>
                </w:r>
              </w:sdtContent>
            </w:sdt>
            <w:r w:rsidR="00CF09AB">
              <w:rPr>
                <w:rFonts w:ascii="ＭＳ ゴシック" w:eastAsia="ＭＳ ゴシック" w:hint="eastAsia"/>
                <w:sz w:val="22"/>
              </w:rPr>
              <w:t xml:space="preserve">　無　</w:t>
            </w:r>
          </w:p>
        </w:tc>
      </w:tr>
      <w:tr w:rsidR="00865855" w:rsidRPr="00296D70" w:rsidTr="003D1789">
        <w:tc>
          <w:tcPr>
            <w:tcW w:w="1548" w:type="dxa"/>
            <w:shd w:val="clear" w:color="auto" w:fill="D9D9D9" w:themeFill="background1" w:themeFillShade="D9"/>
          </w:tcPr>
          <w:p w:rsidR="00FF3905" w:rsidRPr="00296D70" w:rsidRDefault="00FF3905" w:rsidP="00BD5969">
            <w:pPr>
              <w:rPr>
                <w:rFonts w:ascii="ＭＳ ゴシック" w:eastAsia="ＭＳ ゴシック"/>
                <w:sz w:val="22"/>
              </w:rPr>
            </w:pPr>
            <w:r w:rsidRPr="00296D70">
              <w:rPr>
                <w:rFonts w:ascii="ＭＳ ゴシック" w:eastAsia="ＭＳ ゴシック" w:hint="eastAsia"/>
                <w:sz w:val="22"/>
              </w:rPr>
              <w:t>希望講師</w:t>
            </w:r>
            <w:r w:rsidR="00BD5969" w:rsidRPr="00296D70">
              <w:rPr>
                <w:rFonts w:ascii="ＭＳ ゴシック" w:eastAsia="ＭＳ ゴシック" w:hint="eastAsia"/>
                <w:sz w:val="22"/>
              </w:rPr>
              <w:t>等</w:t>
            </w:r>
          </w:p>
        </w:tc>
        <w:tc>
          <w:tcPr>
            <w:tcW w:w="7154" w:type="dxa"/>
          </w:tcPr>
          <w:p w:rsidR="00324734" w:rsidRPr="00296D70" w:rsidRDefault="00445C70">
            <w:pPr>
              <w:rPr>
                <w:rFonts w:ascii="ＭＳ ゴシック" w:eastAsia="ＭＳ ゴシック"/>
                <w:sz w:val="22"/>
              </w:rPr>
            </w:pPr>
            <w:sdt>
              <w:sdtPr>
                <w:rPr>
                  <w:rFonts w:ascii="ＭＳ ゴシック" w:eastAsia="ＭＳ ゴシック" w:hint="eastAsia"/>
                  <w:sz w:val="22"/>
                </w:rPr>
                <w:id w:val="-1880623256"/>
                <w14:checkbox>
                  <w14:checked w14:val="0"/>
                  <w14:checkedState w14:val="2611" w14:font="ＭＳ Ｐゴシック"/>
                  <w14:uncheckedState w14:val="2610" w14:font="ＭＳ ゴシック"/>
                </w14:checkbox>
              </w:sdtPr>
              <w:sdtEndPr/>
              <w:sdtContent>
                <w:r w:rsidR="003D1789" w:rsidRPr="00296D70">
                  <w:rPr>
                    <w:rFonts w:ascii="ＭＳ ゴシック" w:eastAsia="ＭＳ ゴシック" w:hAnsi="ＭＳ ゴシック" w:hint="eastAsia"/>
                    <w:sz w:val="22"/>
                  </w:rPr>
                  <w:t>☐</w:t>
                </w:r>
              </w:sdtContent>
            </w:sdt>
            <w:r w:rsidR="00BD5969" w:rsidRPr="00296D70">
              <w:rPr>
                <w:rFonts w:ascii="ＭＳ ゴシック" w:eastAsia="ＭＳ ゴシック" w:hint="eastAsia"/>
                <w:sz w:val="22"/>
              </w:rPr>
              <w:t xml:space="preserve">　有（氏名：　　　　　　　　）</w:t>
            </w:r>
          </w:p>
          <w:p w:rsidR="00BD5969" w:rsidRPr="00296D70" w:rsidRDefault="00445C70">
            <w:pPr>
              <w:rPr>
                <w:rFonts w:ascii="ＭＳ ゴシック" w:eastAsia="ＭＳ ゴシック"/>
                <w:sz w:val="22"/>
              </w:rPr>
            </w:pPr>
            <w:sdt>
              <w:sdtPr>
                <w:rPr>
                  <w:rFonts w:ascii="ＭＳ ゴシック" w:eastAsia="ＭＳ ゴシック" w:hint="eastAsia"/>
                  <w:sz w:val="22"/>
                </w:rPr>
                <w:id w:val="-1499729245"/>
                <w14:checkbox>
                  <w14:checked w14:val="0"/>
                  <w14:checkedState w14:val="2611" w14:font="ＭＳ Ｐゴシック"/>
                  <w14:uncheckedState w14:val="2610" w14:font="ＭＳ ゴシック"/>
                </w14:checkbox>
              </w:sdtPr>
              <w:sdtEndPr/>
              <w:sdtContent>
                <w:r w:rsidR="00BD5969" w:rsidRPr="00296D70">
                  <w:rPr>
                    <w:rFonts w:ascii="ＭＳ ゴシック" w:eastAsia="ＭＳ ゴシック" w:hAnsi="ＭＳ ゴシック" w:hint="eastAsia"/>
                    <w:sz w:val="22"/>
                  </w:rPr>
                  <w:t>☐</w:t>
                </w:r>
              </w:sdtContent>
            </w:sdt>
            <w:r w:rsidR="00BD5969" w:rsidRPr="00296D70">
              <w:rPr>
                <w:rFonts w:ascii="ＭＳ ゴシック" w:eastAsia="ＭＳ ゴシック" w:hint="eastAsia"/>
                <w:sz w:val="22"/>
              </w:rPr>
              <w:t xml:space="preserve">　無</w:t>
            </w:r>
          </w:p>
        </w:tc>
      </w:tr>
      <w:tr w:rsidR="003D1789" w:rsidRPr="00296D70" w:rsidTr="003D1789">
        <w:tc>
          <w:tcPr>
            <w:tcW w:w="1548" w:type="dxa"/>
            <w:shd w:val="clear" w:color="auto" w:fill="D9D9D9" w:themeFill="background1" w:themeFillShade="D9"/>
          </w:tcPr>
          <w:p w:rsidR="003D1789" w:rsidRPr="00296D70" w:rsidRDefault="003D1789" w:rsidP="003D1789">
            <w:pPr>
              <w:rPr>
                <w:rFonts w:ascii="ＭＳ ゴシック" w:eastAsia="ＭＳ ゴシック"/>
                <w:sz w:val="22"/>
              </w:rPr>
            </w:pPr>
            <w:r w:rsidRPr="00296D70">
              <w:rPr>
                <w:rFonts w:ascii="ＭＳ ゴシック" w:eastAsia="ＭＳ ゴシック" w:hint="eastAsia"/>
                <w:sz w:val="22"/>
              </w:rPr>
              <w:t>旅費</w:t>
            </w:r>
          </w:p>
        </w:tc>
        <w:tc>
          <w:tcPr>
            <w:tcW w:w="7154" w:type="dxa"/>
          </w:tcPr>
          <w:p w:rsidR="003D1789" w:rsidRPr="00296D70" w:rsidRDefault="00445C70" w:rsidP="003D1789">
            <w:pPr>
              <w:rPr>
                <w:rFonts w:ascii="ＭＳ ゴシック" w:eastAsia="ＭＳ ゴシック"/>
                <w:sz w:val="22"/>
              </w:rPr>
            </w:pPr>
            <w:sdt>
              <w:sdtPr>
                <w:rPr>
                  <w:rFonts w:ascii="ＭＳ ゴシック" w:eastAsia="ＭＳ ゴシック" w:hint="eastAsia"/>
                  <w:sz w:val="22"/>
                </w:rPr>
                <w:id w:val="228890257"/>
                <w14:checkbox>
                  <w14:checked w14:val="0"/>
                  <w14:checkedState w14:val="2611" w14:font="ＭＳ Ｐゴシック"/>
                  <w14:uncheckedState w14:val="2610" w14:font="ＭＳ ゴシック"/>
                </w14:checkbox>
              </w:sdtPr>
              <w:sdtEndPr/>
              <w:sdtContent>
                <w:r w:rsidR="00176FE2">
                  <w:rPr>
                    <w:rFonts w:ascii="ＭＳ ゴシック" w:eastAsia="ＭＳ ゴシック" w:hAnsi="ＭＳ ゴシック" w:hint="eastAsia"/>
                    <w:sz w:val="22"/>
                  </w:rPr>
                  <w:t>☐</w:t>
                </w:r>
              </w:sdtContent>
            </w:sdt>
            <w:r w:rsidR="003D1789" w:rsidRPr="00296D70">
              <w:rPr>
                <w:rFonts w:ascii="ＭＳ ゴシック" w:eastAsia="ＭＳ ゴシック" w:hint="eastAsia"/>
                <w:sz w:val="22"/>
              </w:rPr>
              <w:t xml:space="preserve">　有</w:t>
            </w:r>
            <w:r w:rsidR="00CF09AB">
              <w:rPr>
                <w:rFonts w:ascii="ＭＳ ゴシック" w:eastAsia="ＭＳ ゴシック" w:hint="eastAsia"/>
                <w:sz w:val="22"/>
              </w:rPr>
              <w:t xml:space="preserve">　　（</w:t>
            </w:r>
            <w:sdt>
              <w:sdtPr>
                <w:rPr>
                  <w:rFonts w:ascii="ＭＳ ゴシック" w:eastAsia="ＭＳ ゴシック" w:hint="eastAsia"/>
                  <w:sz w:val="22"/>
                </w:rPr>
                <w:id w:val="-1943290170"/>
                <w14:checkbox>
                  <w14:checked w14:val="0"/>
                  <w14:checkedState w14:val="2611" w14:font="ＭＳ Ｐゴシック"/>
                  <w14:uncheckedState w14:val="2610" w14:font="ＭＳ ゴシック"/>
                </w14:checkbox>
              </w:sdtPr>
              <w:sdtEndPr/>
              <w:sdtContent>
                <w:r w:rsidR="00176FE2">
                  <w:rPr>
                    <w:rFonts w:ascii="ＭＳ ゴシック" w:eastAsia="ＭＳ ゴシック" w:hAnsi="ＭＳ ゴシック" w:hint="eastAsia"/>
                    <w:sz w:val="22"/>
                  </w:rPr>
                  <w:t>☐</w:t>
                </w:r>
              </w:sdtContent>
            </w:sdt>
            <w:r w:rsidR="00CF09AB">
              <w:rPr>
                <w:rFonts w:ascii="ＭＳ ゴシック" w:eastAsia="ＭＳ ゴシック" w:hint="eastAsia"/>
                <w:sz w:val="22"/>
              </w:rPr>
              <w:t xml:space="preserve">　謝金に旅費を含む）</w:t>
            </w:r>
          </w:p>
          <w:p w:rsidR="003D1789" w:rsidRPr="00296D70" w:rsidRDefault="00445C70">
            <w:pPr>
              <w:rPr>
                <w:rFonts w:ascii="ＭＳ ゴシック" w:eastAsia="ＭＳ ゴシック"/>
                <w:sz w:val="22"/>
              </w:rPr>
            </w:pPr>
            <w:sdt>
              <w:sdtPr>
                <w:rPr>
                  <w:rFonts w:ascii="ＭＳ ゴシック" w:eastAsia="ＭＳ ゴシック" w:hint="eastAsia"/>
                  <w:sz w:val="22"/>
                </w:rPr>
                <w:id w:val="623271999"/>
                <w14:checkbox>
                  <w14:checked w14:val="0"/>
                  <w14:checkedState w14:val="2611" w14:font="ＭＳ Ｐゴシック"/>
                  <w14:uncheckedState w14:val="2610" w14:font="ＭＳ ゴシック"/>
                </w14:checkbox>
              </w:sdtPr>
              <w:sdtEndPr/>
              <w:sdtContent>
                <w:r w:rsidR="003D1789" w:rsidRPr="00296D70">
                  <w:rPr>
                    <w:rFonts w:ascii="ＭＳ ゴシック" w:eastAsia="ＭＳ ゴシック" w:hAnsi="ＭＳ ゴシック" w:hint="eastAsia"/>
                    <w:sz w:val="22"/>
                  </w:rPr>
                  <w:t>☐</w:t>
                </w:r>
              </w:sdtContent>
            </w:sdt>
            <w:r w:rsidR="003D1789" w:rsidRPr="00296D70">
              <w:rPr>
                <w:rFonts w:ascii="ＭＳ ゴシック" w:eastAsia="ＭＳ ゴシック" w:hint="eastAsia"/>
                <w:sz w:val="22"/>
              </w:rPr>
              <w:t xml:space="preserve">　無</w:t>
            </w:r>
          </w:p>
        </w:tc>
      </w:tr>
      <w:tr w:rsidR="003D1789" w:rsidRPr="00296D70" w:rsidTr="003D1789">
        <w:tc>
          <w:tcPr>
            <w:tcW w:w="1548" w:type="dxa"/>
            <w:shd w:val="clear" w:color="auto" w:fill="D9D9D9" w:themeFill="background1" w:themeFillShade="D9"/>
          </w:tcPr>
          <w:p w:rsidR="003D1789" w:rsidRPr="00296D70" w:rsidRDefault="003D1789" w:rsidP="003D1789">
            <w:pPr>
              <w:rPr>
                <w:rFonts w:ascii="ＭＳ ゴシック" w:eastAsia="ＭＳ ゴシック"/>
                <w:sz w:val="22"/>
              </w:rPr>
            </w:pPr>
            <w:r w:rsidRPr="00296D70">
              <w:rPr>
                <w:rFonts w:ascii="ＭＳ ゴシック" w:eastAsia="ＭＳ ゴシック" w:hint="eastAsia"/>
                <w:sz w:val="22"/>
              </w:rPr>
              <w:t>謝金等</w:t>
            </w:r>
          </w:p>
          <w:p w:rsidR="003D1789" w:rsidRPr="00296D70" w:rsidRDefault="003D1789" w:rsidP="003D1789">
            <w:pPr>
              <w:rPr>
                <w:rFonts w:ascii="ＭＳ ゴシック" w:eastAsia="ＭＳ ゴシック"/>
                <w:sz w:val="22"/>
              </w:rPr>
            </w:pPr>
          </w:p>
        </w:tc>
        <w:tc>
          <w:tcPr>
            <w:tcW w:w="7154" w:type="dxa"/>
          </w:tcPr>
          <w:p w:rsidR="003D1789" w:rsidRPr="00296D70" w:rsidRDefault="00445C70" w:rsidP="003D1789">
            <w:pPr>
              <w:rPr>
                <w:rFonts w:ascii="ＭＳ ゴシック" w:eastAsia="ＭＳ ゴシック"/>
                <w:sz w:val="22"/>
              </w:rPr>
            </w:pPr>
            <w:sdt>
              <w:sdtPr>
                <w:rPr>
                  <w:rFonts w:ascii="ＭＳ ゴシック" w:eastAsia="ＭＳ ゴシック" w:hint="eastAsia"/>
                  <w:sz w:val="22"/>
                </w:rPr>
                <w:id w:val="-633402306"/>
                <w14:checkbox>
                  <w14:checked w14:val="0"/>
                  <w14:checkedState w14:val="2611" w14:font="ＭＳ Ｐゴシック"/>
                  <w14:uncheckedState w14:val="2610" w14:font="ＭＳ ゴシック"/>
                </w14:checkbox>
              </w:sdtPr>
              <w:sdtEndPr/>
              <w:sdtContent>
                <w:r w:rsidR="003D1789" w:rsidRPr="00296D70">
                  <w:rPr>
                    <w:rFonts w:ascii="ＭＳ ゴシック" w:eastAsia="ＭＳ ゴシック" w:hAnsi="ＭＳ ゴシック" w:hint="eastAsia"/>
                    <w:sz w:val="22"/>
                  </w:rPr>
                  <w:t>☐</w:t>
                </w:r>
              </w:sdtContent>
            </w:sdt>
            <w:r w:rsidR="003D1789" w:rsidRPr="00296D70">
              <w:rPr>
                <w:rFonts w:ascii="ＭＳ ゴシック" w:eastAsia="ＭＳ ゴシック" w:hint="eastAsia"/>
                <w:sz w:val="22"/>
              </w:rPr>
              <w:t xml:space="preserve">　有（</w:t>
            </w:r>
            <w:r w:rsidR="003D1789" w:rsidRPr="00296D70">
              <w:rPr>
                <w:rFonts w:ascii="ＭＳ ゴシック" w:eastAsia="ＭＳ ゴシック" w:hint="eastAsia"/>
                <w:sz w:val="22"/>
                <w:u w:val="dotted"/>
              </w:rPr>
              <w:t xml:space="preserve">　　　　</w:t>
            </w:r>
            <w:r w:rsidR="003D1789" w:rsidRPr="00296D70">
              <w:rPr>
                <w:rFonts w:ascii="ＭＳ ゴシック" w:eastAsia="ＭＳ ゴシック" w:hint="eastAsia"/>
                <w:sz w:val="22"/>
                <w:u w:val="single"/>
              </w:rPr>
              <w:t>円</w:t>
            </w:r>
            <w:r w:rsidR="003D1789" w:rsidRPr="00296D70">
              <w:rPr>
                <w:rFonts w:ascii="ＭＳ ゴシック" w:eastAsia="ＭＳ ゴシック" w:hint="eastAsia"/>
                <w:sz w:val="22"/>
              </w:rPr>
              <w:t xml:space="preserve">）／　</w:t>
            </w:r>
            <w:sdt>
              <w:sdtPr>
                <w:rPr>
                  <w:rFonts w:ascii="ＭＳ ゴシック" w:eastAsia="ＭＳ ゴシック" w:hint="eastAsia"/>
                  <w:sz w:val="22"/>
                </w:rPr>
                <w:id w:val="-51698746"/>
                <w14:checkbox>
                  <w14:checked w14:val="0"/>
                  <w14:checkedState w14:val="2611" w14:font="ＭＳ Ｐゴシック"/>
                  <w14:uncheckedState w14:val="2610" w14:font="ＭＳ ゴシック"/>
                </w14:checkbox>
              </w:sdtPr>
              <w:sdtEndPr/>
              <w:sdtContent>
                <w:r w:rsidR="003A0B83" w:rsidRPr="00296D70">
                  <w:rPr>
                    <w:rFonts w:ascii="ＭＳ ゴシック" w:eastAsia="ＭＳ ゴシック" w:hAnsi="ＭＳ ゴシック" w:hint="eastAsia"/>
                    <w:sz w:val="22"/>
                  </w:rPr>
                  <w:t>☐</w:t>
                </w:r>
              </w:sdtContent>
            </w:sdt>
            <w:r w:rsidR="003D1789" w:rsidRPr="00296D70">
              <w:rPr>
                <w:rFonts w:ascii="ＭＳ ゴシック" w:eastAsia="ＭＳ ゴシック" w:hint="eastAsia"/>
                <w:sz w:val="22"/>
              </w:rPr>
              <w:t xml:space="preserve">回　</w:t>
            </w:r>
            <w:sdt>
              <w:sdtPr>
                <w:rPr>
                  <w:rFonts w:ascii="ＭＳ ゴシック" w:eastAsia="ＭＳ ゴシック" w:hint="eastAsia"/>
                  <w:sz w:val="22"/>
                </w:rPr>
                <w:id w:val="-1564403608"/>
                <w14:checkbox>
                  <w14:checked w14:val="0"/>
                  <w14:checkedState w14:val="2611" w14:font="ＭＳ Ｐゴシック"/>
                  <w14:uncheckedState w14:val="2610" w14:font="ＭＳ ゴシック"/>
                </w14:checkbox>
              </w:sdtPr>
              <w:sdtEndPr/>
              <w:sdtContent>
                <w:r w:rsidR="003D1789" w:rsidRPr="00296D70">
                  <w:rPr>
                    <w:rFonts w:ascii="ＭＳ ゴシック" w:eastAsia="ＭＳ ゴシック" w:hAnsi="ＭＳ ゴシック" w:hint="eastAsia"/>
                    <w:sz w:val="22"/>
                  </w:rPr>
                  <w:t>☐</w:t>
                </w:r>
              </w:sdtContent>
            </w:sdt>
            <w:r w:rsidR="003D1789" w:rsidRPr="00296D70">
              <w:rPr>
                <w:rFonts w:ascii="ＭＳ ゴシック" w:eastAsia="ＭＳ ゴシック" w:hint="eastAsia"/>
                <w:sz w:val="22"/>
              </w:rPr>
              <w:t xml:space="preserve">年　</w:t>
            </w:r>
            <w:sdt>
              <w:sdtPr>
                <w:rPr>
                  <w:rFonts w:ascii="ＭＳ ゴシック" w:eastAsia="ＭＳ ゴシック" w:hint="eastAsia"/>
                  <w:sz w:val="22"/>
                </w:rPr>
                <w:id w:val="-1467805106"/>
                <w14:checkbox>
                  <w14:checked w14:val="0"/>
                  <w14:checkedState w14:val="2611" w14:font="ＭＳ Ｐゴシック"/>
                  <w14:uncheckedState w14:val="2610" w14:font="ＭＳ ゴシック"/>
                </w14:checkbox>
              </w:sdtPr>
              <w:sdtEndPr/>
              <w:sdtContent>
                <w:r w:rsidR="00D22DDD">
                  <w:rPr>
                    <w:rFonts w:ascii="ＭＳ ゴシック" w:eastAsia="ＭＳ ゴシック" w:hAnsi="ＭＳ ゴシック" w:hint="eastAsia"/>
                    <w:sz w:val="22"/>
                  </w:rPr>
                  <w:t>☐</w:t>
                </w:r>
              </w:sdtContent>
            </w:sdt>
            <w:r w:rsidR="003D1789" w:rsidRPr="00296D70">
              <w:rPr>
                <w:rFonts w:ascii="ＭＳ ゴシック" w:eastAsia="ＭＳ ゴシック" w:hint="eastAsia"/>
                <w:sz w:val="22"/>
              </w:rPr>
              <w:t xml:space="preserve">月　</w:t>
            </w:r>
            <w:sdt>
              <w:sdtPr>
                <w:rPr>
                  <w:rFonts w:ascii="ＭＳ ゴシック" w:eastAsia="ＭＳ ゴシック" w:hint="eastAsia"/>
                  <w:sz w:val="22"/>
                </w:rPr>
                <w:id w:val="-1899888454"/>
                <w14:checkbox>
                  <w14:checked w14:val="0"/>
                  <w14:checkedState w14:val="2611" w14:font="ＭＳ Ｐゴシック"/>
                  <w14:uncheckedState w14:val="2610" w14:font="ＭＳ ゴシック"/>
                </w14:checkbox>
              </w:sdtPr>
              <w:sdtEndPr/>
              <w:sdtContent>
                <w:r w:rsidR="003D1789" w:rsidRPr="00296D70">
                  <w:rPr>
                    <w:rFonts w:ascii="ＭＳ ゴシック" w:eastAsia="ＭＳ ゴシック" w:hAnsi="ＭＳ ゴシック" w:hint="eastAsia"/>
                    <w:sz w:val="22"/>
                  </w:rPr>
                  <w:t>☐</w:t>
                </w:r>
              </w:sdtContent>
            </w:sdt>
            <w:r w:rsidR="003D1789" w:rsidRPr="00296D70">
              <w:rPr>
                <w:rFonts w:ascii="ＭＳ ゴシック" w:eastAsia="ＭＳ ゴシック" w:hint="eastAsia"/>
                <w:sz w:val="22"/>
              </w:rPr>
              <w:t xml:space="preserve">日　</w:t>
            </w:r>
            <w:sdt>
              <w:sdtPr>
                <w:rPr>
                  <w:rFonts w:ascii="ＭＳ ゴシック" w:eastAsia="ＭＳ ゴシック" w:hint="eastAsia"/>
                  <w:sz w:val="22"/>
                </w:rPr>
                <w:id w:val="694198774"/>
                <w14:checkbox>
                  <w14:checked w14:val="0"/>
                  <w14:checkedState w14:val="2611" w14:font="ＭＳ Ｐゴシック"/>
                  <w14:uncheckedState w14:val="2610" w14:font="ＭＳ ゴシック"/>
                </w14:checkbox>
              </w:sdtPr>
              <w:sdtEndPr/>
              <w:sdtContent>
                <w:r w:rsidR="00176FE2">
                  <w:rPr>
                    <w:rFonts w:ascii="ＭＳ ゴシック" w:eastAsia="ＭＳ ゴシック" w:hAnsi="ＭＳ ゴシック" w:hint="eastAsia"/>
                    <w:sz w:val="22"/>
                  </w:rPr>
                  <w:t>☐</w:t>
                </w:r>
              </w:sdtContent>
            </w:sdt>
            <w:r w:rsidR="003D1789" w:rsidRPr="00296D70">
              <w:rPr>
                <w:rFonts w:ascii="ＭＳ ゴシック" w:eastAsia="ＭＳ ゴシック" w:hint="eastAsia"/>
                <w:sz w:val="22"/>
              </w:rPr>
              <w:t>時間</w:t>
            </w:r>
          </w:p>
          <w:p w:rsidR="003D1789" w:rsidRPr="00296D70" w:rsidRDefault="00445C70" w:rsidP="003D1789">
            <w:pPr>
              <w:rPr>
                <w:rFonts w:ascii="ＭＳ ゴシック" w:eastAsia="ＭＳ ゴシック"/>
                <w:sz w:val="22"/>
              </w:rPr>
            </w:pPr>
            <w:sdt>
              <w:sdtPr>
                <w:rPr>
                  <w:rFonts w:ascii="ＭＳ ゴシック" w:eastAsia="ＭＳ ゴシック" w:hint="eastAsia"/>
                  <w:sz w:val="22"/>
                </w:rPr>
                <w:id w:val="-228393421"/>
                <w14:checkbox>
                  <w14:checked w14:val="0"/>
                  <w14:checkedState w14:val="2611" w14:font="ＭＳ Ｐゴシック"/>
                  <w14:uncheckedState w14:val="2610" w14:font="ＭＳ ゴシック"/>
                </w14:checkbox>
              </w:sdtPr>
              <w:sdtEndPr/>
              <w:sdtContent>
                <w:r w:rsidR="00176FE2">
                  <w:rPr>
                    <w:rFonts w:ascii="ＭＳ ゴシック" w:eastAsia="ＭＳ ゴシック" w:hAnsi="ＭＳ ゴシック" w:hint="eastAsia"/>
                    <w:sz w:val="22"/>
                  </w:rPr>
                  <w:t>☐</w:t>
                </w:r>
              </w:sdtContent>
            </w:sdt>
            <w:r w:rsidR="003D1789" w:rsidRPr="00296D70">
              <w:rPr>
                <w:rFonts w:ascii="ＭＳ ゴシック" w:eastAsia="ＭＳ ゴシック" w:hint="eastAsia"/>
                <w:sz w:val="22"/>
              </w:rPr>
              <w:t xml:space="preserve">　無</w:t>
            </w:r>
          </w:p>
        </w:tc>
      </w:tr>
      <w:tr w:rsidR="00443ECD" w:rsidRPr="00296D70" w:rsidTr="003D1789">
        <w:tc>
          <w:tcPr>
            <w:tcW w:w="1548" w:type="dxa"/>
            <w:shd w:val="clear" w:color="auto" w:fill="D9D9D9" w:themeFill="background1" w:themeFillShade="D9"/>
          </w:tcPr>
          <w:p w:rsidR="00443ECD" w:rsidRDefault="00443ECD" w:rsidP="004A72B6">
            <w:pPr>
              <w:rPr>
                <w:rFonts w:ascii="ＭＳ ゴシック" w:eastAsia="ＭＳ ゴシック"/>
                <w:sz w:val="22"/>
              </w:rPr>
            </w:pPr>
            <w:r>
              <w:rPr>
                <w:rFonts w:ascii="ＭＳ ゴシック" w:eastAsia="ＭＳ ゴシック" w:hint="eastAsia"/>
                <w:sz w:val="22"/>
              </w:rPr>
              <w:t>担当者</w:t>
            </w:r>
            <w:r w:rsidR="004A72B6">
              <w:rPr>
                <w:rFonts w:ascii="ＭＳ ゴシック" w:eastAsia="ＭＳ ゴシック" w:hint="eastAsia"/>
                <w:sz w:val="22"/>
              </w:rPr>
              <w:t>情報</w:t>
            </w:r>
          </w:p>
          <w:p w:rsidR="004A72B6" w:rsidRPr="00296D70" w:rsidRDefault="004A72B6" w:rsidP="004A72B6">
            <w:pPr>
              <w:rPr>
                <w:rFonts w:ascii="ＭＳ ゴシック" w:eastAsia="ＭＳ ゴシック"/>
                <w:sz w:val="22"/>
              </w:rPr>
            </w:pPr>
          </w:p>
        </w:tc>
        <w:tc>
          <w:tcPr>
            <w:tcW w:w="7154" w:type="dxa"/>
          </w:tcPr>
          <w:p w:rsidR="00443ECD" w:rsidRDefault="004A72B6" w:rsidP="003D1789">
            <w:pPr>
              <w:rPr>
                <w:rFonts w:ascii="ＭＳ ゴシック" w:eastAsia="ＭＳ ゴシック"/>
                <w:sz w:val="22"/>
              </w:rPr>
            </w:pPr>
            <w:r>
              <w:rPr>
                <w:rFonts w:ascii="ＭＳ ゴシック" w:eastAsia="ＭＳ ゴシック" w:hint="eastAsia"/>
                <w:sz w:val="22"/>
              </w:rPr>
              <w:t>役職・氏名</w:t>
            </w:r>
          </w:p>
          <w:p w:rsidR="004A72B6" w:rsidRDefault="004A72B6" w:rsidP="003D1789">
            <w:pPr>
              <w:rPr>
                <w:rFonts w:ascii="ＭＳ ゴシック" w:eastAsia="ＭＳ ゴシック"/>
                <w:sz w:val="22"/>
              </w:rPr>
            </w:pPr>
            <w:r>
              <w:rPr>
                <w:rFonts w:ascii="ＭＳ ゴシック" w:eastAsia="ＭＳ ゴシック" w:hint="eastAsia"/>
                <w:sz w:val="22"/>
              </w:rPr>
              <w:t>電話</w:t>
            </w:r>
          </w:p>
          <w:p w:rsidR="004A72B6" w:rsidRDefault="004A72B6" w:rsidP="003D1789">
            <w:pPr>
              <w:rPr>
                <w:rFonts w:ascii="ＭＳ ゴシック" w:eastAsia="ＭＳ ゴシック"/>
                <w:sz w:val="22"/>
              </w:rPr>
            </w:pPr>
            <w:r>
              <w:rPr>
                <w:rFonts w:ascii="ＭＳ ゴシック" w:eastAsia="ＭＳ ゴシック" w:hint="eastAsia"/>
                <w:sz w:val="22"/>
              </w:rPr>
              <w:t>メール</w:t>
            </w:r>
          </w:p>
        </w:tc>
      </w:tr>
      <w:tr w:rsidR="00324734" w:rsidRPr="00296D70" w:rsidTr="003D1789">
        <w:tc>
          <w:tcPr>
            <w:tcW w:w="1548" w:type="dxa"/>
            <w:shd w:val="clear" w:color="auto" w:fill="D9D9D9" w:themeFill="background1" w:themeFillShade="D9"/>
          </w:tcPr>
          <w:p w:rsidR="00324734" w:rsidRPr="00296D70" w:rsidRDefault="00324734" w:rsidP="00FF3905">
            <w:pPr>
              <w:rPr>
                <w:rFonts w:ascii="ＭＳ ゴシック" w:eastAsia="ＭＳ ゴシック"/>
                <w:sz w:val="22"/>
              </w:rPr>
            </w:pPr>
            <w:r w:rsidRPr="00296D70">
              <w:rPr>
                <w:rFonts w:ascii="ＭＳ ゴシック" w:eastAsia="ＭＳ ゴシック" w:hint="eastAsia"/>
                <w:sz w:val="22"/>
              </w:rPr>
              <w:t>備考</w:t>
            </w:r>
          </w:p>
          <w:p w:rsidR="00324734" w:rsidRPr="00296D70" w:rsidRDefault="00324734" w:rsidP="00FF3905">
            <w:pPr>
              <w:rPr>
                <w:rFonts w:ascii="ＭＳ ゴシック" w:eastAsia="ＭＳ ゴシック"/>
                <w:sz w:val="22"/>
              </w:rPr>
            </w:pPr>
          </w:p>
        </w:tc>
        <w:tc>
          <w:tcPr>
            <w:tcW w:w="7154" w:type="dxa"/>
          </w:tcPr>
          <w:p w:rsidR="00324734" w:rsidRPr="00296D70" w:rsidRDefault="00324734">
            <w:pPr>
              <w:rPr>
                <w:rFonts w:ascii="ＭＳ ゴシック" w:eastAsia="ＭＳ ゴシック"/>
                <w:sz w:val="22"/>
              </w:rPr>
            </w:pPr>
          </w:p>
        </w:tc>
      </w:tr>
    </w:tbl>
    <w:p w:rsidR="00865855" w:rsidRPr="00296D70" w:rsidRDefault="003D1789" w:rsidP="00BB63E5">
      <w:pPr>
        <w:rPr>
          <w:rFonts w:ascii="ＭＳ ゴシック" w:eastAsia="ＭＳ ゴシック"/>
          <w:sz w:val="22"/>
        </w:rPr>
      </w:pPr>
      <w:r w:rsidRPr="00296D70">
        <w:rPr>
          <w:rFonts w:ascii="ＭＳ ゴシック" w:eastAsia="ＭＳ ゴシック" w:hint="eastAsia"/>
          <w:sz w:val="22"/>
        </w:rPr>
        <w:t xml:space="preserve">※　</w:t>
      </w:r>
      <w:r w:rsidR="00B248F0" w:rsidRPr="00296D70">
        <w:rPr>
          <w:rFonts w:ascii="ＭＳ ゴシック" w:eastAsia="ＭＳ ゴシック" w:hint="eastAsia"/>
          <w:sz w:val="22"/>
        </w:rPr>
        <w:t>枠内の各項目について記入してください。</w:t>
      </w:r>
      <w:r w:rsidRPr="00296D70">
        <w:rPr>
          <w:rFonts w:ascii="ＭＳ ゴシック" w:eastAsia="ＭＳ ゴシック" w:hint="eastAsia"/>
          <w:sz w:val="22"/>
        </w:rPr>
        <w:t>該当する</w:t>
      </w:r>
      <w:sdt>
        <w:sdtPr>
          <w:rPr>
            <w:rFonts w:ascii="ＭＳ ゴシック" w:eastAsia="ＭＳ ゴシック" w:hint="eastAsia"/>
            <w:sz w:val="22"/>
          </w:rPr>
          <w:id w:val="-1107731326"/>
          <w14:checkbox>
            <w14:checked w14:val="0"/>
            <w14:checkedState w14:val="2611" w14:font="ＭＳ Ｐゴシック"/>
            <w14:uncheckedState w14:val="2610" w14:font="ＭＳ ゴシック"/>
          </w14:checkbox>
        </w:sdtPr>
        <w:sdtEndPr/>
        <w:sdtContent>
          <w:r w:rsidR="00BB63E5">
            <w:rPr>
              <w:rFonts w:ascii="ＭＳ ゴシック" w:eastAsia="ＭＳ ゴシック" w:hAnsi="ＭＳ ゴシック" w:hint="eastAsia"/>
              <w:sz w:val="22"/>
            </w:rPr>
            <w:t>☐</w:t>
          </w:r>
        </w:sdtContent>
      </w:sdt>
      <w:r w:rsidRPr="00296D70">
        <w:rPr>
          <w:rFonts w:ascii="ＭＳ ゴシック" w:eastAsia="ＭＳ ゴシック" w:hint="eastAsia"/>
          <w:sz w:val="22"/>
        </w:rPr>
        <w:t>にチェックを入れてください</w:t>
      </w:r>
      <w:r w:rsidR="00D22DDD">
        <w:rPr>
          <w:rFonts w:ascii="ＭＳ ゴシック" w:eastAsia="ＭＳ ゴシック" w:hint="eastAsia"/>
          <w:sz w:val="22"/>
        </w:rPr>
        <w:t>。</w:t>
      </w:r>
    </w:p>
    <w:p w:rsidR="00865855" w:rsidRDefault="00D22DDD" w:rsidP="00D22DDD">
      <w:pPr>
        <w:rPr>
          <w:rFonts w:ascii="ＭＳ ゴシック" w:eastAsia="ＭＳ ゴシック"/>
          <w:sz w:val="22"/>
        </w:rPr>
      </w:pPr>
      <w:r w:rsidRPr="00D22DDD">
        <w:rPr>
          <w:rFonts w:ascii="ＭＳ ゴシック" w:eastAsia="ＭＳ ゴシック" w:hint="eastAsia"/>
          <w:sz w:val="22"/>
        </w:rPr>
        <w:t>※</w:t>
      </w:r>
      <w:r>
        <w:rPr>
          <w:rFonts w:ascii="ＭＳ ゴシック" w:eastAsia="ＭＳ ゴシック"/>
          <w:sz w:val="22"/>
        </w:rPr>
        <w:t xml:space="preserve">　</w:t>
      </w:r>
      <w:r>
        <w:rPr>
          <w:rFonts w:ascii="ＭＳ ゴシック" w:eastAsia="ＭＳ ゴシック" w:hint="eastAsia"/>
          <w:sz w:val="22"/>
        </w:rPr>
        <w:t>希望講師は業務の都合等によりご希望に添えない場合があります。</w:t>
      </w:r>
    </w:p>
    <w:p w:rsidR="00BB63E5" w:rsidRPr="00443ECD" w:rsidRDefault="00BB63E5" w:rsidP="00D22DDD">
      <w:pPr>
        <w:rPr>
          <w:rFonts w:ascii="ＭＳ ゴシック" w:eastAsia="ＭＳ ゴシック"/>
          <w:sz w:val="22"/>
          <w:u w:val="single"/>
        </w:rPr>
      </w:pPr>
      <w:r w:rsidRPr="00443ECD">
        <w:rPr>
          <w:rFonts w:ascii="ＭＳ ゴシック" w:eastAsia="ＭＳ ゴシック" w:hint="eastAsia"/>
          <w:sz w:val="22"/>
          <w:u w:val="single"/>
        </w:rPr>
        <w:t>※　月曜～水曜のご依頼は原則、お受けできませんのでご了承ください。</w:t>
      </w:r>
    </w:p>
    <w:p w:rsidR="009C4E1B" w:rsidRDefault="009C4E1B" w:rsidP="009C4E1B">
      <w:pPr>
        <w:ind w:left="284" w:hangingChars="129" w:hanging="284"/>
        <w:rPr>
          <w:rFonts w:ascii="ＭＳ ゴシック" w:eastAsia="ＭＳ ゴシック"/>
          <w:sz w:val="22"/>
        </w:rPr>
      </w:pPr>
      <w:r>
        <w:rPr>
          <w:rFonts w:ascii="ＭＳ ゴシック" w:eastAsia="ＭＳ ゴシック" w:hint="eastAsia"/>
          <w:sz w:val="22"/>
        </w:rPr>
        <w:t>※　研修会や講演等の目的、依頼に関する実施要項等、内容の分かる資料があれば添付してください。</w:t>
      </w:r>
    </w:p>
    <w:p w:rsidR="004A72B6" w:rsidRDefault="004A72B6" w:rsidP="004A72B6">
      <w:pPr>
        <w:rPr>
          <w:rFonts w:ascii="ＭＳ ゴシック" w:eastAsia="ＭＳ ゴシック"/>
          <w:sz w:val="22"/>
        </w:rPr>
      </w:pPr>
      <w:r>
        <w:rPr>
          <w:rFonts w:ascii="ＭＳ ゴシック" w:eastAsia="ＭＳ ゴシック" w:hint="eastAsia"/>
          <w:sz w:val="22"/>
        </w:rPr>
        <w:t>※　不明な項目は空欄で構いませんが、可能な限り記入してください。</w:t>
      </w:r>
    </w:p>
    <w:p w:rsidR="00220BD1" w:rsidRDefault="001B17AA" w:rsidP="004A72B6">
      <w:pPr>
        <w:rPr>
          <w:rFonts w:ascii="ＭＳ ゴシック" w:eastAsia="ＭＳ ゴシック"/>
          <w:sz w:val="22"/>
        </w:rPr>
      </w:pPr>
      <w:r>
        <w:rPr>
          <w:rFonts w:ascii="ＭＳ ゴシック" w:eastAsia="ＭＳ ゴシック" w:hint="eastAsia"/>
          <w:sz w:val="22"/>
        </w:rPr>
        <w:t>※　お問い合わせから回答まで１</w:t>
      </w:r>
      <w:r w:rsidR="00220BD1">
        <w:rPr>
          <w:rFonts w:ascii="ＭＳ ゴシック" w:eastAsia="ＭＳ ゴシック" w:hint="eastAsia"/>
          <w:sz w:val="22"/>
        </w:rPr>
        <w:t>～</w:t>
      </w:r>
      <w:r w:rsidR="00F17B1D">
        <w:rPr>
          <w:rFonts w:ascii="ＭＳ ゴシック" w:eastAsia="ＭＳ ゴシック" w:hint="eastAsia"/>
          <w:sz w:val="22"/>
        </w:rPr>
        <w:t>４</w:t>
      </w:r>
      <w:r>
        <w:rPr>
          <w:rFonts w:ascii="ＭＳ ゴシック" w:eastAsia="ＭＳ ゴシック" w:hint="eastAsia"/>
          <w:sz w:val="22"/>
        </w:rPr>
        <w:t>週間</w:t>
      </w:r>
      <w:r w:rsidR="00220BD1">
        <w:rPr>
          <w:rFonts w:ascii="ＭＳ ゴシック" w:eastAsia="ＭＳ ゴシック" w:hint="eastAsia"/>
          <w:sz w:val="22"/>
        </w:rPr>
        <w:t>ほどお時間をいただく場合がございます。</w:t>
      </w:r>
    </w:p>
    <w:p w:rsidR="00BB63E5" w:rsidRDefault="00BB63E5">
      <w:pPr>
        <w:widowControl/>
        <w:jc w:val="left"/>
        <w:rPr>
          <w:rFonts w:ascii="ＭＳ ゴシック" w:eastAsia="ＭＳ ゴシック"/>
          <w:sz w:val="22"/>
        </w:rPr>
      </w:pPr>
      <w:r>
        <w:rPr>
          <w:rFonts w:ascii="ＭＳ ゴシック" w:eastAsia="ＭＳ ゴシック"/>
          <w:sz w:val="22"/>
        </w:rPr>
        <w:br w:type="page"/>
      </w:r>
    </w:p>
    <w:p w:rsidR="00654611" w:rsidRDefault="00654611" w:rsidP="00654611">
      <w:pPr>
        <w:rPr>
          <w:rFonts w:ascii="ＭＳ ゴシック" w:eastAsia="ＭＳ ゴシック"/>
          <w:sz w:val="22"/>
        </w:rPr>
      </w:pPr>
      <w:r>
        <w:rPr>
          <w:rFonts w:ascii="ＭＳ ゴシック" w:eastAsia="ＭＳ ゴシック" w:hint="eastAsia"/>
          <w:sz w:val="22"/>
        </w:rPr>
        <w:lastRenderedPageBreak/>
        <w:t>独立行政法人国立特別支援教育総合研究所　総務部総務企画課人事係　宛</w:t>
      </w:r>
    </w:p>
    <w:p w:rsidR="007B40C0" w:rsidRPr="007B40C0" w:rsidRDefault="00BB63E5" w:rsidP="007B40C0">
      <w:pPr>
        <w:rPr>
          <w:rFonts w:asciiTheme="majorEastAsia" w:eastAsiaTheme="majorEastAsia" w:hAnsiTheme="majorEastAsia"/>
          <w:color w:val="FF0000"/>
        </w:rPr>
      </w:pPr>
      <w:r>
        <w:rPr>
          <w:rFonts w:ascii="ＭＳ ゴシック" w:eastAsia="ＭＳ ゴシック" w:hint="eastAsia"/>
          <w:sz w:val="22"/>
        </w:rPr>
        <w:t>講師派遣等に関する問い合わせ</w:t>
      </w:r>
      <w:r w:rsidR="00252217">
        <w:rPr>
          <w:rFonts w:ascii="ＭＳ ゴシック" w:eastAsia="ＭＳ ゴシック" w:hint="eastAsia"/>
          <w:sz w:val="22"/>
        </w:rPr>
        <w:t>（送付先：</w:t>
      </w:r>
      <w:hyperlink r:id="rId10" w:history="1">
        <w:r w:rsidR="00252217" w:rsidRPr="00277AEC">
          <w:rPr>
            <w:rStyle w:val="ab"/>
            <w:rFonts w:ascii="ＭＳ ゴシック" w:eastAsia="ＭＳ ゴシック"/>
            <w:sz w:val="22"/>
          </w:rPr>
          <w:t>v-haken@nise.go.jp</w:t>
        </w:r>
      </w:hyperlink>
      <w:r w:rsidR="00252217">
        <w:rPr>
          <w:rFonts w:ascii="ＭＳ ゴシック" w:eastAsia="ＭＳ ゴシック" w:hint="eastAsia"/>
          <w:sz w:val="22"/>
        </w:rPr>
        <w:t>）</w:t>
      </w:r>
      <w:r w:rsidR="007B40C0" w:rsidRPr="007B40C0">
        <w:rPr>
          <w:rFonts w:asciiTheme="majorEastAsia" w:eastAsiaTheme="majorEastAsia" w:hAnsiTheme="majorEastAsia" w:hint="eastAsia"/>
          <w:color w:val="FF0000"/>
          <w:highlight w:val="yellow"/>
        </w:rPr>
        <w:t>＜記入例＞</w:t>
      </w:r>
    </w:p>
    <w:tbl>
      <w:tblPr>
        <w:tblStyle w:val="a7"/>
        <w:tblW w:w="0" w:type="auto"/>
        <w:tblLook w:val="04A0" w:firstRow="1" w:lastRow="0" w:firstColumn="1" w:lastColumn="0" w:noHBand="0" w:noVBand="1"/>
      </w:tblPr>
      <w:tblGrid>
        <w:gridCol w:w="1548"/>
        <w:gridCol w:w="7154"/>
      </w:tblGrid>
      <w:tr w:rsidR="00BB63E5" w:rsidRPr="00296D70" w:rsidTr="00B524FD">
        <w:tc>
          <w:tcPr>
            <w:tcW w:w="1548" w:type="dxa"/>
            <w:shd w:val="clear" w:color="auto" w:fill="D9D9D9" w:themeFill="background1" w:themeFillShade="D9"/>
          </w:tcPr>
          <w:p w:rsidR="00BB63E5" w:rsidRPr="00296D70" w:rsidRDefault="00BB63E5" w:rsidP="00B524FD">
            <w:pPr>
              <w:rPr>
                <w:rFonts w:ascii="ＭＳ ゴシック" w:eastAsia="ＭＳ ゴシック"/>
                <w:sz w:val="22"/>
              </w:rPr>
            </w:pPr>
            <w:r w:rsidRPr="00296D70">
              <w:rPr>
                <w:rFonts w:ascii="ＭＳ ゴシック" w:eastAsia="ＭＳ ゴシック" w:hint="eastAsia"/>
                <w:sz w:val="22"/>
              </w:rPr>
              <w:t>従事期間</w:t>
            </w:r>
          </w:p>
          <w:p w:rsidR="00BB63E5" w:rsidRPr="00296D70" w:rsidRDefault="00BB63E5" w:rsidP="00B524FD">
            <w:pPr>
              <w:rPr>
                <w:rFonts w:ascii="ＭＳ ゴシック" w:eastAsia="ＭＳ ゴシック"/>
                <w:sz w:val="22"/>
              </w:rPr>
            </w:pPr>
          </w:p>
        </w:tc>
        <w:tc>
          <w:tcPr>
            <w:tcW w:w="7154" w:type="dxa"/>
          </w:tcPr>
          <w:p w:rsidR="00BB63E5" w:rsidRPr="007B40C0" w:rsidRDefault="00BB63E5" w:rsidP="00443ECD">
            <w:pPr>
              <w:rPr>
                <w:rFonts w:ascii="ＭＳ ゴシック" w:eastAsia="ＭＳ ゴシック"/>
                <w:color w:val="FF0000"/>
                <w:sz w:val="22"/>
              </w:rPr>
            </w:pPr>
            <w:r w:rsidRPr="007B40C0">
              <w:rPr>
                <w:rFonts w:ascii="ＭＳ ゴシック" w:eastAsia="ＭＳ ゴシック" w:hint="eastAsia"/>
                <w:color w:val="FF0000"/>
                <w:sz w:val="22"/>
              </w:rPr>
              <w:t>令和</w:t>
            </w:r>
            <w:r w:rsidR="007B40C0" w:rsidRPr="007B40C0">
              <w:rPr>
                <w:rFonts w:ascii="ＭＳ ゴシック" w:eastAsia="ＭＳ ゴシック" w:hint="eastAsia"/>
                <w:color w:val="FF0000"/>
                <w:sz w:val="22"/>
              </w:rPr>
              <w:t>２</w:t>
            </w:r>
            <w:r w:rsidRPr="007B40C0">
              <w:rPr>
                <w:rFonts w:ascii="ＭＳ ゴシック" w:eastAsia="ＭＳ ゴシック" w:hint="eastAsia"/>
                <w:color w:val="FF0000"/>
                <w:sz w:val="22"/>
              </w:rPr>
              <w:t>年</w:t>
            </w:r>
            <w:r w:rsidR="007B40C0" w:rsidRPr="007B40C0">
              <w:rPr>
                <w:rFonts w:ascii="ＭＳ ゴシック" w:eastAsia="ＭＳ ゴシック" w:hint="eastAsia"/>
                <w:color w:val="FF0000"/>
                <w:sz w:val="22"/>
              </w:rPr>
              <w:t>８</w:t>
            </w:r>
            <w:r w:rsidRPr="007B40C0">
              <w:rPr>
                <w:rFonts w:ascii="ＭＳ ゴシック" w:eastAsia="ＭＳ ゴシック" w:hint="eastAsia"/>
                <w:color w:val="FF0000"/>
                <w:sz w:val="22"/>
              </w:rPr>
              <w:t>月</w:t>
            </w:r>
            <w:r w:rsidR="007B40C0" w:rsidRPr="007B40C0">
              <w:rPr>
                <w:rFonts w:ascii="ＭＳ ゴシック" w:eastAsia="ＭＳ ゴシック" w:hint="eastAsia"/>
                <w:color w:val="FF0000"/>
                <w:sz w:val="22"/>
              </w:rPr>
              <w:t>２０</w:t>
            </w:r>
            <w:r w:rsidRPr="007B40C0">
              <w:rPr>
                <w:rFonts w:ascii="ＭＳ ゴシック" w:eastAsia="ＭＳ ゴシック" w:hint="eastAsia"/>
                <w:color w:val="FF0000"/>
                <w:sz w:val="22"/>
              </w:rPr>
              <w:t>日</w:t>
            </w:r>
            <w:r w:rsidR="00443ECD">
              <w:rPr>
                <w:rFonts w:ascii="ＭＳ ゴシック" w:eastAsia="ＭＳ ゴシック" w:hint="eastAsia"/>
                <w:color w:val="FF0000"/>
                <w:sz w:val="22"/>
              </w:rPr>
              <w:t>（木）</w:t>
            </w:r>
          </w:p>
          <w:p w:rsidR="00BB63E5" w:rsidRPr="007B40C0" w:rsidRDefault="007B40C0" w:rsidP="00443ECD">
            <w:pPr>
              <w:rPr>
                <w:rFonts w:ascii="ＭＳ ゴシック" w:eastAsia="ＭＳ ゴシック"/>
                <w:color w:val="FF0000"/>
                <w:sz w:val="22"/>
                <w:u w:val="dotted"/>
              </w:rPr>
            </w:pPr>
            <w:r w:rsidRPr="007B40C0">
              <w:rPr>
                <w:rFonts w:ascii="ＭＳ ゴシック" w:eastAsia="ＭＳ ゴシック" w:hint="eastAsia"/>
                <w:color w:val="FF0000"/>
                <w:sz w:val="22"/>
                <w:u w:val="dotted"/>
              </w:rPr>
              <w:t>１</w:t>
            </w:r>
            <w:r w:rsidR="00443ECD">
              <w:rPr>
                <w:rFonts w:ascii="ＭＳ ゴシック" w:eastAsia="ＭＳ ゴシック" w:hint="eastAsia"/>
                <w:color w:val="FF0000"/>
                <w:sz w:val="22"/>
                <w:u w:val="dotted"/>
              </w:rPr>
              <w:t>３</w:t>
            </w:r>
            <w:r w:rsidR="00BB63E5" w:rsidRPr="007B40C0">
              <w:rPr>
                <w:rFonts w:ascii="ＭＳ ゴシック" w:eastAsia="ＭＳ ゴシック" w:hint="eastAsia"/>
                <w:color w:val="FF0000"/>
                <w:sz w:val="22"/>
              </w:rPr>
              <w:t>時</w:t>
            </w:r>
            <w:r w:rsidRPr="007B40C0">
              <w:rPr>
                <w:rFonts w:ascii="ＭＳ ゴシック" w:eastAsia="ＭＳ ゴシック" w:hint="eastAsia"/>
                <w:color w:val="FF0000"/>
                <w:sz w:val="22"/>
                <w:u w:val="dotted"/>
              </w:rPr>
              <w:t>００</w:t>
            </w:r>
            <w:r w:rsidR="00BB63E5" w:rsidRPr="007B40C0">
              <w:rPr>
                <w:rFonts w:ascii="ＭＳ ゴシック" w:eastAsia="ＭＳ ゴシック" w:hint="eastAsia"/>
                <w:color w:val="FF0000"/>
                <w:sz w:val="22"/>
              </w:rPr>
              <w:t xml:space="preserve">分　～　</w:t>
            </w:r>
            <w:r w:rsidRPr="007B40C0">
              <w:rPr>
                <w:rFonts w:ascii="ＭＳ ゴシック" w:eastAsia="ＭＳ ゴシック" w:hint="eastAsia"/>
                <w:color w:val="FF0000"/>
                <w:sz w:val="22"/>
                <w:u w:val="dotted"/>
              </w:rPr>
              <w:t>１６</w:t>
            </w:r>
            <w:r w:rsidR="00BB63E5" w:rsidRPr="007B40C0">
              <w:rPr>
                <w:rFonts w:ascii="ＭＳ ゴシック" w:eastAsia="ＭＳ ゴシック" w:hint="eastAsia"/>
                <w:color w:val="FF0000"/>
                <w:sz w:val="22"/>
              </w:rPr>
              <w:t>時</w:t>
            </w:r>
            <w:r w:rsidRPr="007B40C0">
              <w:rPr>
                <w:rFonts w:ascii="ＭＳ ゴシック" w:eastAsia="ＭＳ ゴシック" w:hint="eastAsia"/>
                <w:color w:val="FF0000"/>
                <w:sz w:val="22"/>
                <w:u w:val="dotted"/>
              </w:rPr>
              <w:t>００</w:t>
            </w:r>
            <w:r w:rsidR="00BB63E5" w:rsidRPr="007B40C0">
              <w:rPr>
                <w:rFonts w:ascii="ＭＳ ゴシック" w:eastAsia="ＭＳ ゴシック" w:hint="eastAsia"/>
                <w:color w:val="FF0000"/>
                <w:sz w:val="22"/>
              </w:rPr>
              <w:t>分</w:t>
            </w:r>
          </w:p>
        </w:tc>
      </w:tr>
      <w:tr w:rsidR="00BB63E5" w:rsidRPr="00296D70" w:rsidTr="00B524FD">
        <w:tc>
          <w:tcPr>
            <w:tcW w:w="1548" w:type="dxa"/>
            <w:shd w:val="clear" w:color="auto" w:fill="D9D9D9" w:themeFill="background1" w:themeFillShade="D9"/>
          </w:tcPr>
          <w:p w:rsidR="00BB63E5" w:rsidRPr="00296D70" w:rsidRDefault="00BB63E5" w:rsidP="00B524FD">
            <w:pPr>
              <w:rPr>
                <w:rFonts w:ascii="ＭＳ ゴシック" w:eastAsia="ＭＳ ゴシック"/>
                <w:sz w:val="22"/>
              </w:rPr>
            </w:pPr>
            <w:r w:rsidRPr="00296D70">
              <w:rPr>
                <w:rFonts w:ascii="ＭＳ ゴシック" w:eastAsia="ＭＳ ゴシック" w:hint="eastAsia"/>
                <w:sz w:val="22"/>
              </w:rPr>
              <w:t>団体名</w:t>
            </w:r>
          </w:p>
          <w:p w:rsidR="00BB63E5" w:rsidRPr="00296D70" w:rsidRDefault="00BB63E5" w:rsidP="00B524FD">
            <w:pPr>
              <w:rPr>
                <w:rFonts w:ascii="ＭＳ ゴシック" w:eastAsia="ＭＳ ゴシック"/>
                <w:sz w:val="22"/>
              </w:rPr>
            </w:pPr>
          </w:p>
        </w:tc>
        <w:tc>
          <w:tcPr>
            <w:tcW w:w="7154" w:type="dxa"/>
          </w:tcPr>
          <w:p w:rsidR="00BB63E5" w:rsidRPr="007B40C0" w:rsidRDefault="007B40C0" w:rsidP="00B524FD">
            <w:pPr>
              <w:rPr>
                <w:rFonts w:ascii="ＭＳ ゴシック" w:eastAsia="ＭＳ ゴシック"/>
                <w:color w:val="FF0000"/>
                <w:sz w:val="22"/>
              </w:rPr>
            </w:pPr>
            <w:r w:rsidRPr="007B40C0">
              <w:rPr>
                <w:rFonts w:ascii="ＭＳ ゴシック" w:eastAsia="ＭＳ ゴシック" w:hint="eastAsia"/>
                <w:color w:val="FF0000"/>
                <w:sz w:val="22"/>
              </w:rPr>
              <w:t>○○県教育センター</w:t>
            </w:r>
          </w:p>
        </w:tc>
      </w:tr>
      <w:tr w:rsidR="00BB63E5" w:rsidRPr="00296D70" w:rsidTr="00B524FD">
        <w:tc>
          <w:tcPr>
            <w:tcW w:w="1548" w:type="dxa"/>
            <w:shd w:val="clear" w:color="auto" w:fill="D9D9D9" w:themeFill="background1" w:themeFillShade="D9"/>
          </w:tcPr>
          <w:p w:rsidR="00BB63E5" w:rsidRPr="00296D70" w:rsidRDefault="00BB63E5" w:rsidP="00B524FD">
            <w:pPr>
              <w:rPr>
                <w:rFonts w:ascii="ＭＳ ゴシック" w:eastAsia="ＭＳ ゴシック"/>
                <w:sz w:val="22"/>
              </w:rPr>
            </w:pPr>
            <w:r w:rsidRPr="00296D70">
              <w:rPr>
                <w:rFonts w:ascii="ＭＳ ゴシック" w:eastAsia="ＭＳ ゴシック" w:hint="eastAsia"/>
                <w:sz w:val="22"/>
              </w:rPr>
              <w:t>従事する</w:t>
            </w:r>
          </w:p>
          <w:p w:rsidR="00BB63E5" w:rsidRPr="00296D70" w:rsidRDefault="00BB63E5" w:rsidP="00B524FD">
            <w:pPr>
              <w:rPr>
                <w:rFonts w:ascii="ＭＳ ゴシック" w:eastAsia="ＭＳ ゴシック"/>
                <w:sz w:val="22"/>
              </w:rPr>
            </w:pPr>
            <w:r w:rsidRPr="00296D70">
              <w:rPr>
                <w:rFonts w:ascii="ＭＳ ゴシック" w:eastAsia="ＭＳ ゴシック" w:hint="eastAsia"/>
                <w:sz w:val="22"/>
              </w:rPr>
              <w:t>場所</w:t>
            </w:r>
          </w:p>
        </w:tc>
        <w:tc>
          <w:tcPr>
            <w:tcW w:w="7154" w:type="dxa"/>
          </w:tcPr>
          <w:p w:rsidR="00BB63E5" w:rsidRPr="007B40C0" w:rsidRDefault="00BB63E5" w:rsidP="00B524FD">
            <w:pPr>
              <w:rPr>
                <w:rFonts w:ascii="ＭＳ ゴシック" w:eastAsia="ＭＳ ゴシック"/>
                <w:color w:val="FF0000"/>
                <w:sz w:val="22"/>
              </w:rPr>
            </w:pPr>
            <w:r w:rsidRPr="007B40C0">
              <w:rPr>
                <w:rFonts w:ascii="ＭＳ ゴシック" w:eastAsia="ＭＳ ゴシック" w:hint="eastAsia"/>
                <w:color w:val="FF0000"/>
                <w:sz w:val="22"/>
              </w:rPr>
              <w:t>名称：</w:t>
            </w:r>
            <w:r w:rsidR="007B40C0">
              <w:rPr>
                <w:rFonts w:ascii="ＭＳ ゴシック" w:eastAsia="ＭＳ ゴシック" w:hint="eastAsia"/>
                <w:color w:val="FF0000"/>
                <w:sz w:val="22"/>
              </w:rPr>
              <w:t>○○県民ホール</w:t>
            </w:r>
          </w:p>
          <w:p w:rsidR="00BB63E5" w:rsidRPr="007B40C0" w:rsidRDefault="00BB63E5" w:rsidP="00B524FD">
            <w:pPr>
              <w:rPr>
                <w:rFonts w:ascii="ＭＳ ゴシック" w:eastAsia="ＭＳ ゴシック"/>
                <w:color w:val="FF0000"/>
                <w:sz w:val="22"/>
              </w:rPr>
            </w:pPr>
            <w:r w:rsidRPr="007B40C0">
              <w:rPr>
                <w:rFonts w:ascii="ＭＳ ゴシック" w:eastAsia="ＭＳ ゴシック" w:hint="eastAsia"/>
                <w:color w:val="FF0000"/>
                <w:sz w:val="22"/>
              </w:rPr>
              <w:t>住所：</w:t>
            </w:r>
            <w:r w:rsidR="007B40C0" w:rsidRPr="007B40C0">
              <w:rPr>
                <w:rFonts w:ascii="ＭＳ ゴシック" w:eastAsia="ＭＳ ゴシック" w:hint="eastAsia"/>
                <w:color w:val="FF0000"/>
                <w:sz w:val="22"/>
              </w:rPr>
              <w:t>○○県</w:t>
            </w:r>
            <w:r w:rsidR="007B40C0">
              <w:rPr>
                <w:rFonts w:ascii="ＭＳ ゴシック" w:eastAsia="ＭＳ ゴシック" w:hint="eastAsia"/>
                <w:color w:val="FF0000"/>
                <w:sz w:val="22"/>
              </w:rPr>
              <w:t>△市１－１</w:t>
            </w:r>
          </w:p>
        </w:tc>
      </w:tr>
      <w:tr w:rsidR="00BB63E5" w:rsidRPr="00296D70" w:rsidTr="00B524FD">
        <w:tc>
          <w:tcPr>
            <w:tcW w:w="1548" w:type="dxa"/>
            <w:shd w:val="clear" w:color="auto" w:fill="D9D9D9" w:themeFill="background1" w:themeFillShade="D9"/>
          </w:tcPr>
          <w:p w:rsidR="00BB63E5" w:rsidRPr="00296D70" w:rsidRDefault="00BB63E5" w:rsidP="00B524FD">
            <w:pPr>
              <w:rPr>
                <w:rFonts w:ascii="ＭＳ ゴシック" w:eastAsia="ＭＳ ゴシック"/>
                <w:sz w:val="22"/>
              </w:rPr>
            </w:pPr>
            <w:r w:rsidRPr="00296D70">
              <w:rPr>
                <w:rFonts w:ascii="ＭＳ ゴシック" w:eastAsia="ＭＳ ゴシック" w:hint="eastAsia"/>
                <w:sz w:val="22"/>
              </w:rPr>
              <w:t>対象者・人数</w:t>
            </w:r>
          </w:p>
        </w:tc>
        <w:tc>
          <w:tcPr>
            <w:tcW w:w="7154" w:type="dxa"/>
          </w:tcPr>
          <w:p w:rsidR="00BB63E5" w:rsidRPr="007B40C0" w:rsidRDefault="009644A2" w:rsidP="00B524FD">
            <w:pPr>
              <w:rPr>
                <w:rFonts w:ascii="ＭＳ ゴシック" w:eastAsia="ＭＳ ゴシック"/>
                <w:color w:val="FF0000"/>
                <w:sz w:val="22"/>
              </w:rPr>
            </w:pPr>
            <w:r>
              <w:rPr>
                <w:rFonts w:ascii="ＭＳ ゴシック" w:eastAsia="ＭＳ ゴシック" w:hint="eastAsia"/>
                <w:color w:val="FF0000"/>
                <w:sz w:val="22"/>
              </w:rPr>
              <w:t>対象者：</w:t>
            </w:r>
            <w:r w:rsidR="007B40C0">
              <w:rPr>
                <w:rFonts w:ascii="ＭＳ ゴシック" w:eastAsia="ＭＳ ゴシック" w:hint="eastAsia"/>
                <w:color w:val="FF0000"/>
                <w:sz w:val="22"/>
              </w:rPr>
              <w:t>○○県の教職員</w:t>
            </w:r>
          </w:p>
          <w:p w:rsidR="00BB63E5" w:rsidRPr="007B40C0" w:rsidRDefault="009644A2" w:rsidP="007B40C0">
            <w:pPr>
              <w:rPr>
                <w:rFonts w:ascii="ＭＳ ゴシック" w:eastAsia="ＭＳ ゴシック"/>
                <w:color w:val="FF0000"/>
                <w:sz w:val="22"/>
              </w:rPr>
            </w:pPr>
            <w:r w:rsidRPr="009644A2">
              <w:rPr>
                <w:rFonts w:ascii="ＭＳ ゴシック" w:eastAsia="ＭＳ ゴシック" w:hint="eastAsia"/>
                <w:color w:val="FF0000"/>
                <w:sz w:val="22"/>
              </w:rPr>
              <w:t>人</w:t>
            </w:r>
            <w:r>
              <w:rPr>
                <w:rFonts w:ascii="ＭＳ ゴシック" w:eastAsia="ＭＳ ゴシック" w:hint="eastAsia"/>
                <w:color w:val="FF0000"/>
                <w:sz w:val="22"/>
              </w:rPr>
              <w:t xml:space="preserve">　</w:t>
            </w:r>
            <w:r w:rsidRPr="009644A2">
              <w:rPr>
                <w:rFonts w:ascii="ＭＳ ゴシック" w:eastAsia="ＭＳ ゴシック" w:hint="eastAsia"/>
                <w:color w:val="FF0000"/>
                <w:sz w:val="22"/>
              </w:rPr>
              <w:t>数：</w:t>
            </w:r>
            <w:r w:rsidR="007B40C0" w:rsidRPr="009644A2">
              <w:rPr>
                <w:rFonts w:ascii="ＭＳ ゴシック" w:eastAsia="ＭＳ ゴシック" w:hint="eastAsia"/>
                <w:color w:val="FF0000"/>
                <w:sz w:val="22"/>
              </w:rPr>
              <w:t>約１５０</w:t>
            </w:r>
            <w:r w:rsidR="00BB63E5" w:rsidRPr="009644A2">
              <w:rPr>
                <w:rFonts w:ascii="ＭＳ ゴシック" w:eastAsia="ＭＳ ゴシック" w:hint="eastAsia"/>
                <w:color w:val="FF0000"/>
                <w:sz w:val="22"/>
              </w:rPr>
              <w:t xml:space="preserve">　</w:t>
            </w:r>
            <w:r w:rsidR="00BB63E5" w:rsidRPr="007B40C0">
              <w:rPr>
                <w:rFonts w:ascii="ＭＳ ゴシック" w:eastAsia="ＭＳ ゴシック" w:hint="eastAsia"/>
                <w:color w:val="FF0000"/>
                <w:sz w:val="22"/>
              </w:rPr>
              <w:t>名</w:t>
            </w:r>
          </w:p>
        </w:tc>
      </w:tr>
      <w:tr w:rsidR="00BB63E5" w:rsidRPr="00296D70" w:rsidTr="00B524FD">
        <w:trPr>
          <w:trHeight w:val="1083"/>
        </w:trPr>
        <w:tc>
          <w:tcPr>
            <w:tcW w:w="1548" w:type="dxa"/>
            <w:shd w:val="clear" w:color="auto" w:fill="D9D9D9" w:themeFill="background1" w:themeFillShade="D9"/>
          </w:tcPr>
          <w:p w:rsidR="00BB63E5" w:rsidRPr="00296D70" w:rsidRDefault="009644A2" w:rsidP="00B524FD">
            <w:pPr>
              <w:rPr>
                <w:rFonts w:ascii="ＭＳ ゴシック" w:eastAsia="ＭＳ ゴシック"/>
                <w:sz w:val="22"/>
              </w:rPr>
            </w:pPr>
            <w:r>
              <w:rPr>
                <w:rFonts w:ascii="ＭＳ ゴシック" w:eastAsia="ＭＳ ゴシック" w:hint="eastAsia"/>
                <w:sz w:val="22"/>
              </w:rPr>
              <w:t>依頼</w:t>
            </w:r>
            <w:r w:rsidR="00BB63E5" w:rsidRPr="00296D70">
              <w:rPr>
                <w:rFonts w:ascii="ＭＳ ゴシック" w:eastAsia="ＭＳ ゴシック" w:hint="eastAsia"/>
                <w:sz w:val="22"/>
              </w:rPr>
              <w:t>内容</w:t>
            </w:r>
          </w:p>
        </w:tc>
        <w:tc>
          <w:tcPr>
            <w:tcW w:w="7154" w:type="dxa"/>
          </w:tcPr>
          <w:p w:rsidR="00BB63E5" w:rsidRPr="007B40C0" w:rsidRDefault="00BB63E5" w:rsidP="00B524FD">
            <w:pPr>
              <w:ind w:left="1100" w:hangingChars="500" w:hanging="1100"/>
              <w:rPr>
                <w:rFonts w:ascii="ＭＳ ゴシック" w:eastAsia="ＭＳ ゴシック"/>
                <w:color w:val="FF0000"/>
                <w:sz w:val="22"/>
              </w:rPr>
            </w:pPr>
            <w:r w:rsidRPr="007B40C0">
              <w:rPr>
                <w:rFonts w:ascii="ＭＳ ゴシック" w:eastAsia="ＭＳ ゴシック" w:hint="eastAsia"/>
                <w:color w:val="FF0000"/>
                <w:sz w:val="22"/>
              </w:rPr>
              <w:t>役職名等：</w:t>
            </w:r>
            <w:r w:rsidR="009644A2">
              <w:rPr>
                <w:rFonts w:ascii="ＭＳ ゴシック" w:eastAsia="ＭＳ ゴシック" w:hint="eastAsia"/>
                <w:color w:val="FF0000"/>
                <w:sz w:val="22"/>
              </w:rPr>
              <w:t>令和２年度○○研修における研修</w:t>
            </w:r>
            <w:r w:rsidR="007B40C0">
              <w:rPr>
                <w:rFonts w:ascii="ＭＳ ゴシック" w:eastAsia="ＭＳ ゴシック" w:hint="eastAsia"/>
                <w:color w:val="FF0000"/>
                <w:sz w:val="22"/>
              </w:rPr>
              <w:t>講師</w:t>
            </w:r>
          </w:p>
          <w:p w:rsidR="00BB63E5" w:rsidRDefault="006A5B11" w:rsidP="009644A2">
            <w:pPr>
              <w:ind w:left="1100" w:hangingChars="500" w:hanging="1100"/>
              <w:rPr>
                <w:rFonts w:ascii="ＭＳ ゴシック" w:eastAsia="ＭＳ ゴシック"/>
                <w:color w:val="FF0000"/>
                <w:sz w:val="22"/>
              </w:rPr>
            </w:pPr>
            <w:r>
              <w:rPr>
                <w:rFonts w:ascii="ＭＳ ゴシック" w:eastAsia="ＭＳ ゴシック" w:hint="eastAsia"/>
                <w:noProof/>
                <w:sz w:val="22"/>
              </w:rPr>
              <mc:AlternateContent>
                <mc:Choice Requires="wps">
                  <w:drawing>
                    <wp:anchor distT="0" distB="0" distL="114300" distR="114300" simplePos="0" relativeHeight="251659264" behindDoc="0" locked="0" layoutInCell="1" allowOverlap="1" wp14:anchorId="2F77FD14" wp14:editId="2934BD03">
                      <wp:simplePos x="0" y="0"/>
                      <wp:positionH relativeFrom="column">
                        <wp:posOffset>3480435</wp:posOffset>
                      </wp:positionH>
                      <wp:positionV relativeFrom="paragraph">
                        <wp:posOffset>269875</wp:posOffset>
                      </wp:positionV>
                      <wp:extent cx="1828800" cy="564515"/>
                      <wp:effectExtent l="1638300" t="0" r="19050" b="26035"/>
                      <wp:wrapNone/>
                      <wp:docPr id="1" name="四角形吹き出し 1"/>
                      <wp:cNvGraphicFramePr/>
                      <a:graphic xmlns:a="http://schemas.openxmlformats.org/drawingml/2006/main">
                        <a:graphicData uri="http://schemas.microsoft.com/office/word/2010/wordprocessingShape">
                          <wps:wsp>
                            <wps:cNvSpPr/>
                            <wps:spPr>
                              <a:xfrm>
                                <a:off x="0" y="0"/>
                                <a:ext cx="1828800" cy="564515"/>
                              </a:xfrm>
                              <a:prstGeom prst="wedgeRectCallout">
                                <a:avLst>
                                  <a:gd name="adj1" fmla="val -139112"/>
                                  <a:gd name="adj2" fmla="val 44990"/>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6A5B11" w:rsidRPr="006A5B11" w:rsidRDefault="009C4E1B" w:rsidP="009C4E1B">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国や都道府県等の</w:t>
                                  </w:r>
                                  <w:r w:rsidR="006A5B11">
                                    <w:rPr>
                                      <w:rFonts w:asciiTheme="majorEastAsia" w:eastAsiaTheme="majorEastAsia" w:hAnsiTheme="majorEastAsia" w:hint="eastAsia"/>
                                      <w:sz w:val="18"/>
                                      <w:szCs w:val="18"/>
                                    </w:rPr>
                                    <w:t>委託事業や委託研究に</w:t>
                                  </w:r>
                                  <w:r w:rsidR="001B17AA">
                                    <w:rPr>
                                      <w:rFonts w:asciiTheme="majorEastAsia" w:eastAsiaTheme="majorEastAsia" w:hAnsiTheme="majorEastAsia" w:hint="eastAsia"/>
                                      <w:sz w:val="18"/>
                                      <w:szCs w:val="18"/>
                                    </w:rPr>
                                    <w:t>関連した</w:t>
                                  </w:r>
                                  <w:r w:rsidR="006A5B11">
                                    <w:rPr>
                                      <w:rFonts w:asciiTheme="majorEastAsia" w:eastAsiaTheme="majorEastAsia" w:hAnsiTheme="majorEastAsia" w:hint="eastAsia"/>
                                      <w:sz w:val="18"/>
                                      <w:szCs w:val="18"/>
                                    </w:rPr>
                                    <w:t>依頼である場合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74.05pt;margin-top:21.25pt;width:2in;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" adj="-19248,20518" fillcolor="white [3201]" strokecolor="#1f497d [3215]" strokeweight="2pt">
                      <v:textbox>
                        <w:txbxContent>
                          <w:p w:rsidR="006A5B11" w:rsidRPr="006A5B11" w:rsidRDefault="009C4E1B" w:rsidP="009C4E1B">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国や都道府県等の</w:t>
                            </w:r>
                            <w:r w:rsidR="006A5B11">
                              <w:rPr>
                                <w:rFonts w:asciiTheme="majorEastAsia" w:eastAsiaTheme="majorEastAsia" w:hAnsiTheme="majorEastAsia" w:hint="eastAsia"/>
                                <w:sz w:val="18"/>
                                <w:szCs w:val="18"/>
                              </w:rPr>
                              <w:t>委託事業や委託研究に</w:t>
                            </w:r>
                            <w:r w:rsidR="001B17AA">
                              <w:rPr>
                                <w:rFonts w:asciiTheme="majorEastAsia" w:eastAsiaTheme="majorEastAsia" w:hAnsiTheme="majorEastAsia" w:hint="eastAsia"/>
                                <w:sz w:val="18"/>
                                <w:szCs w:val="18"/>
                              </w:rPr>
                              <w:t>関連した</w:t>
                            </w:r>
                            <w:r w:rsidR="006A5B11">
                              <w:rPr>
                                <w:rFonts w:asciiTheme="majorEastAsia" w:eastAsiaTheme="majorEastAsia" w:hAnsiTheme="majorEastAsia" w:hint="eastAsia"/>
                                <w:sz w:val="18"/>
                                <w:szCs w:val="18"/>
                              </w:rPr>
                              <w:t>依頼である場合にご記入ください</w:t>
                            </w:r>
                          </w:p>
                        </w:txbxContent>
                      </v:textbox>
                    </v:shape>
                  </w:pict>
                </mc:Fallback>
              </mc:AlternateContent>
            </w:r>
            <w:r w:rsidR="009C4E1B">
              <w:rPr>
                <w:rFonts w:ascii="ＭＳ ゴシック" w:eastAsia="ＭＳ ゴシック" w:hint="eastAsia"/>
                <w:color w:val="FF0000"/>
                <w:sz w:val="22"/>
              </w:rPr>
              <w:t>依頼</w:t>
            </w:r>
            <w:r w:rsidR="00BB63E5" w:rsidRPr="007B40C0">
              <w:rPr>
                <w:rFonts w:ascii="ＭＳ ゴシック" w:eastAsia="ＭＳ ゴシック" w:hint="eastAsia"/>
                <w:color w:val="FF0000"/>
                <w:sz w:val="22"/>
              </w:rPr>
              <w:t>内容：</w:t>
            </w:r>
            <w:r w:rsidR="007B40C0">
              <w:rPr>
                <w:rFonts w:ascii="ＭＳ ゴシック" w:eastAsia="ＭＳ ゴシック" w:hint="eastAsia"/>
                <w:color w:val="FF0000"/>
                <w:sz w:val="22"/>
              </w:rPr>
              <w:t>インクルーシブ教育システム構築に関する最新の動向や</w:t>
            </w:r>
            <w:r w:rsidR="00443ECD">
              <w:rPr>
                <w:rFonts w:ascii="ＭＳ ゴシック" w:eastAsia="ＭＳ ゴシック" w:hint="eastAsia"/>
                <w:color w:val="FF0000"/>
                <w:sz w:val="22"/>
              </w:rPr>
              <w:t>学校における取組事例等</w:t>
            </w:r>
            <w:r w:rsidR="007B40C0">
              <w:rPr>
                <w:rFonts w:ascii="ＭＳ ゴシック" w:eastAsia="ＭＳ ゴシック" w:hint="eastAsia"/>
                <w:color w:val="FF0000"/>
                <w:sz w:val="22"/>
              </w:rPr>
              <w:t>について講演いただく</w:t>
            </w:r>
          </w:p>
          <w:p w:rsidR="00CF09AB" w:rsidRPr="007B40C0" w:rsidRDefault="00CF09AB" w:rsidP="00576D28">
            <w:pPr>
              <w:ind w:left="1100" w:hangingChars="500" w:hanging="1100"/>
              <w:rPr>
                <w:rFonts w:ascii="ＭＳ ゴシック" w:eastAsia="ＭＳ ゴシック"/>
                <w:color w:val="FF0000"/>
                <w:sz w:val="22"/>
              </w:rPr>
            </w:pPr>
            <w:r>
              <w:rPr>
                <w:rFonts w:ascii="ＭＳ ゴシック" w:eastAsia="ＭＳ ゴシック" w:hint="eastAsia"/>
                <w:color w:val="FF0000"/>
                <w:sz w:val="22"/>
              </w:rPr>
              <w:t>主催</w:t>
            </w:r>
            <w:r w:rsidR="00576D28" w:rsidRPr="00576D28">
              <w:rPr>
                <w:rFonts w:ascii="ＭＳ ゴシック" w:eastAsia="ＭＳ ゴシック" w:hint="eastAsia"/>
                <w:strike/>
                <w:color w:val="FF0000"/>
                <w:sz w:val="22"/>
              </w:rPr>
              <w:t>・共催</w:t>
            </w:r>
            <w:r>
              <w:rPr>
                <w:rFonts w:ascii="ＭＳ ゴシック" w:eastAsia="ＭＳ ゴシック" w:hint="eastAsia"/>
                <w:color w:val="FF0000"/>
                <w:sz w:val="22"/>
              </w:rPr>
              <w:t>：○○県教育センター</w:t>
            </w:r>
          </w:p>
        </w:tc>
      </w:tr>
      <w:tr w:rsidR="00CF09AB" w:rsidRPr="00296D70" w:rsidTr="00B524FD">
        <w:trPr>
          <w:trHeight w:val="1083"/>
        </w:trPr>
        <w:tc>
          <w:tcPr>
            <w:tcW w:w="1548" w:type="dxa"/>
            <w:shd w:val="clear" w:color="auto" w:fill="D9D9D9" w:themeFill="background1" w:themeFillShade="D9"/>
          </w:tcPr>
          <w:p w:rsidR="001B17AA" w:rsidRDefault="001B17AA" w:rsidP="00B524FD">
            <w:pPr>
              <w:rPr>
                <w:rFonts w:ascii="ＭＳ ゴシック" w:eastAsia="ＭＳ ゴシック"/>
                <w:sz w:val="22"/>
              </w:rPr>
            </w:pPr>
            <w:r>
              <w:rPr>
                <w:rFonts w:ascii="ＭＳ ゴシック" w:eastAsia="ＭＳ ゴシック" w:hint="eastAsia"/>
                <w:sz w:val="22"/>
              </w:rPr>
              <w:t>委託事業・</w:t>
            </w:r>
          </w:p>
          <w:p w:rsidR="00CF09AB" w:rsidRDefault="001B17AA" w:rsidP="00B524FD">
            <w:pPr>
              <w:rPr>
                <w:rFonts w:ascii="ＭＳ ゴシック" w:eastAsia="ＭＳ ゴシック"/>
                <w:sz w:val="22"/>
              </w:rPr>
            </w:pPr>
            <w:r>
              <w:rPr>
                <w:rFonts w:ascii="ＭＳ ゴシック" w:eastAsia="ＭＳ ゴシック" w:hint="eastAsia"/>
                <w:sz w:val="22"/>
              </w:rPr>
              <w:t>研究協力</w:t>
            </w:r>
            <w:r w:rsidR="00CF09AB">
              <w:rPr>
                <w:rFonts w:ascii="ＭＳ ゴシック" w:eastAsia="ＭＳ ゴシック" w:hint="eastAsia"/>
                <w:sz w:val="22"/>
              </w:rPr>
              <w:t>等</w:t>
            </w:r>
          </w:p>
        </w:tc>
        <w:tc>
          <w:tcPr>
            <w:tcW w:w="7154" w:type="dxa"/>
          </w:tcPr>
          <w:p w:rsidR="006A5B11" w:rsidRPr="006A5B11" w:rsidRDefault="00445C70" w:rsidP="00B93E8E">
            <w:pPr>
              <w:ind w:left="860" w:hangingChars="391" w:hanging="860"/>
              <w:rPr>
                <w:rFonts w:ascii="ＭＳ ゴシック" w:eastAsia="ＭＳ ゴシック"/>
                <w:color w:val="FF0000"/>
                <w:sz w:val="22"/>
              </w:rPr>
            </w:pPr>
            <w:sdt>
              <w:sdtPr>
                <w:rPr>
                  <w:rFonts w:ascii="ＭＳ ゴシック" w:eastAsia="ＭＳ ゴシック" w:hint="eastAsia"/>
                  <w:color w:val="FF0000"/>
                  <w:sz w:val="22"/>
                </w:rPr>
                <w:id w:val="-284895616"/>
                <w14:checkbox>
                  <w14:checked w14:val="1"/>
                  <w14:checkedState w14:val="2611" w14:font="ＭＳ Ｐゴシック"/>
                  <w14:uncheckedState w14:val="2610" w14:font="ＭＳ ゴシック"/>
                </w14:checkbox>
              </w:sdtPr>
              <w:sdtEndPr/>
              <w:sdtContent>
                <w:r w:rsidR="006A5B11">
                  <w:rPr>
                    <w:rFonts w:ascii="ＭＳ Ｐゴシック" w:eastAsia="ＭＳ Ｐゴシック" w:hAnsi="ＭＳ Ｐゴシック" w:hint="eastAsia"/>
                    <w:color w:val="FF0000"/>
                    <w:sz w:val="22"/>
                  </w:rPr>
                  <w:t>☑</w:t>
                </w:r>
              </w:sdtContent>
            </w:sdt>
            <w:r w:rsidR="00B93E8E" w:rsidRPr="00B93E8E">
              <w:rPr>
                <w:rFonts w:ascii="ＭＳ ゴシック" w:eastAsia="ＭＳ ゴシック" w:hint="eastAsia"/>
                <w:color w:val="FF0000"/>
                <w:sz w:val="22"/>
              </w:rPr>
              <w:t xml:space="preserve">　有</w:t>
            </w:r>
            <w:r w:rsidR="00B93E8E" w:rsidRPr="006A5B11">
              <w:rPr>
                <w:rFonts w:ascii="ＭＳ ゴシック" w:eastAsia="ＭＳ ゴシック" w:hint="eastAsia"/>
                <w:color w:val="FF0000"/>
                <w:sz w:val="22"/>
              </w:rPr>
              <w:t>（</w:t>
            </w:r>
            <w:r w:rsidR="006A5B11" w:rsidRPr="006A5B11">
              <w:rPr>
                <w:rFonts w:ascii="ＭＳ ゴシック" w:eastAsia="ＭＳ ゴシック" w:hint="eastAsia"/>
                <w:color w:val="FF0000"/>
                <w:sz w:val="22"/>
              </w:rPr>
              <w:t>委託者：文部科学省</w:t>
            </w:r>
            <w:r w:rsidR="001B17AA">
              <w:rPr>
                <w:rFonts w:ascii="ＭＳ ゴシック" w:eastAsia="ＭＳ ゴシック" w:hint="eastAsia"/>
                <w:color w:val="FF0000"/>
                <w:sz w:val="22"/>
              </w:rPr>
              <w:t xml:space="preserve">　</w:t>
            </w:r>
            <w:r w:rsidR="006A5B11" w:rsidRPr="006A5B11">
              <w:rPr>
                <w:rFonts w:ascii="ＭＳ ゴシック" w:eastAsia="ＭＳ ゴシック" w:hint="eastAsia"/>
                <w:color w:val="FF0000"/>
                <w:sz w:val="22"/>
              </w:rPr>
              <w:t>）</w:t>
            </w:r>
          </w:p>
          <w:p w:rsidR="00B93E8E" w:rsidRDefault="006A5B11" w:rsidP="006A5B11">
            <w:pPr>
              <w:ind w:leftChars="342" w:left="857" w:hangingChars="63" w:hanging="139"/>
              <w:rPr>
                <w:rFonts w:ascii="ＭＳ ゴシック" w:eastAsia="ＭＳ ゴシック"/>
                <w:color w:val="FF0000"/>
                <w:w w:val="90"/>
                <w:sz w:val="22"/>
              </w:rPr>
            </w:pPr>
            <w:r>
              <w:rPr>
                <w:rFonts w:ascii="ＭＳ ゴシック" w:eastAsia="ＭＳ ゴシック" w:hint="eastAsia"/>
                <w:color w:val="FF0000"/>
                <w:sz w:val="22"/>
              </w:rPr>
              <w:t>(事業名称等：</w:t>
            </w:r>
            <w:r w:rsidR="00B93E8E" w:rsidRPr="00B93E8E">
              <w:rPr>
                <w:rFonts w:ascii="ＭＳ ゴシック" w:eastAsia="ＭＳ ゴシック" w:hint="eastAsia"/>
                <w:color w:val="FF0000"/>
                <w:sz w:val="22"/>
              </w:rPr>
              <w:t>特別支援教育に関する教職員等の資質向上事業</w:t>
            </w:r>
            <w:r w:rsidR="00B93E8E" w:rsidRPr="00B93E8E">
              <w:rPr>
                <w:rFonts w:ascii="ＭＳ ゴシック" w:eastAsia="ＭＳ ゴシック" w:hint="eastAsia"/>
                <w:color w:val="FF0000"/>
                <w:w w:val="90"/>
                <w:sz w:val="22"/>
              </w:rPr>
              <w:t>）</w:t>
            </w:r>
          </w:p>
          <w:p w:rsidR="001B17AA" w:rsidRPr="001B17AA" w:rsidRDefault="001B17AA" w:rsidP="001B17AA">
            <w:pPr>
              <w:rPr>
                <w:rFonts w:ascii="ＭＳ ゴシック" w:eastAsia="ＭＳ ゴシック"/>
                <w:color w:val="FF0000"/>
                <w:sz w:val="22"/>
              </w:rPr>
            </w:pPr>
            <w:r>
              <w:rPr>
                <w:rFonts w:ascii="ＭＳ ゴシック" w:eastAsia="ＭＳ ゴシック" w:hint="eastAsia"/>
                <w:noProof/>
                <w:sz w:val="22"/>
              </w:rPr>
              <mc:AlternateContent>
                <mc:Choice Requires="wps">
                  <w:drawing>
                    <wp:anchor distT="0" distB="0" distL="114300" distR="114300" simplePos="0" relativeHeight="251661312" behindDoc="0" locked="0" layoutInCell="1" allowOverlap="1" wp14:anchorId="4DC7081F" wp14:editId="678F6227">
                      <wp:simplePos x="0" y="0"/>
                      <wp:positionH relativeFrom="column">
                        <wp:posOffset>3404235</wp:posOffset>
                      </wp:positionH>
                      <wp:positionV relativeFrom="paragraph">
                        <wp:posOffset>82550</wp:posOffset>
                      </wp:positionV>
                      <wp:extent cx="1762125" cy="564515"/>
                      <wp:effectExtent l="1352550" t="0" r="28575" b="26035"/>
                      <wp:wrapNone/>
                      <wp:docPr id="2" name="四角形吹き出し 2"/>
                      <wp:cNvGraphicFramePr/>
                      <a:graphic xmlns:a="http://schemas.openxmlformats.org/drawingml/2006/main">
                        <a:graphicData uri="http://schemas.microsoft.com/office/word/2010/wordprocessingShape">
                          <wps:wsp>
                            <wps:cNvSpPr/>
                            <wps:spPr>
                              <a:xfrm>
                                <a:off x="0" y="0"/>
                                <a:ext cx="1762125" cy="564515"/>
                              </a:xfrm>
                              <a:prstGeom prst="wedgeRectCallout">
                                <a:avLst>
                                  <a:gd name="adj1" fmla="val -126091"/>
                                  <a:gd name="adj2" fmla="val -44436"/>
                                </a:avLst>
                              </a:prstGeom>
                              <a:solidFill>
                                <a:schemeClr val="l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1B17AA" w:rsidRPr="006A5B11" w:rsidRDefault="001B17AA" w:rsidP="001B17AA">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当研究所の研究協力機関又は研究協力校である場合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left:0;text-align:left;margin-left:268.05pt;margin-top:6.5pt;width:138.75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" adj="-16436,1202" fillcolor="white [3201]" strokecolor="#1f497d [3215]" strokeweight="2pt">
                      <v:textbox>
                        <w:txbxContent>
                          <w:p w:rsidR="001B17AA" w:rsidRPr="006A5B11" w:rsidRDefault="001B17AA" w:rsidP="001B17AA">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当研究所の研究協力機関又は研究協力校である場合にご記入ください</w:t>
                            </w:r>
                          </w:p>
                        </w:txbxContent>
                      </v:textbox>
                    </v:shape>
                  </w:pict>
                </mc:Fallback>
              </mc:AlternateContent>
            </w:r>
            <w:r w:rsidRPr="001B17AA">
              <w:rPr>
                <w:rFonts w:ascii="ＭＳ 明朝" w:eastAsia="ＭＳ 明朝" w:hAnsi="ＭＳ 明朝" w:cs="ＭＳ 明朝" w:hint="eastAsia"/>
                <w:color w:val="FF0000"/>
                <w:sz w:val="22"/>
              </w:rPr>
              <w:t>☐</w:t>
            </w:r>
            <w:r w:rsidRPr="001B17AA">
              <w:rPr>
                <w:rFonts w:ascii="ＭＳ ゴシック" w:eastAsia="ＭＳ ゴシック" w:hint="eastAsia"/>
                <w:color w:val="FF0000"/>
                <w:sz w:val="22"/>
              </w:rPr>
              <w:t xml:space="preserve">　研究協力機関・研究協力校</w:t>
            </w:r>
          </w:p>
          <w:p w:rsidR="00CF09AB" w:rsidRPr="007B40C0" w:rsidRDefault="00445C70" w:rsidP="00B93E8E">
            <w:pPr>
              <w:ind w:left="1100" w:hangingChars="500" w:hanging="1100"/>
              <w:rPr>
                <w:rFonts w:ascii="ＭＳ ゴシック" w:eastAsia="ＭＳ ゴシック"/>
                <w:color w:val="FF0000"/>
                <w:sz w:val="22"/>
              </w:rPr>
            </w:pPr>
            <w:sdt>
              <w:sdtPr>
                <w:rPr>
                  <w:rFonts w:ascii="ＭＳ ゴシック" w:eastAsia="ＭＳ ゴシック" w:hint="eastAsia"/>
                  <w:color w:val="FF0000"/>
                  <w:sz w:val="22"/>
                </w:rPr>
                <w:id w:val="1281230683"/>
                <w14:checkbox>
                  <w14:checked w14:val="0"/>
                  <w14:checkedState w14:val="2611" w14:font="ＭＳ Ｐゴシック"/>
                  <w14:uncheckedState w14:val="2610" w14:font="ＭＳ ゴシック"/>
                </w14:checkbox>
              </w:sdtPr>
              <w:sdtEndPr/>
              <w:sdtContent>
                <w:r w:rsidR="00B93E8E" w:rsidRPr="00B93E8E">
                  <w:rPr>
                    <w:rFonts w:ascii="ＭＳ ゴシック" w:eastAsia="ＭＳ ゴシック" w:hAnsi="ＭＳ ゴシック" w:hint="eastAsia"/>
                    <w:color w:val="FF0000"/>
                    <w:sz w:val="22"/>
                  </w:rPr>
                  <w:t>☐</w:t>
                </w:r>
              </w:sdtContent>
            </w:sdt>
            <w:r w:rsidR="00B93E8E" w:rsidRPr="00B93E8E">
              <w:rPr>
                <w:rFonts w:ascii="ＭＳ ゴシック" w:eastAsia="ＭＳ ゴシック" w:hint="eastAsia"/>
                <w:color w:val="FF0000"/>
                <w:sz w:val="22"/>
              </w:rPr>
              <w:t xml:space="preserve">　無　</w:t>
            </w:r>
          </w:p>
        </w:tc>
      </w:tr>
      <w:tr w:rsidR="00BB63E5" w:rsidRPr="00296D70" w:rsidTr="00B524FD">
        <w:tc>
          <w:tcPr>
            <w:tcW w:w="1548" w:type="dxa"/>
            <w:shd w:val="clear" w:color="auto" w:fill="D9D9D9" w:themeFill="background1" w:themeFillShade="D9"/>
          </w:tcPr>
          <w:p w:rsidR="00BB63E5" w:rsidRPr="00296D70" w:rsidRDefault="00BB63E5" w:rsidP="00B524FD">
            <w:pPr>
              <w:rPr>
                <w:rFonts w:ascii="ＭＳ ゴシック" w:eastAsia="ＭＳ ゴシック"/>
                <w:sz w:val="22"/>
              </w:rPr>
            </w:pPr>
            <w:r w:rsidRPr="00296D70">
              <w:rPr>
                <w:rFonts w:ascii="ＭＳ ゴシック" w:eastAsia="ＭＳ ゴシック" w:hint="eastAsia"/>
                <w:sz w:val="22"/>
              </w:rPr>
              <w:t>希望講師等</w:t>
            </w:r>
          </w:p>
        </w:tc>
        <w:tc>
          <w:tcPr>
            <w:tcW w:w="7154" w:type="dxa"/>
          </w:tcPr>
          <w:p w:rsidR="00BB63E5" w:rsidRPr="007B40C0" w:rsidRDefault="00445C70" w:rsidP="00B524FD">
            <w:pPr>
              <w:rPr>
                <w:rFonts w:ascii="ＭＳ ゴシック" w:eastAsia="ＭＳ ゴシック"/>
                <w:color w:val="FF0000"/>
                <w:sz w:val="22"/>
              </w:rPr>
            </w:pPr>
            <w:sdt>
              <w:sdtPr>
                <w:rPr>
                  <w:rFonts w:ascii="ＭＳ ゴシック" w:eastAsia="ＭＳ ゴシック" w:hint="eastAsia"/>
                  <w:color w:val="FF0000"/>
                  <w:sz w:val="22"/>
                </w:rPr>
                <w:id w:val="-508821095"/>
                <w14:checkbox>
                  <w14:checked w14:val="1"/>
                  <w14:checkedState w14:val="2611" w14:font="ＭＳ Ｐゴシック"/>
                  <w14:uncheckedState w14:val="2610" w14:font="ＭＳ ゴシック"/>
                </w14:checkbox>
              </w:sdtPr>
              <w:sdtEndPr/>
              <w:sdtContent>
                <w:r w:rsidR="00443ECD">
                  <w:rPr>
                    <w:rFonts w:ascii="ＭＳ Ｐゴシック" w:eastAsia="ＭＳ Ｐゴシック" w:hAnsi="ＭＳ Ｐゴシック" w:hint="eastAsia"/>
                    <w:color w:val="FF0000"/>
                    <w:sz w:val="22"/>
                  </w:rPr>
                  <w:t>☑</w:t>
                </w:r>
              </w:sdtContent>
            </w:sdt>
            <w:r w:rsidR="00BB63E5" w:rsidRPr="007B40C0">
              <w:rPr>
                <w:rFonts w:ascii="ＭＳ ゴシック" w:eastAsia="ＭＳ ゴシック" w:hint="eastAsia"/>
                <w:color w:val="FF0000"/>
                <w:sz w:val="22"/>
              </w:rPr>
              <w:t xml:space="preserve">　有（氏名：</w:t>
            </w:r>
            <w:r w:rsidR="00443ECD">
              <w:rPr>
                <w:rFonts w:ascii="ＭＳ ゴシック" w:eastAsia="ＭＳ ゴシック" w:hint="eastAsia"/>
                <w:color w:val="FF0000"/>
                <w:sz w:val="22"/>
              </w:rPr>
              <w:t xml:space="preserve">　▲▲総括研究員</w:t>
            </w:r>
            <w:r w:rsidR="00BB63E5" w:rsidRPr="007B40C0">
              <w:rPr>
                <w:rFonts w:ascii="ＭＳ ゴシック" w:eastAsia="ＭＳ ゴシック" w:hint="eastAsia"/>
                <w:color w:val="FF0000"/>
                <w:sz w:val="22"/>
              </w:rPr>
              <w:t xml:space="preserve">　）</w:t>
            </w:r>
          </w:p>
          <w:p w:rsidR="00BB63E5" w:rsidRPr="007B40C0" w:rsidRDefault="00445C70" w:rsidP="00B524FD">
            <w:pPr>
              <w:rPr>
                <w:rFonts w:ascii="ＭＳ ゴシック" w:eastAsia="ＭＳ ゴシック"/>
                <w:color w:val="FF0000"/>
                <w:sz w:val="22"/>
              </w:rPr>
            </w:pPr>
            <w:sdt>
              <w:sdtPr>
                <w:rPr>
                  <w:rFonts w:ascii="ＭＳ ゴシック" w:eastAsia="ＭＳ ゴシック" w:hint="eastAsia"/>
                  <w:color w:val="FF0000"/>
                  <w:sz w:val="22"/>
                </w:rPr>
                <w:id w:val="-1863661590"/>
                <w14:checkbox>
                  <w14:checked w14:val="0"/>
                  <w14:checkedState w14:val="2611" w14:font="ＭＳ Ｐゴシック"/>
                  <w14:uncheckedState w14:val="2610" w14:font="ＭＳ ゴシック"/>
                </w14:checkbox>
              </w:sdtPr>
              <w:sdtEndPr/>
              <w:sdtContent>
                <w:r w:rsidR="00BB63E5" w:rsidRPr="007B40C0">
                  <w:rPr>
                    <w:rFonts w:ascii="ＭＳ ゴシック" w:eastAsia="ＭＳ ゴシック" w:hAnsi="ＭＳ ゴシック" w:hint="eastAsia"/>
                    <w:color w:val="FF0000"/>
                    <w:sz w:val="22"/>
                  </w:rPr>
                  <w:t>☐</w:t>
                </w:r>
              </w:sdtContent>
            </w:sdt>
            <w:r w:rsidR="00BB63E5" w:rsidRPr="007B40C0">
              <w:rPr>
                <w:rFonts w:ascii="ＭＳ ゴシック" w:eastAsia="ＭＳ ゴシック" w:hint="eastAsia"/>
                <w:color w:val="FF0000"/>
                <w:sz w:val="22"/>
              </w:rPr>
              <w:t xml:space="preserve">　無</w:t>
            </w:r>
          </w:p>
        </w:tc>
      </w:tr>
      <w:tr w:rsidR="00BB63E5" w:rsidRPr="00296D70" w:rsidTr="00B524FD">
        <w:tc>
          <w:tcPr>
            <w:tcW w:w="1548" w:type="dxa"/>
            <w:shd w:val="clear" w:color="auto" w:fill="D9D9D9" w:themeFill="background1" w:themeFillShade="D9"/>
          </w:tcPr>
          <w:p w:rsidR="00BB63E5" w:rsidRPr="00296D70" w:rsidRDefault="00BB63E5" w:rsidP="00B524FD">
            <w:pPr>
              <w:rPr>
                <w:rFonts w:ascii="ＭＳ ゴシック" w:eastAsia="ＭＳ ゴシック"/>
                <w:sz w:val="22"/>
              </w:rPr>
            </w:pPr>
            <w:r w:rsidRPr="00296D70">
              <w:rPr>
                <w:rFonts w:ascii="ＭＳ ゴシック" w:eastAsia="ＭＳ ゴシック" w:hint="eastAsia"/>
                <w:sz w:val="22"/>
              </w:rPr>
              <w:t>旅費</w:t>
            </w:r>
          </w:p>
        </w:tc>
        <w:tc>
          <w:tcPr>
            <w:tcW w:w="7154" w:type="dxa"/>
          </w:tcPr>
          <w:p w:rsidR="00BB63E5" w:rsidRPr="007B40C0" w:rsidRDefault="00445C70" w:rsidP="00B524FD">
            <w:pPr>
              <w:rPr>
                <w:rFonts w:ascii="ＭＳ ゴシック" w:eastAsia="ＭＳ ゴシック"/>
                <w:color w:val="FF0000"/>
                <w:sz w:val="22"/>
              </w:rPr>
            </w:pPr>
            <w:sdt>
              <w:sdtPr>
                <w:rPr>
                  <w:rFonts w:ascii="ＭＳ ゴシック" w:eastAsia="ＭＳ ゴシック" w:hint="eastAsia"/>
                  <w:color w:val="FF0000"/>
                  <w:sz w:val="22"/>
                </w:rPr>
                <w:id w:val="-1187668389"/>
                <w14:checkbox>
                  <w14:checked w14:val="1"/>
                  <w14:checkedState w14:val="2611" w14:font="ＭＳ Ｐゴシック"/>
                  <w14:uncheckedState w14:val="2610" w14:font="ＭＳ ゴシック"/>
                </w14:checkbox>
              </w:sdtPr>
              <w:sdtEndPr/>
              <w:sdtContent>
                <w:r w:rsidR="00443ECD">
                  <w:rPr>
                    <w:rFonts w:ascii="ＭＳ Ｐゴシック" w:eastAsia="ＭＳ Ｐゴシック" w:hAnsi="ＭＳ Ｐゴシック" w:hint="eastAsia"/>
                    <w:color w:val="FF0000"/>
                    <w:sz w:val="22"/>
                  </w:rPr>
                  <w:t>☑</w:t>
                </w:r>
              </w:sdtContent>
            </w:sdt>
            <w:r w:rsidR="00BB63E5" w:rsidRPr="007B40C0">
              <w:rPr>
                <w:rFonts w:ascii="ＭＳ ゴシック" w:eastAsia="ＭＳ ゴシック" w:hint="eastAsia"/>
                <w:color w:val="FF0000"/>
                <w:sz w:val="22"/>
              </w:rPr>
              <w:t xml:space="preserve">　有</w:t>
            </w:r>
            <w:r w:rsidR="001B17AA">
              <w:rPr>
                <w:rFonts w:ascii="ＭＳ ゴシック" w:eastAsia="ＭＳ ゴシック" w:hint="eastAsia"/>
                <w:color w:val="FF0000"/>
                <w:sz w:val="22"/>
              </w:rPr>
              <w:t xml:space="preserve">　　</w:t>
            </w:r>
            <w:r w:rsidR="001B17AA" w:rsidRPr="001B17AA">
              <w:rPr>
                <w:rFonts w:ascii="ＭＳ ゴシック" w:eastAsia="ＭＳ ゴシック" w:hint="eastAsia"/>
                <w:color w:val="FF0000"/>
                <w:sz w:val="22"/>
              </w:rPr>
              <w:t>（</w:t>
            </w:r>
            <w:r w:rsidR="001B17AA" w:rsidRPr="001B17AA">
              <w:rPr>
                <w:rFonts w:ascii="ＭＳ 明朝" w:eastAsia="ＭＳ 明朝" w:hAnsi="ＭＳ 明朝" w:cs="ＭＳ 明朝" w:hint="eastAsia"/>
                <w:color w:val="FF0000"/>
                <w:sz w:val="22"/>
              </w:rPr>
              <w:t>☐</w:t>
            </w:r>
            <w:r w:rsidR="001B17AA" w:rsidRPr="001B17AA">
              <w:rPr>
                <w:rFonts w:ascii="ＭＳ ゴシック" w:eastAsia="ＭＳ ゴシック" w:hint="eastAsia"/>
                <w:color w:val="FF0000"/>
                <w:sz w:val="22"/>
              </w:rPr>
              <w:t xml:space="preserve">　謝金に旅費を含む）</w:t>
            </w:r>
          </w:p>
          <w:p w:rsidR="00BB63E5" w:rsidRPr="007B40C0" w:rsidRDefault="00445C70" w:rsidP="00B524FD">
            <w:pPr>
              <w:rPr>
                <w:rFonts w:ascii="ＭＳ ゴシック" w:eastAsia="ＭＳ ゴシック"/>
                <w:color w:val="FF0000"/>
                <w:sz w:val="22"/>
              </w:rPr>
            </w:pPr>
            <w:sdt>
              <w:sdtPr>
                <w:rPr>
                  <w:rFonts w:ascii="ＭＳ ゴシック" w:eastAsia="ＭＳ ゴシック" w:hint="eastAsia"/>
                  <w:color w:val="FF0000"/>
                  <w:sz w:val="22"/>
                </w:rPr>
                <w:id w:val="2037306521"/>
                <w14:checkbox>
                  <w14:checked w14:val="0"/>
                  <w14:checkedState w14:val="2611" w14:font="ＭＳ Ｐゴシック"/>
                  <w14:uncheckedState w14:val="2610" w14:font="ＭＳ ゴシック"/>
                </w14:checkbox>
              </w:sdtPr>
              <w:sdtEndPr/>
              <w:sdtContent>
                <w:r w:rsidR="00BB63E5" w:rsidRPr="007B40C0">
                  <w:rPr>
                    <w:rFonts w:ascii="ＭＳ ゴシック" w:eastAsia="ＭＳ ゴシック" w:hAnsi="ＭＳ ゴシック" w:hint="eastAsia"/>
                    <w:color w:val="FF0000"/>
                    <w:sz w:val="22"/>
                  </w:rPr>
                  <w:t>☐</w:t>
                </w:r>
              </w:sdtContent>
            </w:sdt>
            <w:r w:rsidR="00BB63E5" w:rsidRPr="007B40C0">
              <w:rPr>
                <w:rFonts w:ascii="ＭＳ ゴシック" w:eastAsia="ＭＳ ゴシック" w:hint="eastAsia"/>
                <w:color w:val="FF0000"/>
                <w:sz w:val="22"/>
              </w:rPr>
              <w:t xml:space="preserve">　無</w:t>
            </w:r>
          </w:p>
        </w:tc>
      </w:tr>
      <w:tr w:rsidR="00BB63E5" w:rsidRPr="00296D70" w:rsidTr="00B524FD">
        <w:tc>
          <w:tcPr>
            <w:tcW w:w="1548" w:type="dxa"/>
            <w:shd w:val="clear" w:color="auto" w:fill="D9D9D9" w:themeFill="background1" w:themeFillShade="D9"/>
          </w:tcPr>
          <w:p w:rsidR="00BB63E5" w:rsidRPr="00296D70" w:rsidRDefault="00BB63E5" w:rsidP="00B524FD">
            <w:pPr>
              <w:rPr>
                <w:rFonts w:ascii="ＭＳ ゴシック" w:eastAsia="ＭＳ ゴシック"/>
                <w:sz w:val="22"/>
              </w:rPr>
            </w:pPr>
            <w:r w:rsidRPr="00296D70">
              <w:rPr>
                <w:rFonts w:ascii="ＭＳ ゴシック" w:eastAsia="ＭＳ ゴシック" w:hint="eastAsia"/>
                <w:sz w:val="22"/>
              </w:rPr>
              <w:t>謝金等</w:t>
            </w:r>
          </w:p>
          <w:p w:rsidR="00BB63E5" w:rsidRPr="00296D70" w:rsidRDefault="00BB63E5" w:rsidP="00B524FD">
            <w:pPr>
              <w:rPr>
                <w:rFonts w:ascii="ＭＳ ゴシック" w:eastAsia="ＭＳ ゴシック"/>
                <w:sz w:val="22"/>
              </w:rPr>
            </w:pPr>
          </w:p>
        </w:tc>
        <w:tc>
          <w:tcPr>
            <w:tcW w:w="7154" w:type="dxa"/>
          </w:tcPr>
          <w:p w:rsidR="00BB63E5" w:rsidRPr="007B40C0" w:rsidRDefault="00445C70" w:rsidP="00B524FD">
            <w:pPr>
              <w:rPr>
                <w:rFonts w:ascii="ＭＳ ゴシック" w:eastAsia="ＭＳ ゴシック"/>
                <w:color w:val="FF0000"/>
                <w:sz w:val="22"/>
              </w:rPr>
            </w:pPr>
            <w:sdt>
              <w:sdtPr>
                <w:rPr>
                  <w:rFonts w:ascii="ＭＳ ゴシック" w:eastAsia="ＭＳ ゴシック" w:hint="eastAsia"/>
                  <w:color w:val="FF0000"/>
                  <w:sz w:val="22"/>
                </w:rPr>
                <w:id w:val="1795099717"/>
                <w14:checkbox>
                  <w14:checked w14:val="1"/>
                  <w14:checkedState w14:val="2611" w14:font="ＭＳ Ｐゴシック"/>
                  <w14:uncheckedState w14:val="2610" w14:font="ＭＳ ゴシック"/>
                </w14:checkbox>
              </w:sdtPr>
              <w:sdtEndPr/>
              <w:sdtContent>
                <w:r w:rsidR="00443ECD">
                  <w:rPr>
                    <w:rFonts w:ascii="ＭＳ Ｐゴシック" w:eastAsia="ＭＳ Ｐゴシック" w:hAnsi="ＭＳ Ｐゴシック" w:hint="eastAsia"/>
                    <w:color w:val="FF0000"/>
                    <w:sz w:val="22"/>
                  </w:rPr>
                  <w:t>☑</w:t>
                </w:r>
              </w:sdtContent>
            </w:sdt>
            <w:r w:rsidR="00BB63E5" w:rsidRPr="007B40C0">
              <w:rPr>
                <w:rFonts w:ascii="ＭＳ ゴシック" w:eastAsia="ＭＳ ゴシック" w:hint="eastAsia"/>
                <w:color w:val="FF0000"/>
                <w:sz w:val="22"/>
              </w:rPr>
              <w:t xml:space="preserve">　有（</w:t>
            </w:r>
            <w:r w:rsidR="00BB63E5" w:rsidRPr="007B40C0">
              <w:rPr>
                <w:rFonts w:ascii="ＭＳ ゴシック" w:eastAsia="ＭＳ ゴシック" w:hint="eastAsia"/>
                <w:color w:val="FF0000"/>
                <w:sz w:val="22"/>
                <w:u w:val="dotted"/>
              </w:rPr>
              <w:t xml:space="preserve">　</w:t>
            </w:r>
            <w:r w:rsidR="00443ECD">
              <w:rPr>
                <w:rFonts w:ascii="ＭＳ ゴシック" w:eastAsia="ＭＳ ゴシック" w:hint="eastAsia"/>
                <w:color w:val="FF0000"/>
                <w:sz w:val="22"/>
                <w:u w:val="dotted"/>
              </w:rPr>
              <w:t>５，０００</w:t>
            </w:r>
            <w:r w:rsidR="00BB63E5" w:rsidRPr="007B40C0">
              <w:rPr>
                <w:rFonts w:ascii="ＭＳ ゴシック" w:eastAsia="ＭＳ ゴシック" w:hint="eastAsia"/>
                <w:color w:val="FF0000"/>
                <w:sz w:val="22"/>
                <w:u w:val="dotted"/>
              </w:rPr>
              <w:t xml:space="preserve">　</w:t>
            </w:r>
            <w:r w:rsidR="00BB63E5" w:rsidRPr="007B40C0">
              <w:rPr>
                <w:rFonts w:ascii="ＭＳ ゴシック" w:eastAsia="ＭＳ ゴシック" w:hint="eastAsia"/>
                <w:color w:val="FF0000"/>
                <w:sz w:val="22"/>
                <w:u w:val="single"/>
              </w:rPr>
              <w:t>円</w:t>
            </w:r>
            <w:r w:rsidR="00BB63E5" w:rsidRPr="007B40C0">
              <w:rPr>
                <w:rFonts w:ascii="ＭＳ ゴシック" w:eastAsia="ＭＳ ゴシック" w:hint="eastAsia"/>
                <w:color w:val="FF0000"/>
                <w:sz w:val="22"/>
              </w:rPr>
              <w:t xml:space="preserve">）／　</w:t>
            </w:r>
            <w:sdt>
              <w:sdtPr>
                <w:rPr>
                  <w:rFonts w:ascii="ＭＳ ゴシック" w:eastAsia="ＭＳ ゴシック" w:hint="eastAsia"/>
                  <w:color w:val="FF0000"/>
                  <w:sz w:val="22"/>
                </w:rPr>
                <w:id w:val="-192698019"/>
                <w14:checkbox>
                  <w14:checked w14:val="0"/>
                  <w14:checkedState w14:val="2611" w14:font="ＭＳ Ｐゴシック"/>
                  <w14:uncheckedState w14:val="2610" w14:font="ＭＳ ゴシック"/>
                </w14:checkbox>
              </w:sdtPr>
              <w:sdtEndPr/>
              <w:sdtContent>
                <w:r w:rsidR="00443ECD">
                  <w:rPr>
                    <w:rFonts w:ascii="ＭＳ ゴシック" w:eastAsia="ＭＳ ゴシック" w:hAnsi="ＭＳ ゴシック" w:hint="eastAsia"/>
                    <w:color w:val="FF0000"/>
                    <w:sz w:val="22"/>
                  </w:rPr>
                  <w:t>☐</w:t>
                </w:r>
              </w:sdtContent>
            </w:sdt>
            <w:r w:rsidR="00BB63E5" w:rsidRPr="007B40C0">
              <w:rPr>
                <w:rFonts w:ascii="ＭＳ ゴシック" w:eastAsia="ＭＳ ゴシック" w:hint="eastAsia"/>
                <w:color w:val="FF0000"/>
                <w:sz w:val="22"/>
              </w:rPr>
              <w:t xml:space="preserve">回　</w:t>
            </w:r>
            <w:sdt>
              <w:sdtPr>
                <w:rPr>
                  <w:rFonts w:ascii="ＭＳ ゴシック" w:eastAsia="ＭＳ ゴシック" w:hint="eastAsia"/>
                  <w:color w:val="FF0000"/>
                  <w:sz w:val="22"/>
                </w:rPr>
                <w:id w:val="-1237320665"/>
                <w14:checkbox>
                  <w14:checked w14:val="0"/>
                  <w14:checkedState w14:val="2611" w14:font="ＭＳ Ｐゴシック"/>
                  <w14:uncheckedState w14:val="2610" w14:font="ＭＳ ゴシック"/>
                </w14:checkbox>
              </w:sdtPr>
              <w:sdtEndPr/>
              <w:sdtContent>
                <w:r w:rsidR="00BB63E5" w:rsidRPr="007B40C0">
                  <w:rPr>
                    <w:rFonts w:ascii="ＭＳ ゴシック" w:eastAsia="ＭＳ ゴシック" w:hAnsi="ＭＳ ゴシック" w:hint="eastAsia"/>
                    <w:color w:val="FF0000"/>
                    <w:sz w:val="22"/>
                  </w:rPr>
                  <w:t>☐</w:t>
                </w:r>
              </w:sdtContent>
            </w:sdt>
            <w:r w:rsidR="00BB63E5" w:rsidRPr="007B40C0">
              <w:rPr>
                <w:rFonts w:ascii="ＭＳ ゴシック" w:eastAsia="ＭＳ ゴシック" w:hint="eastAsia"/>
                <w:color w:val="FF0000"/>
                <w:sz w:val="22"/>
              </w:rPr>
              <w:t xml:space="preserve">年　</w:t>
            </w:r>
            <w:sdt>
              <w:sdtPr>
                <w:rPr>
                  <w:rFonts w:ascii="ＭＳ ゴシック" w:eastAsia="ＭＳ ゴシック" w:hint="eastAsia"/>
                  <w:color w:val="FF0000"/>
                  <w:sz w:val="22"/>
                </w:rPr>
                <w:id w:val="-615449250"/>
                <w14:checkbox>
                  <w14:checked w14:val="0"/>
                  <w14:checkedState w14:val="2611" w14:font="ＭＳ Ｐゴシック"/>
                  <w14:uncheckedState w14:val="2610" w14:font="ＭＳ ゴシック"/>
                </w14:checkbox>
              </w:sdtPr>
              <w:sdtEndPr/>
              <w:sdtContent>
                <w:r w:rsidR="00BB63E5" w:rsidRPr="007B40C0">
                  <w:rPr>
                    <w:rFonts w:ascii="ＭＳ ゴシック" w:eastAsia="ＭＳ ゴシック" w:hAnsi="ＭＳ ゴシック" w:hint="eastAsia"/>
                    <w:color w:val="FF0000"/>
                    <w:sz w:val="22"/>
                  </w:rPr>
                  <w:t>☐</w:t>
                </w:r>
              </w:sdtContent>
            </w:sdt>
            <w:r w:rsidR="00BB63E5" w:rsidRPr="007B40C0">
              <w:rPr>
                <w:rFonts w:ascii="ＭＳ ゴシック" w:eastAsia="ＭＳ ゴシック" w:hint="eastAsia"/>
                <w:color w:val="FF0000"/>
                <w:sz w:val="22"/>
              </w:rPr>
              <w:t xml:space="preserve">月　</w:t>
            </w:r>
            <w:sdt>
              <w:sdtPr>
                <w:rPr>
                  <w:rFonts w:ascii="ＭＳ ゴシック" w:eastAsia="ＭＳ ゴシック" w:hint="eastAsia"/>
                  <w:color w:val="FF0000"/>
                  <w:sz w:val="22"/>
                </w:rPr>
                <w:id w:val="1546339639"/>
                <w14:checkbox>
                  <w14:checked w14:val="0"/>
                  <w14:checkedState w14:val="2611" w14:font="ＭＳ Ｐゴシック"/>
                  <w14:uncheckedState w14:val="2610" w14:font="ＭＳ ゴシック"/>
                </w14:checkbox>
              </w:sdtPr>
              <w:sdtEndPr/>
              <w:sdtContent>
                <w:r w:rsidR="00BB63E5" w:rsidRPr="007B40C0">
                  <w:rPr>
                    <w:rFonts w:ascii="ＭＳ ゴシック" w:eastAsia="ＭＳ ゴシック" w:hAnsi="ＭＳ ゴシック" w:hint="eastAsia"/>
                    <w:color w:val="FF0000"/>
                    <w:sz w:val="22"/>
                  </w:rPr>
                  <w:t>☐</w:t>
                </w:r>
              </w:sdtContent>
            </w:sdt>
            <w:r w:rsidR="00BB63E5" w:rsidRPr="007B40C0">
              <w:rPr>
                <w:rFonts w:ascii="ＭＳ ゴシック" w:eastAsia="ＭＳ ゴシック" w:hint="eastAsia"/>
                <w:color w:val="FF0000"/>
                <w:sz w:val="22"/>
              </w:rPr>
              <w:t xml:space="preserve">日　</w:t>
            </w:r>
            <w:sdt>
              <w:sdtPr>
                <w:rPr>
                  <w:rFonts w:ascii="ＭＳ ゴシック" w:eastAsia="ＭＳ ゴシック" w:hint="eastAsia"/>
                  <w:color w:val="FF0000"/>
                  <w:sz w:val="22"/>
                </w:rPr>
                <w:id w:val="-1477752256"/>
                <w14:checkbox>
                  <w14:checked w14:val="1"/>
                  <w14:checkedState w14:val="2611" w14:font="ＭＳ Ｐゴシック"/>
                  <w14:uncheckedState w14:val="2610" w14:font="ＭＳ ゴシック"/>
                </w14:checkbox>
              </w:sdtPr>
              <w:sdtEndPr/>
              <w:sdtContent>
                <w:r w:rsidR="00443ECD">
                  <w:rPr>
                    <w:rFonts w:ascii="ＭＳ Ｐゴシック" w:eastAsia="ＭＳ Ｐゴシック" w:hAnsi="ＭＳ Ｐゴシック" w:hint="eastAsia"/>
                    <w:color w:val="FF0000"/>
                    <w:sz w:val="22"/>
                  </w:rPr>
                  <w:t>☑</w:t>
                </w:r>
              </w:sdtContent>
            </w:sdt>
            <w:r w:rsidR="00BB63E5" w:rsidRPr="007B40C0">
              <w:rPr>
                <w:rFonts w:ascii="ＭＳ ゴシック" w:eastAsia="ＭＳ ゴシック" w:hint="eastAsia"/>
                <w:color w:val="FF0000"/>
                <w:sz w:val="22"/>
              </w:rPr>
              <w:t>時間</w:t>
            </w:r>
          </w:p>
          <w:p w:rsidR="00BB63E5" w:rsidRPr="007B40C0" w:rsidRDefault="00445C70" w:rsidP="00B524FD">
            <w:pPr>
              <w:rPr>
                <w:rFonts w:ascii="ＭＳ ゴシック" w:eastAsia="ＭＳ ゴシック"/>
                <w:color w:val="FF0000"/>
                <w:sz w:val="22"/>
              </w:rPr>
            </w:pPr>
            <w:sdt>
              <w:sdtPr>
                <w:rPr>
                  <w:rFonts w:ascii="ＭＳ ゴシック" w:eastAsia="ＭＳ ゴシック" w:hint="eastAsia"/>
                  <w:color w:val="FF0000"/>
                  <w:sz w:val="22"/>
                </w:rPr>
                <w:id w:val="-831833557"/>
                <w14:checkbox>
                  <w14:checked w14:val="0"/>
                  <w14:checkedState w14:val="2611" w14:font="ＭＳ Ｐゴシック"/>
                  <w14:uncheckedState w14:val="2610" w14:font="ＭＳ ゴシック"/>
                </w14:checkbox>
              </w:sdtPr>
              <w:sdtEndPr/>
              <w:sdtContent>
                <w:r w:rsidR="00BB63E5" w:rsidRPr="007B40C0">
                  <w:rPr>
                    <w:rFonts w:ascii="ＭＳ ゴシック" w:eastAsia="ＭＳ ゴシック" w:hAnsi="ＭＳ ゴシック" w:hint="eastAsia"/>
                    <w:color w:val="FF0000"/>
                    <w:sz w:val="22"/>
                  </w:rPr>
                  <w:t>☐</w:t>
                </w:r>
              </w:sdtContent>
            </w:sdt>
            <w:r w:rsidR="00BB63E5" w:rsidRPr="007B40C0">
              <w:rPr>
                <w:rFonts w:ascii="ＭＳ ゴシック" w:eastAsia="ＭＳ ゴシック" w:hint="eastAsia"/>
                <w:color w:val="FF0000"/>
                <w:sz w:val="22"/>
              </w:rPr>
              <w:t xml:space="preserve">　無</w:t>
            </w:r>
          </w:p>
        </w:tc>
      </w:tr>
      <w:tr w:rsidR="00443ECD" w:rsidRPr="00296D70" w:rsidTr="00B524FD">
        <w:tc>
          <w:tcPr>
            <w:tcW w:w="1548" w:type="dxa"/>
            <w:shd w:val="clear" w:color="auto" w:fill="D9D9D9" w:themeFill="background1" w:themeFillShade="D9"/>
          </w:tcPr>
          <w:p w:rsidR="004A72B6" w:rsidRDefault="00443ECD" w:rsidP="00443ECD">
            <w:pPr>
              <w:rPr>
                <w:rFonts w:ascii="ＭＳ ゴシック" w:eastAsia="ＭＳ ゴシック"/>
                <w:sz w:val="22"/>
              </w:rPr>
            </w:pPr>
            <w:r>
              <w:rPr>
                <w:rFonts w:ascii="ＭＳ ゴシック" w:eastAsia="ＭＳ ゴシック" w:hint="eastAsia"/>
                <w:sz w:val="22"/>
              </w:rPr>
              <w:t>担当者</w:t>
            </w:r>
            <w:r w:rsidR="004A72B6">
              <w:rPr>
                <w:rFonts w:ascii="ＭＳ ゴシック" w:eastAsia="ＭＳ ゴシック" w:hint="eastAsia"/>
                <w:sz w:val="22"/>
              </w:rPr>
              <w:t>情報</w:t>
            </w:r>
          </w:p>
          <w:p w:rsidR="00443ECD" w:rsidRPr="00296D70" w:rsidRDefault="00443ECD" w:rsidP="00443ECD">
            <w:pPr>
              <w:rPr>
                <w:rFonts w:ascii="ＭＳ ゴシック" w:eastAsia="ＭＳ ゴシック"/>
                <w:sz w:val="22"/>
              </w:rPr>
            </w:pPr>
          </w:p>
        </w:tc>
        <w:tc>
          <w:tcPr>
            <w:tcW w:w="7154" w:type="dxa"/>
          </w:tcPr>
          <w:p w:rsidR="004A72B6" w:rsidRDefault="004A72B6" w:rsidP="00443ECD">
            <w:pPr>
              <w:rPr>
                <w:rFonts w:ascii="ＭＳ ゴシック" w:eastAsia="ＭＳ ゴシック"/>
                <w:color w:val="FF0000"/>
                <w:sz w:val="22"/>
              </w:rPr>
            </w:pPr>
            <w:r>
              <w:rPr>
                <w:rFonts w:ascii="ＭＳ ゴシック" w:eastAsia="ＭＳ ゴシック" w:hint="eastAsia"/>
                <w:color w:val="FF0000"/>
                <w:sz w:val="22"/>
              </w:rPr>
              <w:t>役職・氏名　○○県教育センター◇◇課　指導主事　○×△△</w:t>
            </w:r>
          </w:p>
          <w:p w:rsidR="00443ECD" w:rsidRDefault="00443ECD" w:rsidP="00443ECD">
            <w:pPr>
              <w:rPr>
                <w:rFonts w:ascii="ＭＳ ゴシック" w:eastAsia="ＭＳ ゴシック"/>
                <w:color w:val="FF0000"/>
                <w:sz w:val="22"/>
              </w:rPr>
            </w:pPr>
            <w:r>
              <w:rPr>
                <w:rFonts w:ascii="ＭＳ ゴシック" w:eastAsia="ＭＳ ゴシック" w:hint="eastAsia"/>
                <w:color w:val="FF0000"/>
                <w:sz w:val="22"/>
              </w:rPr>
              <w:t>電話　○○―□□□―△△△△</w:t>
            </w:r>
          </w:p>
          <w:p w:rsidR="00443ECD" w:rsidRPr="00443ECD" w:rsidRDefault="00443ECD" w:rsidP="00443ECD">
            <w:pPr>
              <w:rPr>
                <w:rFonts w:ascii="ＭＳ ゴシック" w:eastAsia="ＭＳ ゴシック"/>
                <w:color w:val="FF0000"/>
                <w:sz w:val="22"/>
              </w:rPr>
            </w:pPr>
            <w:r>
              <w:rPr>
                <w:rFonts w:ascii="ＭＳ ゴシック" w:eastAsia="ＭＳ ゴシック" w:hint="eastAsia"/>
                <w:color w:val="FF0000"/>
                <w:sz w:val="22"/>
              </w:rPr>
              <w:t>メール　-------@</w:t>
            </w:r>
            <w:r w:rsidR="004A72B6">
              <w:rPr>
                <w:rFonts w:ascii="ＭＳ ゴシック" w:eastAsia="ＭＳ ゴシック" w:hint="eastAsia"/>
                <w:color w:val="FF0000"/>
                <w:sz w:val="22"/>
              </w:rPr>
              <w:t>pref.-----.lg.jp</w:t>
            </w:r>
          </w:p>
        </w:tc>
      </w:tr>
      <w:tr w:rsidR="00BB63E5" w:rsidRPr="00296D70" w:rsidTr="00B524FD">
        <w:tc>
          <w:tcPr>
            <w:tcW w:w="1548" w:type="dxa"/>
            <w:shd w:val="clear" w:color="auto" w:fill="D9D9D9" w:themeFill="background1" w:themeFillShade="D9"/>
          </w:tcPr>
          <w:p w:rsidR="00BB63E5" w:rsidRPr="00296D70" w:rsidRDefault="00BB63E5" w:rsidP="00B524FD">
            <w:pPr>
              <w:rPr>
                <w:rFonts w:ascii="ＭＳ ゴシック" w:eastAsia="ＭＳ ゴシック"/>
                <w:sz w:val="22"/>
              </w:rPr>
            </w:pPr>
            <w:r w:rsidRPr="00296D70">
              <w:rPr>
                <w:rFonts w:ascii="ＭＳ ゴシック" w:eastAsia="ＭＳ ゴシック" w:hint="eastAsia"/>
                <w:sz w:val="22"/>
              </w:rPr>
              <w:t>備考</w:t>
            </w:r>
          </w:p>
          <w:p w:rsidR="00BB63E5" w:rsidRPr="00296D70" w:rsidRDefault="00BB63E5" w:rsidP="00B524FD">
            <w:pPr>
              <w:rPr>
                <w:rFonts w:ascii="ＭＳ ゴシック" w:eastAsia="ＭＳ ゴシック"/>
                <w:sz w:val="22"/>
              </w:rPr>
            </w:pPr>
          </w:p>
        </w:tc>
        <w:tc>
          <w:tcPr>
            <w:tcW w:w="7154" w:type="dxa"/>
          </w:tcPr>
          <w:p w:rsidR="00BB63E5" w:rsidRPr="007B40C0" w:rsidRDefault="00BB63E5" w:rsidP="00B524FD">
            <w:pPr>
              <w:rPr>
                <w:rFonts w:ascii="ＭＳ ゴシック" w:eastAsia="ＭＳ ゴシック"/>
                <w:color w:val="FF0000"/>
                <w:sz w:val="22"/>
              </w:rPr>
            </w:pPr>
          </w:p>
        </w:tc>
      </w:tr>
    </w:tbl>
    <w:p w:rsidR="009C4E1B" w:rsidRPr="00296D70" w:rsidRDefault="009C4E1B" w:rsidP="009C4E1B">
      <w:pPr>
        <w:rPr>
          <w:rFonts w:ascii="ＭＳ ゴシック" w:eastAsia="ＭＳ ゴシック"/>
          <w:sz w:val="22"/>
        </w:rPr>
      </w:pPr>
      <w:r w:rsidRPr="00296D70">
        <w:rPr>
          <w:rFonts w:ascii="ＭＳ ゴシック" w:eastAsia="ＭＳ ゴシック" w:hint="eastAsia"/>
          <w:sz w:val="22"/>
        </w:rPr>
        <w:t>※　枠内の各項目について記入してください。該当する</w:t>
      </w:r>
      <w:sdt>
        <w:sdtPr>
          <w:rPr>
            <w:rFonts w:ascii="ＭＳ ゴシック" w:eastAsia="ＭＳ ゴシック" w:hint="eastAsia"/>
            <w:sz w:val="22"/>
          </w:rPr>
          <w:id w:val="-113494521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296D70">
        <w:rPr>
          <w:rFonts w:ascii="ＭＳ ゴシック" w:eastAsia="ＭＳ ゴシック" w:hint="eastAsia"/>
          <w:sz w:val="22"/>
        </w:rPr>
        <w:t>にチェックを入れてください</w:t>
      </w:r>
      <w:r>
        <w:rPr>
          <w:rFonts w:ascii="ＭＳ ゴシック" w:eastAsia="ＭＳ ゴシック" w:hint="eastAsia"/>
          <w:sz w:val="22"/>
        </w:rPr>
        <w:t>。</w:t>
      </w:r>
    </w:p>
    <w:p w:rsidR="009C4E1B" w:rsidRDefault="009C4E1B" w:rsidP="009C4E1B">
      <w:pPr>
        <w:rPr>
          <w:rFonts w:ascii="ＭＳ ゴシック" w:eastAsia="ＭＳ ゴシック"/>
          <w:sz w:val="22"/>
        </w:rPr>
      </w:pPr>
      <w:r w:rsidRPr="00D22DDD">
        <w:rPr>
          <w:rFonts w:ascii="ＭＳ ゴシック" w:eastAsia="ＭＳ ゴシック" w:hint="eastAsia"/>
          <w:sz w:val="22"/>
        </w:rPr>
        <w:t>※</w:t>
      </w:r>
      <w:r>
        <w:rPr>
          <w:rFonts w:ascii="ＭＳ ゴシック" w:eastAsia="ＭＳ ゴシック"/>
          <w:sz w:val="22"/>
        </w:rPr>
        <w:t xml:space="preserve">　</w:t>
      </w:r>
      <w:r>
        <w:rPr>
          <w:rFonts w:ascii="ＭＳ ゴシック" w:eastAsia="ＭＳ ゴシック" w:hint="eastAsia"/>
          <w:sz w:val="22"/>
        </w:rPr>
        <w:t>希望講師は業務の都合等によりご希望に添えない場合があります。</w:t>
      </w:r>
    </w:p>
    <w:p w:rsidR="009C4E1B" w:rsidRPr="00443ECD" w:rsidRDefault="009C4E1B" w:rsidP="009C4E1B">
      <w:pPr>
        <w:rPr>
          <w:rFonts w:ascii="ＭＳ ゴシック" w:eastAsia="ＭＳ ゴシック"/>
          <w:sz w:val="22"/>
          <w:u w:val="single"/>
        </w:rPr>
      </w:pPr>
      <w:r w:rsidRPr="00443ECD">
        <w:rPr>
          <w:rFonts w:ascii="ＭＳ ゴシック" w:eastAsia="ＭＳ ゴシック" w:hint="eastAsia"/>
          <w:sz w:val="22"/>
          <w:u w:val="single"/>
        </w:rPr>
        <w:t>※　月曜～水曜のご依頼は原則、お受けできませんのでご了承ください。</w:t>
      </w:r>
    </w:p>
    <w:p w:rsidR="009C4E1B" w:rsidRDefault="009C4E1B" w:rsidP="009C4E1B">
      <w:pPr>
        <w:ind w:left="284" w:hangingChars="129" w:hanging="284"/>
        <w:rPr>
          <w:rFonts w:ascii="ＭＳ ゴシック" w:eastAsia="ＭＳ ゴシック"/>
          <w:sz w:val="22"/>
        </w:rPr>
      </w:pPr>
      <w:r>
        <w:rPr>
          <w:rFonts w:ascii="ＭＳ ゴシック" w:eastAsia="ＭＳ ゴシック" w:hint="eastAsia"/>
          <w:sz w:val="22"/>
        </w:rPr>
        <w:t>※　研修会や講演等の目的、依頼に関する実施要項等、内容の分かる資料があれば添付してください。</w:t>
      </w:r>
    </w:p>
    <w:p w:rsidR="009C4E1B" w:rsidRDefault="009C4E1B" w:rsidP="009C4E1B">
      <w:pPr>
        <w:rPr>
          <w:rFonts w:ascii="ＭＳ ゴシック" w:eastAsia="ＭＳ ゴシック"/>
          <w:sz w:val="22"/>
        </w:rPr>
      </w:pPr>
      <w:r>
        <w:rPr>
          <w:rFonts w:ascii="ＭＳ ゴシック" w:eastAsia="ＭＳ ゴシック" w:hint="eastAsia"/>
          <w:sz w:val="22"/>
        </w:rPr>
        <w:t>※　不明な項目は空欄で構いませんが、可能な限り記入してください。</w:t>
      </w:r>
    </w:p>
    <w:p w:rsidR="00176FE2" w:rsidRPr="00176FE2" w:rsidRDefault="009C4E1B" w:rsidP="009C4E1B">
      <w:pPr>
        <w:rPr>
          <w:rFonts w:ascii="ＭＳ ゴシック" w:eastAsia="ＭＳ ゴシック"/>
          <w:sz w:val="22"/>
        </w:rPr>
      </w:pPr>
      <w:r>
        <w:rPr>
          <w:rFonts w:ascii="ＭＳ ゴシック" w:eastAsia="ＭＳ ゴシック" w:hint="eastAsia"/>
          <w:sz w:val="22"/>
        </w:rPr>
        <w:t>※　お問い合わせから回答まで１</w:t>
      </w:r>
      <w:r w:rsidR="00F17B1D">
        <w:rPr>
          <w:rFonts w:ascii="ＭＳ ゴシック" w:eastAsia="ＭＳ ゴシック" w:hint="eastAsia"/>
          <w:sz w:val="22"/>
        </w:rPr>
        <w:t>～４</w:t>
      </w:r>
      <w:r>
        <w:rPr>
          <w:rFonts w:ascii="ＭＳ ゴシック" w:eastAsia="ＭＳ ゴシック" w:hint="eastAsia"/>
          <w:sz w:val="22"/>
        </w:rPr>
        <w:t>週間ほどお時間をいただく場合がございます。</w:t>
      </w:r>
    </w:p>
    <w:p w:rsidR="00B93E8E" w:rsidRPr="009C4E1B" w:rsidRDefault="00B93E8E" w:rsidP="009C4E1B">
      <w:pPr>
        <w:rPr>
          <w:rFonts w:ascii="ＭＳ ゴシック" w:eastAsia="ＭＳ ゴシック"/>
          <w:sz w:val="22"/>
        </w:rPr>
      </w:pPr>
    </w:p>
    <w:sectPr w:rsidR="00B93E8E" w:rsidRPr="009C4E1B" w:rsidSect="001B17AA">
      <w:headerReference w:type="default" r:id="rId11"/>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855" w:rsidRDefault="00865855" w:rsidP="00865855">
      <w:r>
        <w:separator/>
      </w:r>
    </w:p>
  </w:endnote>
  <w:endnote w:type="continuationSeparator" w:id="0">
    <w:p w:rsidR="00865855" w:rsidRDefault="00865855" w:rsidP="0086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855" w:rsidRDefault="00865855" w:rsidP="00865855">
      <w:r>
        <w:separator/>
      </w:r>
    </w:p>
  </w:footnote>
  <w:footnote w:type="continuationSeparator" w:id="0">
    <w:p w:rsidR="00865855" w:rsidRDefault="00865855" w:rsidP="00865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55" w:rsidRPr="00865855" w:rsidRDefault="00865855" w:rsidP="00865855">
    <w:pPr>
      <w:pStyle w:val="a3"/>
      <w:jc w:val="right"/>
      <w:rPr>
        <w:rFonts w:asciiTheme="majorEastAsia" w:eastAsiaTheme="majorEastAsia" w:hAnsiTheme="majorEastAsi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14EB"/>
    <w:multiLevelType w:val="hybridMultilevel"/>
    <w:tmpl w:val="A590EDA6"/>
    <w:lvl w:ilvl="0" w:tplc="3274DB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B3B6233"/>
    <w:multiLevelType w:val="multilevel"/>
    <w:tmpl w:val="3760A7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6DD670D0"/>
    <w:multiLevelType w:val="hybridMultilevel"/>
    <w:tmpl w:val="40ECFCF6"/>
    <w:lvl w:ilvl="0" w:tplc="6E4256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9CE"/>
    <w:rsid w:val="00001FFB"/>
    <w:rsid w:val="00002570"/>
    <w:rsid w:val="0000258E"/>
    <w:rsid w:val="000049F7"/>
    <w:rsid w:val="00004B2B"/>
    <w:rsid w:val="000070DD"/>
    <w:rsid w:val="000077E7"/>
    <w:rsid w:val="0001049E"/>
    <w:rsid w:val="00011BA4"/>
    <w:rsid w:val="00014D91"/>
    <w:rsid w:val="00022C2B"/>
    <w:rsid w:val="00023F11"/>
    <w:rsid w:val="00033344"/>
    <w:rsid w:val="00040F42"/>
    <w:rsid w:val="0004337F"/>
    <w:rsid w:val="000442AE"/>
    <w:rsid w:val="00046421"/>
    <w:rsid w:val="000465D0"/>
    <w:rsid w:val="00046612"/>
    <w:rsid w:val="000471D1"/>
    <w:rsid w:val="00052410"/>
    <w:rsid w:val="00054C06"/>
    <w:rsid w:val="0006230C"/>
    <w:rsid w:val="00063BDA"/>
    <w:rsid w:val="00064EEF"/>
    <w:rsid w:val="00072883"/>
    <w:rsid w:val="0007307D"/>
    <w:rsid w:val="00073842"/>
    <w:rsid w:val="000762D9"/>
    <w:rsid w:val="00076449"/>
    <w:rsid w:val="000768CD"/>
    <w:rsid w:val="00076B99"/>
    <w:rsid w:val="00077F97"/>
    <w:rsid w:val="000819E8"/>
    <w:rsid w:val="000851E1"/>
    <w:rsid w:val="00085C9A"/>
    <w:rsid w:val="0008627C"/>
    <w:rsid w:val="00086B43"/>
    <w:rsid w:val="000878E0"/>
    <w:rsid w:val="000928BB"/>
    <w:rsid w:val="00093F1C"/>
    <w:rsid w:val="00097590"/>
    <w:rsid w:val="000975CB"/>
    <w:rsid w:val="000A482E"/>
    <w:rsid w:val="000B0419"/>
    <w:rsid w:val="000B0A46"/>
    <w:rsid w:val="000B27BD"/>
    <w:rsid w:val="000B4BC4"/>
    <w:rsid w:val="000B4F55"/>
    <w:rsid w:val="000B592E"/>
    <w:rsid w:val="000B5EB1"/>
    <w:rsid w:val="000B639F"/>
    <w:rsid w:val="000B6E64"/>
    <w:rsid w:val="000B7985"/>
    <w:rsid w:val="000C1D64"/>
    <w:rsid w:val="000D0CE6"/>
    <w:rsid w:val="000D2A4A"/>
    <w:rsid w:val="000D574C"/>
    <w:rsid w:val="000D7A49"/>
    <w:rsid w:val="000E2F22"/>
    <w:rsid w:val="000E545F"/>
    <w:rsid w:val="000E649F"/>
    <w:rsid w:val="000E6B6E"/>
    <w:rsid w:val="000E7F2E"/>
    <w:rsid w:val="000F4584"/>
    <w:rsid w:val="000F4ECA"/>
    <w:rsid w:val="000F5BE7"/>
    <w:rsid w:val="0010025A"/>
    <w:rsid w:val="00100A9E"/>
    <w:rsid w:val="00100B09"/>
    <w:rsid w:val="0010537F"/>
    <w:rsid w:val="001061C5"/>
    <w:rsid w:val="0011014E"/>
    <w:rsid w:val="0011037D"/>
    <w:rsid w:val="00113CE0"/>
    <w:rsid w:val="001147E1"/>
    <w:rsid w:val="00117A9B"/>
    <w:rsid w:val="00120412"/>
    <w:rsid w:val="0012285E"/>
    <w:rsid w:val="00122B6C"/>
    <w:rsid w:val="00122F4E"/>
    <w:rsid w:val="0012362A"/>
    <w:rsid w:val="001268A3"/>
    <w:rsid w:val="00132BB6"/>
    <w:rsid w:val="00133593"/>
    <w:rsid w:val="00135E9A"/>
    <w:rsid w:val="00137821"/>
    <w:rsid w:val="0013796D"/>
    <w:rsid w:val="00145103"/>
    <w:rsid w:val="0015097E"/>
    <w:rsid w:val="00155296"/>
    <w:rsid w:val="00156D04"/>
    <w:rsid w:val="00156D81"/>
    <w:rsid w:val="0015773F"/>
    <w:rsid w:val="001629D7"/>
    <w:rsid w:val="00165099"/>
    <w:rsid w:val="00165647"/>
    <w:rsid w:val="001659B7"/>
    <w:rsid w:val="00165F42"/>
    <w:rsid w:val="00167171"/>
    <w:rsid w:val="00170098"/>
    <w:rsid w:val="0017018C"/>
    <w:rsid w:val="001704E7"/>
    <w:rsid w:val="001710B9"/>
    <w:rsid w:val="0017111C"/>
    <w:rsid w:val="00172B61"/>
    <w:rsid w:val="00176FE2"/>
    <w:rsid w:val="001814D1"/>
    <w:rsid w:val="00181C28"/>
    <w:rsid w:val="00183E54"/>
    <w:rsid w:val="00184E75"/>
    <w:rsid w:val="00184FFB"/>
    <w:rsid w:val="00185394"/>
    <w:rsid w:val="00185A05"/>
    <w:rsid w:val="001867D6"/>
    <w:rsid w:val="00187F16"/>
    <w:rsid w:val="00194994"/>
    <w:rsid w:val="001959F8"/>
    <w:rsid w:val="001A1177"/>
    <w:rsid w:val="001A31BB"/>
    <w:rsid w:val="001A4DAF"/>
    <w:rsid w:val="001A62F8"/>
    <w:rsid w:val="001B0219"/>
    <w:rsid w:val="001B17AA"/>
    <w:rsid w:val="001B21C6"/>
    <w:rsid w:val="001B3BE3"/>
    <w:rsid w:val="001B4112"/>
    <w:rsid w:val="001B6846"/>
    <w:rsid w:val="001C45D9"/>
    <w:rsid w:val="001C4F9A"/>
    <w:rsid w:val="001C5E7E"/>
    <w:rsid w:val="001C5F54"/>
    <w:rsid w:val="001C66FA"/>
    <w:rsid w:val="001C7D61"/>
    <w:rsid w:val="001D1294"/>
    <w:rsid w:val="001D3DB1"/>
    <w:rsid w:val="001D49D6"/>
    <w:rsid w:val="001D4FBA"/>
    <w:rsid w:val="001D6106"/>
    <w:rsid w:val="001D69FA"/>
    <w:rsid w:val="001E0372"/>
    <w:rsid w:val="001E3C6C"/>
    <w:rsid w:val="001E40E2"/>
    <w:rsid w:val="001E507C"/>
    <w:rsid w:val="001E6E09"/>
    <w:rsid w:val="001F175D"/>
    <w:rsid w:val="001F2BE0"/>
    <w:rsid w:val="001F4853"/>
    <w:rsid w:val="001F5E6E"/>
    <w:rsid w:val="001F7E68"/>
    <w:rsid w:val="00202539"/>
    <w:rsid w:val="00204FE8"/>
    <w:rsid w:val="002066AD"/>
    <w:rsid w:val="0020692B"/>
    <w:rsid w:val="0020797F"/>
    <w:rsid w:val="002105D7"/>
    <w:rsid w:val="002106E8"/>
    <w:rsid w:val="002115E2"/>
    <w:rsid w:val="00212B3A"/>
    <w:rsid w:val="00216062"/>
    <w:rsid w:val="00217375"/>
    <w:rsid w:val="002173C9"/>
    <w:rsid w:val="00220398"/>
    <w:rsid w:val="00220BD1"/>
    <w:rsid w:val="0022521A"/>
    <w:rsid w:val="0022539B"/>
    <w:rsid w:val="00226555"/>
    <w:rsid w:val="00227677"/>
    <w:rsid w:val="0023095B"/>
    <w:rsid w:val="0023191C"/>
    <w:rsid w:val="0023436E"/>
    <w:rsid w:val="002361FD"/>
    <w:rsid w:val="002367F3"/>
    <w:rsid w:val="00240ACA"/>
    <w:rsid w:val="00241F2B"/>
    <w:rsid w:val="002473C0"/>
    <w:rsid w:val="00247953"/>
    <w:rsid w:val="0025018E"/>
    <w:rsid w:val="002507F5"/>
    <w:rsid w:val="002511BB"/>
    <w:rsid w:val="00252217"/>
    <w:rsid w:val="002523EE"/>
    <w:rsid w:val="00252D16"/>
    <w:rsid w:val="00254E93"/>
    <w:rsid w:val="00257DC9"/>
    <w:rsid w:val="0026146B"/>
    <w:rsid w:val="00261C25"/>
    <w:rsid w:val="00266049"/>
    <w:rsid w:val="00266DB7"/>
    <w:rsid w:val="0026771E"/>
    <w:rsid w:val="00271E7F"/>
    <w:rsid w:val="00273588"/>
    <w:rsid w:val="00280451"/>
    <w:rsid w:val="0028267C"/>
    <w:rsid w:val="002826C3"/>
    <w:rsid w:val="00284A43"/>
    <w:rsid w:val="00286056"/>
    <w:rsid w:val="00287923"/>
    <w:rsid w:val="00292051"/>
    <w:rsid w:val="0029236C"/>
    <w:rsid w:val="00293008"/>
    <w:rsid w:val="00293EBB"/>
    <w:rsid w:val="0029458D"/>
    <w:rsid w:val="00296BEB"/>
    <w:rsid w:val="00296C47"/>
    <w:rsid w:val="00296D70"/>
    <w:rsid w:val="00297691"/>
    <w:rsid w:val="002A577F"/>
    <w:rsid w:val="002A6E4E"/>
    <w:rsid w:val="002B5ED2"/>
    <w:rsid w:val="002C1CA5"/>
    <w:rsid w:val="002C300F"/>
    <w:rsid w:val="002C755D"/>
    <w:rsid w:val="002D17BC"/>
    <w:rsid w:val="002E07CC"/>
    <w:rsid w:val="002E0898"/>
    <w:rsid w:val="002E16A6"/>
    <w:rsid w:val="002E232F"/>
    <w:rsid w:val="002E38EE"/>
    <w:rsid w:val="002E658C"/>
    <w:rsid w:val="002F116A"/>
    <w:rsid w:val="002F1EA2"/>
    <w:rsid w:val="002F208F"/>
    <w:rsid w:val="002F4B2A"/>
    <w:rsid w:val="002F5965"/>
    <w:rsid w:val="002F5DC0"/>
    <w:rsid w:val="0030092C"/>
    <w:rsid w:val="00301247"/>
    <w:rsid w:val="003021B2"/>
    <w:rsid w:val="0030422A"/>
    <w:rsid w:val="00306AFE"/>
    <w:rsid w:val="00310E47"/>
    <w:rsid w:val="00311816"/>
    <w:rsid w:val="00312365"/>
    <w:rsid w:val="00313BE2"/>
    <w:rsid w:val="00315EA9"/>
    <w:rsid w:val="00316F7E"/>
    <w:rsid w:val="00320252"/>
    <w:rsid w:val="00321474"/>
    <w:rsid w:val="00321C95"/>
    <w:rsid w:val="00324734"/>
    <w:rsid w:val="00326370"/>
    <w:rsid w:val="00326680"/>
    <w:rsid w:val="00326C0A"/>
    <w:rsid w:val="00326E77"/>
    <w:rsid w:val="00327992"/>
    <w:rsid w:val="0033012C"/>
    <w:rsid w:val="003309A7"/>
    <w:rsid w:val="00330C5E"/>
    <w:rsid w:val="003346FA"/>
    <w:rsid w:val="00335F7C"/>
    <w:rsid w:val="0033617E"/>
    <w:rsid w:val="00336A2E"/>
    <w:rsid w:val="00340F1B"/>
    <w:rsid w:val="00341F9C"/>
    <w:rsid w:val="00352B54"/>
    <w:rsid w:val="00354B49"/>
    <w:rsid w:val="00355743"/>
    <w:rsid w:val="003557E4"/>
    <w:rsid w:val="00355E86"/>
    <w:rsid w:val="00356D66"/>
    <w:rsid w:val="00360717"/>
    <w:rsid w:val="003633D2"/>
    <w:rsid w:val="0037053B"/>
    <w:rsid w:val="003727BE"/>
    <w:rsid w:val="003731CD"/>
    <w:rsid w:val="003732B9"/>
    <w:rsid w:val="00373E75"/>
    <w:rsid w:val="0038001E"/>
    <w:rsid w:val="00381A92"/>
    <w:rsid w:val="00382098"/>
    <w:rsid w:val="0038458A"/>
    <w:rsid w:val="00393A3E"/>
    <w:rsid w:val="00394DEF"/>
    <w:rsid w:val="003A028E"/>
    <w:rsid w:val="003A0B5B"/>
    <w:rsid w:val="003A0B83"/>
    <w:rsid w:val="003A1987"/>
    <w:rsid w:val="003A2FA9"/>
    <w:rsid w:val="003B0B54"/>
    <w:rsid w:val="003B2C36"/>
    <w:rsid w:val="003B34C0"/>
    <w:rsid w:val="003B6E56"/>
    <w:rsid w:val="003C2F3D"/>
    <w:rsid w:val="003C4FDD"/>
    <w:rsid w:val="003C68BB"/>
    <w:rsid w:val="003D0E32"/>
    <w:rsid w:val="003D1789"/>
    <w:rsid w:val="003E28EE"/>
    <w:rsid w:val="003E525F"/>
    <w:rsid w:val="003E5EB5"/>
    <w:rsid w:val="003F0B47"/>
    <w:rsid w:val="003F12A8"/>
    <w:rsid w:val="003F2157"/>
    <w:rsid w:val="003F4326"/>
    <w:rsid w:val="003F5A0F"/>
    <w:rsid w:val="003F6283"/>
    <w:rsid w:val="003F779F"/>
    <w:rsid w:val="003F77B3"/>
    <w:rsid w:val="00400BF9"/>
    <w:rsid w:val="004018EC"/>
    <w:rsid w:val="0040257E"/>
    <w:rsid w:val="004067AF"/>
    <w:rsid w:val="00406FD2"/>
    <w:rsid w:val="00411DC1"/>
    <w:rsid w:val="00412722"/>
    <w:rsid w:val="00416734"/>
    <w:rsid w:val="00426B6F"/>
    <w:rsid w:val="004317CE"/>
    <w:rsid w:val="0043540F"/>
    <w:rsid w:val="00435800"/>
    <w:rsid w:val="00437B18"/>
    <w:rsid w:val="00440242"/>
    <w:rsid w:val="00440389"/>
    <w:rsid w:val="00443ECD"/>
    <w:rsid w:val="00445C70"/>
    <w:rsid w:val="00446CB4"/>
    <w:rsid w:val="00450BD3"/>
    <w:rsid w:val="00452D99"/>
    <w:rsid w:val="00454190"/>
    <w:rsid w:val="0045487B"/>
    <w:rsid w:val="00454B32"/>
    <w:rsid w:val="00455A09"/>
    <w:rsid w:val="00455BB9"/>
    <w:rsid w:val="00456413"/>
    <w:rsid w:val="00456648"/>
    <w:rsid w:val="00463BFB"/>
    <w:rsid w:val="00464AFE"/>
    <w:rsid w:val="00465489"/>
    <w:rsid w:val="0047236C"/>
    <w:rsid w:val="00473E0F"/>
    <w:rsid w:val="004747C3"/>
    <w:rsid w:val="0047552F"/>
    <w:rsid w:val="0048260C"/>
    <w:rsid w:val="0048454B"/>
    <w:rsid w:val="00486F39"/>
    <w:rsid w:val="00487965"/>
    <w:rsid w:val="00487BA5"/>
    <w:rsid w:val="004917D0"/>
    <w:rsid w:val="00491BA8"/>
    <w:rsid w:val="00491DE3"/>
    <w:rsid w:val="0049228E"/>
    <w:rsid w:val="00492F3B"/>
    <w:rsid w:val="00493FFE"/>
    <w:rsid w:val="0049525E"/>
    <w:rsid w:val="00495E6F"/>
    <w:rsid w:val="0049616A"/>
    <w:rsid w:val="0049663F"/>
    <w:rsid w:val="004A3844"/>
    <w:rsid w:val="004A68EA"/>
    <w:rsid w:val="004A72B6"/>
    <w:rsid w:val="004A7337"/>
    <w:rsid w:val="004A7D68"/>
    <w:rsid w:val="004B1898"/>
    <w:rsid w:val="004B1DB2"/>
    <w:rsid w:val="004B2143"/>
    <w:rsid w:val="004B2926"/>
    <w:rsid w:val="004B52D8"/>
    <w:rsid w:val="004B7326"/>
    <w:rsid w:val="004C3361"/>
    <w:rsid w:val="004C731F"/>
    <w:rsid w:val="004D16C2"/>
    <w:rsid w:val="004D1701"/>
    <w:rsid w:val="004D185A"/>
    <w:rsid w:val="004D28FF"/>
    <w:rsid w:val="004D3C08"/>
    <w:rsid w:val="004D5AA5"/>
    <w:rsid w:val="004D777B"/>
    <w:rsid w:val="004E2709"/>
    <w:rsid w:val="004E4299"/>
    <w:rsid w:val="004E46AE"/>
    <w:rsid w:val="004E4793"/>
    <w:rsid w:val="004E52E9"/>
    <w:rsid w:val="004E5E15"/>
    <w:rsid w:val="004E65C5"/>
    <w:rsid w:val="004F0780"/>
    <w:rsid w:val="004F180D"/>
    <w:rsid w:val="004F2A5B"/>
    <w:rsid w:val="004F32DD"/>
    <w:rsid w:val="004F5532"/>
    <w:rsid w:val="004F6806"/>
    <w:rsid w:val="004F6847"/>
    <w:rsid w:val="00500AF6"/>
    <w:rsid w:val="005024AA"/>
    <w:rsid w:val="00503DA0"/>
    <w:rsid w:val="00503DE8"/>
    <w:rsid w:val="0050432D"/>
    <w:rsid w:val="0050450C"/>
    <w:rsid w:val="00506728"/>
    <w:rsid w:val="00506DD0"/>
    <w:rsid w:val="00510078"/>
    <w:rsid w:val="00510CFF"/>
    <w:rsid w:val="005125D1"/>
    <w:rsid w:val="00512882"/>
    <w:rsid w:val="00515229"/>
    <w:rsid w:val="005157D6"/>
    <w:rsid w:val="00523E6A"/>
    <w:rsid w:val="00524837"/>
    <w:rsid w:val="00524B14"/>
    <w:rsid w:val="00526D27"/>
    <w:rsid w:val="005278A4"/>
    <w:rsid w:val="005309A5"/>
    <w:rsid w:val="00535980"/>
    <w:rsid w:val="00541B21"/>
    <w:rsid w:val="00542DBD"/>
    <w:rsid w:val="0054571E"/>
    <w:rsid w:val="005510D9"/>
    <w:rsid w:val="00551A1B"/>
    <w:rsid w:val="00551E16"/>
    <w:rsid w:val="00553508"/>
    <w:rsid w:val="005604A0"/>
    <w:rsid w:val="00562258"/>
    <w:rsid w:val="00563795"/>
    <w:rsid w:val="005659AC"/>
    <w:rsid w:val="00567235"/>
    <w:rsid w:val="00570DF3"/>
    <w:rsid w:val="005710D5"/>
    <w:rsid w:val="00571D36"/>
    <w:rsid w:val="00573129"/>
    <w:rsid w:val="0057386B"/>
    <w:rsid w:val="00574EBE"/>
    <w:rsid w:val="00575D03"/>
    <w:rsid w:val="00576D28"/>
    <w:rsid w:val="00581F24"/>
    <w:rsid w:val="0058393D"/>
    <w:rsid w:val="00586636"/>
    <w:rsid w:val="005876E2"/>
    <w:rsid w:val="00587D6F"/>
    <w:rsid w:val="00590531"/>
    <w:rsid w:val="005908DA"/>
    <w:rsid w:val="0059186D"/>
    <w:rsid w:val="005A06FC"/>
    <w:rsid w:val="005A105A"/>
    <w:rsid w:val="005A1A6D"/>
    <w:rsid w:val="005A3E3C"/>
    <w:rsid w:val="005A4499"/>
    <w:rsid w:val="005A50DD"/>
    <w:rsid w:val="005A59F6"/>
    <w:rsid w:val="005A6252"/>
    <w:rsid w:val="005A6F67"/>
    <w:rsid w:val="005A76E2"/>
    <w:rsid w:val="005B129B"/>
    <w:rsid w:val="005B1DC0"/>
    <w:rsid w:val="005B2FC5"/>
    <w:rsid w:val="005C1D7F"/>
    <w:rsid w:val="005C33DC"/>
    <w:rsid w:val="005D1A2D"/>
    <w:rsid w:val="005D4965"/>
    <w:rsid w:val="005D68E6"/>
    <w:rsid w:val="005D7B7C"/>
    <w:rsid w:val="005E2CAD"/>
    <w:rsid w:val="005E3854"/>
    <w:rsid w:val="005E412B"/>
    <w:rsid w:val="005E5453"/>
    <w:rsid w:val="005E67EA"/>
    <w:rsid w:val="005F59C0"/>
    <w:rsid w:val="0060434F"/>
    <w:rsid w:val="006046B2"/>
    <w:rsid w:val="006048AD"/>
    <w:rsid w:val="00605B1E"/>
    <w:rsid w:val="0060721B"/>
    <w:rsid w:val="0061297E"/>
    <w:rsid w:val="006214D5"/>
    <w:rsid w:val="00621501"/>
    <w:rsid w:val="0062758B"/>
    <w:rsid w:val="00630AA4"/>
    <w:rsid w:val="0063285E"/>
    <w:rsid w:val="006378FE"/>
    <w:rsid w:val="006411CB"/>
    <w:rsid w:val="00642625"/>
    <w:rsid w:val="00642D69"/>
    <w:rsid w:val="00643A7A"/>
    <w:rsid w:val="00645700"/>
    <w:rsid w:val="00645E6A"/>
    <w:rsid w:val="006475FC"/>
    <w:rsid w:val="00650841"/>
    <w:rsid w:val="00651582"/>
    <w:rsid w:val="006515CF"/>
    <w:rsid w:val="006531F2"/>
    <w:rsid w:val="00654611"/>
    <w:rsid w:val="00655335"/>
    <w:rsid w:val="0066040E"/>
    <w:rsid w:val="00662A2A"/>
    <w:rsid w:val="00664382"/>
    <w:rsid w:val="00665328"/>
    <w:rsid w:val="006658FA"/>
    <w:rsid w:val="00673E71"/>
    <w:rsid w:val="00673F4F"/>
    <w:rsid w:val="006776F7"/>
    <w:rsid w:val="00684989"/>
    <w:rsid w:val="00687771"/>
    <w:rsid w:val="00690064"/>
    <w:rsid w:val="00691C35"/>
    <w:rsid w:val="006941F2"/>
    <w:rsid w:val="00694421"/>
    <w:rsid w:val="00697F9A"/>
    <w:rsid w:val="006A0EBB"/>
    <w:rsid w:val="006A0F95"/>
    <w:rsid w:val="006A55E2"/>
    <w:rsid w:val="006A5B11"/>
    <w:rsid w:val="006A5F0E"/>
    <w:rsid w:val="006A6B12"/>
    <w:rsid w:val="006B58EA"/>
    <w:rsid w:val="006B73C4"/>
    <w:rsid w:val="006B78AE"/>
    <w:rsid w:val="006B7DD6"/>
    <w:rsid w:val="006C17A3"/>
    <w:rsid w:val="006C2943"/>
    <w:rsid w:val="006C2A44"/>
    <w:rsid w:val="006C4830"/>
    <w:rsid w:val="006C53EB"/>
    <w:rsid w:val="006D45E9"/>
    <w:rsid w:val="006D49EB"/>
    <w:rsid w:val="006D5E5B"/>
    <w:rsid w:val="006D7029"/>
    <w:rsid w:val="006E1215"/>
    <w:rsid w:val="006E1433"/>
    <w:rsid w:val="006E4BD2"/>
    <w:rsid w:val="006E6373"/>
    <w:rsid w:val="006E67E2"/>
    <w:rsid w:val="006E7107"/>
    <w:rsid w:val="006E715F"/>
    <w:rsid w:val="006F1634"/>
    <w:rsid w:val="006F17B2"/>
    <w:rsid w:val="0070041D"/>
    <w:rsid w:val="00703313"/>
    <w:rsid w:val="00703AD1"/>
    <w:rsid w:val="007059AE"/>
    <w:rsid w:val="00706AB2"/>
    <w:rsid w:val="0070743A"/>
    <w:rsid w:val="00707E5C"/>
    <w:rsid w:val="00710642"/>
    <w:rsid w:val="007147C0"/>
    <w:rsid w:val="00715D08"/>
    <w:rsid w:val="00716C90"/>
    <w:rsid w:val="007265B9"/>
    <w:rsid w:val="007325F0"/>
    <w:rsid w:val="007329B6"/>
    <w:rsid w:val="00732B8D"/>
    <w:rsid w:val="00734FE8"/>
    <w:rsid w:val="00735B0F"/>
    <w:rsid w:val="00735E54"/>
    <w:rsid w:val="00737873"/>
    <w:rsid w:val="007420DA"/>
    <w:rsid w:val="007422E6"/>
    <w:rsid w:val="0074404D"/>
    <w:rsid w:val="00744772"/>
    <w:rsid w:val="00751D67"/>
    <w:rsid w:val="00753489"/>
    <w:rsid w:val="0075403D"/>
    <w:rsid w:val="007544BC"/>
    <w:rsid w:val="00754F51"/>
    <w:rsid w:val="007576D4"/>
    <w:rsid w:val="00760221"/>
    <w:rsid w:val="00760977"/>
    <w:rsid w:val="00763AA8"/>
    <w:rsid w:val="0076479C"/>
    <w:rsid w:val="00764D76"/>
    <w:rsid w:val="00775FA1"/>
    <w:rsid w:val="00776CA4"/>
    <w:rsid w:val="0077746C"/>
    <w:rsid w:val="00780939"/>
    <w:rsid w:val="00781481"/>
    <w:rsid w:val="007818EA"/>
    <w:rsid w:val="00783363"/>
    <w:rsid w:val="00784759"/>
    <w:rsid w:val="007866F7"/>
    <w:rsid w:val="00786B8B"/>
    <w:rsid w:val="00791BE0"/>
    <w:rsid w:val="00796957"/>
    <w:rsid w:val="00796983"/>
    <w:rsid w:val="00796E02"/>
    <w:rsid w:val="00796E4C"/>
    <w:rsid w:val="007A1A44"/>
    <w:rsid w:val="007A1ED3"/>
    <w:rsid w:val="007A3285"/>
    <w:rsid w:val="007A3A7C"/>
    <w:rsid w:val="007A6E6C"/>
    <w:rsid w:val="007A729D"/>
    <w:rsid w:val="007B1A67"/>
    <w:rsid w:val="007B22F5"/>
    <w:rsid w:val="007B40C0"/>
    <w:rsid w:val="007B4656"/>
    <w:rsid w:val="007B666A"/>
    <w:rsid w:val="007B71EA"/>
    <w:rsid w:val="007B747A"/>
    <w:rsid w:val="007B79AE"/>
    <w:rsid w:val="007C0ABC"/>
    <w:rsid w:val="007C2FDF"/>
    <w:rsid w:val="007C3D6F"/>
    <w:rsid w:val="007C651E"/>
    <w:rsid w:val="007D1088"/>
    <w:rsid w:val="007D2C85"/>
    <w:rsid w:val="007D39A3"/>
    <w:rsid w:val="007D3E70"/>
    <w:rsid w:val="007D49CE"/>
    <w:rsid w:val="007D5699"/>
    <w:rsid w:val="007E1EB8"/>
    <w:rsid w:val="007E2040"/>
    <w:rsid w:val="007E53AD"/>
    <w:rsid w:val="007E597B"/>
    <w:rsid w:val="007E6EB2"/>
    <w:rsid w:val="007F021B"/>
    <w:rsid w:val="007F2E1F"/>
    <w:rsid w:val="007F3163"/>
    <w:rsid w:val="007F3B46"/>
    <w:rsid w:val="007F62EC"/>
    <w:rsid w:val="008007F2"/>
    <w:rsid w:val="0080218F"/>
    <w:rsid w:val="00802852"/>
    <w:rsid w:val="008029CA"/>
    <w:rsid w:val="00803755"/>
    <w:rsid w:val="00803959"/>
    <w:rsid w:val="0080615D"/>
    <w:rsid w:val="00812274"/>
    <w:rsid w:val="008149FC"/>
    <w:rsid w:val="00814A0A"/>
    <w:rsid w:val="00825169"/>
    <w:rsid w:val="0082590B"/>
    <w:rsid w:val="0082610A"/>
    <w:rsid w:val="00826B78"/>
    <w:rsid w:val="00831C9D"/>
    <w:rsid w:val="00832200"/>
    <w:rsid w:val="00835DE5"/>
    <w:rsid w:val="00840118"/>
    <w:rsid w:val="00842DC6"/>
    <w:rsid w:val="00844417"/>
    <w:rsid w:val="0085191A"/>
    <w:rsid w:val="008534B0"/>
    <w:rsid w:val="00854D53"/>
    <w:rsid w:val="008560BF"/>
    <w:rsid w:val="0085793C"/>
    <w:rsid w:val="00863062"/>
    <w:rsid w:val="00865855"/>
    <w:rsid w:val="008667AA"/>
    <w:rsid w:val="00876DD1"/>
    <w:rsid w:val="00876FD0"/>
    <w:rsid w:val="00880CA9"/>
    <w:rsid w:val="00880E7B"/>
    <w:rsid w:val="00884259"/>
    <w:rsid w:val="008869DD"/>
    <w:rsid w:val="00887681"/>
    <w:rsid w:val="00892129"/>
    <w:rsid w:val="00894BDD"/>
    <w:rsid w:val="00895090"/>
    <w:rsid w:val="00895515"/>
    <w:rsid w:val="00897365"/>
    <w:rsid w:val="008A1E63"/>
    <w:rsid w:val="008A2F52"/>
    <w:rsid w:val="008A53BB"/>
    <w:rsid w:val="008A5C92"/>
    <w:rsid w:val="008A6D29"/>
    <w:rsid w:val="008B13B9"/>
    <w:rsid w:val="008B18D6"/>
    <w:rsid w:val="008B29C6"/>
    <w:rsid w:val="008B4804"/>
    <w:rsid w:val="008B79DD"/>
    <w:rsid w:val="008C1E25"/>
    <w:rsid w:val="008C40D1"/>
    <w:rsid w:val="008C5A83"/>
    <w:rsid w:val="008C7E51"/>
    <w:rsid w:val="008D2826"/>
    <w:rsid w:val="008D3486"/>
    <w:rsid w:val="008D3992"/>
    <w:rsid w:val="008D3A22"/>
    <w:rsid w:val="008D4B53"/>
    <w:rsid w:val="008D5F13"/>
    <w:rsid w:val="008D6060"/>
    <w:rsid w:val="008E1B21"/>
    <w:rsid w:val="008E3DD4"/>
    <w:rsid w:val="008E3EAF"/>
    <w:rsid w:val="008F4DBD"/>
    <w:rsid w:val="008F50F9"/>
    <w:rsid w:val="00901836"/>
    <w:rsid w:val="009038D8"/>
    <w:rsid w:val="0090503F"/>
    <w:rsid w:val="009059AD"/>
    <w:rsid w:val="00905FA4"/>
    <w:rsid w:val="00910B9E"/>
    <w:rsid w:val="00915E68"/>
    <w:rsid w:val="00916135"/>
    <w:rsid w:val="0092048E"/>
    <w:rsid w:val="009238E4"/>
    <w:rsid w:val="00923AB9"/>
    <w:rsid w:val="00925613"/>
    <w:rsid w:val="00926AC5"/>
    <w:rsid w:val="00927015"/>
    <w:rsid w:val="009271AC"/>
    <w:rsid w:val="00932812"/>
    <w:rsid w:val="00934FDD"/>
    <w:rsid w:val="00937EFE"/>
    <w:rsid w:val="00941608"/>
    <w:rsid w:val="00942615"/>
    <w:rsid w:val="0094470F"/>
    <w:rsid w:val="00946103"/>
    <w:rsid w:val="00946AF6"/>
    <w:rsid w:val="00950D90"/>
    <w:rsid w:val="00952A80"/>
    <w:rsid w:val="00957FBF"/>
    <w:rsid w:val="00960E93"/>
    <w:rsid w:val="00962C6E"/>
    <w:rsid w:val="00962D1C"/>
    <w:rsid w:val="00963817"/>
    <w:rsid w:val="009644A2"/>
    <w:rsid w:val="009657AE"/>
    <w:rsid w:val="009670FE"/>
    <w:rsid w:val="00967A43"/>
    <w:rsid w:val="00970256"/>
    <w:rsid w:val="0097077F"/>
    <w:rsid w:val="0097256B"/>
    <w:rsid w:val="009752EE"/>
    <w:rsid w:val="00977D57"/>
    <w:rsid w:val="00977F3C"/>
    <w:rsid w:val="00980AFE"/>
    <w:rsid w:val="0098194C"/>
    <w:rsid w:val="00981955"/>
    <w:rsid w:val="00984719"/>
    <w:rsid w:val="00985632"/>
    <w:rsid w:val="00985A3A"/>
    <w:rsid w:val="00987095"/>
    <w:rsid w:val="009917D7"/>
    <w:rsid w:val="00993FCA"/>
    <w:rsid w:val="009956B1"/>
    <w:rsid w:val="00996BAC"/>
    <w:rsid w:val="00997EC0"/>
    <w:rsid w:val="009A0F6B"/>
    <w:rsid w:val="009A2D63"/>
    <w:rsid w:val="009A3FD7"/>
    <w:rsid w:val="009A40B2"/>
    <w:rsid w:val="009A43B7"/>
    <w:rsid w:val="009B1628"/>
    <w:rsid w:val="009B36D9"/>
    <w:rsid w:val="009B6778"/>
    <w:rsid w:val="009C4E08"/>
    <w:rsid w:val="009C4E1B"/>
    <w:rsid w:val="009C778A"/>
    <w:rsid w:val="009D6754"/>
    <w:rsid w:val="009E1168"/>
    <w:rsid w:val="009E18BE"/>
    <w:rsid w:val="009E5263"/>
    <w:rsid w:val="009E52BD"/>
    <w:rsid w:val="009E6B9D"/>
    <w:rsid w:val="009E6BF9"/>
    <w:rsid w:val="009E6CA4"/>
    <w:rsid w:val="009E72E6"/>
    <w:rsid w:val="009F2A0F"/>
    <w:rsid w:val="009F2A74"/>
    <w:rsid w:val="009F349A"/>
    <w:rsid w:val="009F3B57"/>
    <w:rsid w:val="009F5A42"/>
    <w:rsid w:val="009F7B29"/>
    <w:rsid w:val="00A00711"/>
    <w:rsid w:val="00A0182C"/>
    <w:rsid w:val="00A0300D"/>
    <w:rsid w:val="00A03CED"/>
    <w:rsid w:val="00A06310"/>
    <w:rsid w:val="00A15442"/>
    <w:rsid w:val="00A15DD7"/>
    <w:rsid w:val="00A16128"/>
    <w:rsid w:val="00A261FC"/>
    <w:rsid w:val="00A275E0"/>
    <w:rsid w:val="00A31190"/>
    <w:rsid w:val="00A37C9E"/>
    <w:rsid w:val="00A413A2"/>
    <w:rsid w:val="00A41920"/>
    <w:rsid w:val="00A4298B"/>
    <w:rsid w:val="00A4394F"/>
    <w:rsid w:val="00A508B8"/>
    <w:rsid w:val="00A50E86"/>
    <w:rsid w:val="00A62738"/>
    <w:rsid w:val="00A62C2D"/>
    <w:rsid w:val="00A62D22"/>
    <w:rsid w:val="00A65252"/>
    <w:rsid w:val="00A67299"/>
    <w:rsid w:val="00A8051E"/>
    <w:rsid w:val="00A8090E"/>
    <w:rsid w:val="00A82524"/>
    <w:rsid w:val="00A83909"/>
    <w:rsid w:val="00A86C38"/>
    <w:rsid w:val="00A91523"/>
    <w:rsid w:val="00A95495"/>
    <w:rsid w:val="00AA1F76"/>
    <w:rsid w:val="00AA42EF"/>
    <w:rsid w:val="00AA51C8"/>
    <w:rsid w:val="00AA62CB"/>
    <w:rsid w:val="00AB27E3"/>
    <w:rsid w:val="00AB2BFC"/>
    <w:rsid w:val="00AB2C60"/>
    <w:rsid w:val="00AB4022"/>
    <w:rsid w:val="00AB56C9"/>
    <w:rsid w:val="00AB6E22"/>
    <w:rsid w:val="00AB7E6D"/>
    <w:rsid w:val="00AC2484"/>
    <w:rsid w:val="00AC2A14"/>
    <w:rsid w:val="00AC36CE"/>
    <w:rsid w:val="00AC42FA"/>
    <w:rsid w:val="00AC5B21"/>
    <w:rsid w:val="00AC69ED"/>
    <w:rsid w:val="00AC786B"/>
    <w:rsid w:val="00AD2208"/>
    <w:rsid w:val="00AD2C1C"/>
    <w:rsid w:val="00AD39AF"/>
    <w:rsid w:val="00AD408D"/>
    <w:rsid w:val="00AD4653"/>
    <w:rsid w:val="00AD4F76"/>
    <w:rsid w:val="00AD4F9D"/>
    <w:rsid w:val="00AD5B06"/>
    <w:rsid w:val="00AE31E8"/>
    <w:rsid w:val="00AE3542"/>
    <w:rsid w:val="00AE4EE0"/>
    <w:rsid w:val="00AE604A"/>
    <w:rsid w:val="00AE6ACA"/>
    <w:rsid w:val="00AE70FF"/>
    <w:rsid w:val="00AF0B6E"/>
    <w:rsid w:val="00AF1A3C"/>
    <w:rsid w:val="00AF2285"/>
    <w:rsid w:val="00AF74AC"/>
    <w:rsid w:val="00B00598"/>
    <w:rsid w:val="00B00A54"/>
    <w:rsid w:val="00B02457"/>
    <w:rsid w:val="00B04B4A"/>
    <w:rsid w:val="00B065F3"/>
    <w:rsid w:val="00B06906"/>
    <w:rsid w:val="00B10447"/>
    <w:rsid w:val="00B16F3D"/>
    <w:rsid w:val="00B22804"/>
    <w:rsid w:val="00B235DA"/>
    <w:rsid w:val="00B248F0"/>
    <w:rsid w:val="00B26EDE"/>
    <w:rsid w:val="00B3382A"/>
    <w:rsid w:val="00B3539E"/>
    <w:rsid w:val="00B37162"/>
    <w:rsid w:val="00B37C16"/>
    <w:rsid w:val="00B411C9"/>
    <w:rsid w:val="00B43259"/>
    <w:rsid w:val="00B44BD7"/>
    <w:rsid w:val="00B47B64"/>
    <w:rsid w:val="00B47C46"/>
    <w:rsid w:val="00B511CE"/>
    <w:rsid w:val="00B52279"/>
    <w:rsid w:val="00B52619"/>
    <w:rsid w:val="00B568AB"/>
    <w:rsid w:val="00B56C17"/>
    <w:rsid w:val="00B57192"/>
    <w:rsid w:val="00B63111"/>
    <w:rsid w:val="00B642BF"/>
    <w:rsid w:val="00B65DB9"/>
    <w:rsid w:val="00B67E2B"/>
    <w:rsid w:val="00B71F48"/>
    <w:rsid w:val="00B754EF"/>
    <w:rsid w:val="00B75FED"/>
    <w:rsid w:val="00B767FE"/>
    <w:rsid w:val="00B77C12"/>
    <w:rsid w:val="00B81C07"/>
    <w:rsid w:val="00B81C3A"/>
    <w:rsid w:val="00B84026"/>
    <w:rsid w:val="00B84AAC"/>
    <w:rsid w:val="00B856F5"/>
    <w:rsid w:val="00B905FB"/>
    <w:rsid w:val="00B91235"/>
    <w:rsid w:val="00B91F1A"/>
    <w:rsid w:val="00B92D2D"/>
    <w:rsid w:val="00B92FBF"/>
    <w:rsid w:val="00B93E8E"/>
    <w:rsid w:val="00B9449C"/>
    <w:rsid w:val="00B95E81"/>
    <w:rsid w:val="00B9768B"/>
    <w:rsid w:val="00B977D4"/>
    <w:rsid w:val="00BA0135"/>
    <w:rsid w:val="00BA03D8"/>
    <w:rsid w:val="00BA12EC"/>
    <w:rsid w:val="00BA1BE9"/>
    <w:rsid w:val="00BA3F02"/>
    <w:rsid w:val="00BA6B58"/>
    <w:rsid w:val="00BB1E5B"/>
    <w:rsid w:val="00BB5ED0"/>
    <w:rsid w:val="00BB63E5"/>
    <w:rsid w:val="00BC48EA"/>
    <w:rsid w:val="00BC545A"/>
    <w:rsid w:val="00BC5F70"/>
    <w:rsid w:val="00BD008D"/>
    <w:rsid w:val="00BD090C"/>
    <w:rsid w:val="00BD1A76"/>
    <w:rsid w:val="00BD2155"/>
    <w:rsid w:val="00BD2248"/>
    <w:rsid w:val="00BD3938"/>
    <w:rsid w:val="00BD41CD"/>
    <w:rsid w:val="00BD5969"/>
    <w:rsid w:val="00BD6376"/>
    <w:rsid w:val="00BD7B04"/>
    <w:rsid w:val="00BE23CC"/>
    <w:rsid w:val="00BE4909"/>
    <w:rsid w:val="00BE6928"/>
    <w:rsid w:val="00BF4555"/>
    <w:rsid w:val="00BF4AE7"/>
    <w:rsid w:val="00C00E7E"/>
    <w:rsid w:val="00C011C1"/>
    <w:rsid w:val="00C03DAE"/>
    <w:rsid w:val="00C065D6"/>
    <w:rsid w:val="00C1229B"/>
    <w:rsid w:val="00C129C9"/>
    <w:rsid w:val="00C13D40"/>
    <w:rsid w:val="00C13F28"/>
    <w:rsid w:val="00C1454B"/>
    <w:rsid w:val="00C14775"/>
    <w:rsid w:val="00C15C29"/>
    <w:rsid w:val="00C15F8D"/>
    <w:rsid w:val="00C2501A"/>
    <w:rsid w:val="00C25AE8"/>
    <w:rsid w:val="00C26DD3"/>
    <w:rsid w:val="00C30FE5"/>
    <w:rsid w:val="00C3255E"/>
    <w:rsid w:val="00C32652"/>
    <w:rsid w:val="00C34319"/>
    <w:rsid w:val="00C34820"/>
    <w:rsid w:val="00C35650"/>
    <w:rsid w:val="00C35701"/>
    <w:rsid w:val="00C4102A"/>
    <w:rsid w:val="00C412E9"/>
    <w:rsid w:val="00C427C7"/>
    <w:rsid w:val="00C42BF6"/>
    <w:rsid w:val="00C439A0"/>
    <w:rsid w:val="00C44E87"/>
    <w:rsid w:val="00C44F93"/>
    <w:rsid w:val="00C460C3"/>
    <w:rsid w:val="00C5034C"/>
    <w:rsid w:val="00C50B0E"/>
    <w:rsid w:val="00C514DF"/>
    <w:rsid w:val="00C53370"/>
    <w:rsid w:val="00C5442F"/>
    <w:rsid w:val="00C704C3"/>
    <w:rsid w:val="00C711AD"/>
    <w:rsid w:val="00C711F5"/>
    <w:rsid w:val="00C72977"/>
    <w:rsid w:val="00C72E9B"/>
    <w:rsid w:val="00C73184"/>
    <w:rsid w:val="00C73971"/>
    <w:rsid w:val="00C73A4F"/>
    <w:rsid w:val="00C75F01"/>
    <w:rsid w:val="00C775B8"/>
    <w:rsid w:val="00C77CC6"/>
    <w:rsid w:val="00C77FB6"/>
    <w:rsid w:val="00C82104"/>
    <w:rsid w:val="00C84615"/>
    <w:rsid w:val="00C8627F"/>
    <w:rsid w:val="00C9059B"/>
    <w:rsid w:val="00C905C0"/>
    <w:rsid w:val="00C9072D"/>
    <w:rsid w:val="00C90816"/>
    <w:rsid w:val="00C91347"/>
    <w:rsid w:val="00C9265C"/>
    <w:rsid w:val="00C92FE9"/>
    <w:rsid w:val="00C93683"/>
    <w:rsid w:val="00C96217"/>
    <w:rsid w:val="00CA0104"/>
    <w:rsid w:val="00CA09AD"/>
    <w:rsid w:val="00CA298D"/>
    <w:rsid w:val="00CA7B0F"/>
    <w:rsid w:val="00CB0B51"/>
    <w:rsid w:val="00CB1060"/>
    <w:rsid w:val="00CB45CE"/>
    <w:rsid w:val="00CB580F"/>
    <w:rsid w:val="00CB6C76"/>
    <w:rsid w:val="00CB71EF"/>
    <w:rsid w:val="00CC0648"/>
    <w:rsid w:val="00CC28AE"/>
    <w:rsid w:val="00CC3683"/>
    <w:rsid w:val="00CC54CB"/>
    <w:rsid w:val="00CC61B2"/>
    <w:rsid w:val="00CD06CB"/>
    <w:rsid w:val="00CD4773"/>
    <w:rsid w:val="00CD612D"/>
    <w:rsid w:val="00CD7E34"/>
    <w:rsid w:val="00CE11EA"/>
    <w:rsid w:val="00CE3082"/>
    <w:rsid w:val="00CE343C"/>
    <w:rsid w:val="00CE49D3"/>
    <w:rsid w:val="00CE4DEB"/>
    <w:rsid w:val="00CE6382"/>
    <w:rsid w:val="00CE6EC6"/>
    <w:rsid w:val="00CE7D18"/>
    <w:rsid w:val="00CF09AB"/>
    <w:rsid w:val="00CF100E"/>
    <w:rsid w:val="00CF31A3"/>
    <w:rsid w:val="00CF4044"/>
    <w:rsid w:val="00CF4BEC"/>
    <w:rsid w:val="00CF4C94"/>
    <w:rsid w:val="00CF76CA"/>
    <w:rsid w:val="00D015B9"/>
    <w:rsid w:val="00D03E91"/>
    <w:rsid w:val="00D04EDA"/>
    <w:rsid w:val="00D053EF"/>
    <w:rsid w:val="00D06B52"/>
    <w:rsid w:val="00D0722F"/>
    <w:rsid w:val="00D07BC6"/>
    <w:rsid w:val="00D1080F"/>
    <w:rsid w:val="00D10E7A"/>
    <w:rsid w:val="00D14AC4"/>
    <w:rsid w:val="00D14AD9"/>
    <w:rsid w:val="00D155DC"/>
    <w:rsid w:val="00D203B9"/>
    <w:rsid w:val="00D20B9E"/>
    <w:rsid w:val="00D21ED0"/>
    <w:rsid w:val="00D225EA"/>
    <w:rsid w:val="00D22DDD"/>
    <w:rsid w:val="00D24845"/>
    <w:rsid w:val="00D262C5"/>
    <w:rsid w:val="00D2782E"/>
    <w:rsid w:val="00D3013B"/>
    <w:rsid w:val="00D31617"/>
    <w:rsid w:val="00D33683"/>
    <w:rsid w:val="00D37D06"/>
    <w:rsid w:val="00D428CA"/>
    <w:rsid w:val="00D44AED"/>
    <w:rsid w:val="00D472AC"/>
    <w:rsid w:val="00D50C9F"/>
    <w:rsid w:val="00D50CED"/>
    <w:rsid w:val="00D53721"/>
    <w:rsid w:val="00D55577"/>
    <w:rsid w:val="00D55D99"/>
    <w:rsid w:val="00D57EEE"/>
    <w:rsid w:val="00D62126"/>
    <w:rsid w:val="00D627C2"/>
    <w:rsid w:val="00D66454"/>
    <w:rsid w:val="00D71F3A"/>
    <w:rsid w:val="00D723B7"/>
    <w:rsid w:val="00D72A8D"/>
    <w:rsid w:val="00D72BDA"/>
    <w:rsid w:val="00D8105D"/>
    <w:rsid w:val="00D81A8E"/>
    <w:rsid w:val="00D870E6"/>
    <w:rsid w:val="00D9005D"/>
    <w:rsid w:val="00D96560"/>
    <w:rsid w:val="00D96607"/>
    <w:rsid w:val="00DA1434"/>
    <w:rsid w:val="00DA26C6"/>
    <w:rsid w:val="00DA2E99"/>
    <w:rsid w:val="00DA5A07"/>
    <w:rsid w:val="00DA668E"/>
    <w:rsid w:val="00DA7DCE"/>
    <w:rsid w:val="00DB02EF"/>
    <w:rsid w:val="00DB2D5E"/>
    <w:rsid w:val="00DB32C8"/>
    <w:rsid w:val="00DB3DCE"/>
    <w:rsid w:val="00DB4264"/>
    <w:rsid w:val="00DB51C3"/>
    <w:rsid w:val="00DB6ECD"/>
    <w:rsid w:val="00DC0D38"/>
    <w:rsid w:val="00DC1C59"/>
    <w:rsid w:val="00DC2EF7"/>
    <w:rsid w:val="00DC317D"/>
    <w:rsid w:val="00DC3F50"/>
    <w:rsid w:val="00DC4542"/>
    <w:rsid w:val="00DC4CBB"/>
    <w:rsid w:val="00DC60F8"/>
    <w:rsid w:val="00DD1AF2"/>
    <w:rsid w:val="00DD392D"/>
    <w:rsid w:val="00DD5683"/>
    <w:rsid w:val="00DD6DE1"/>
    <w:rsid w:val="00DD6E68"/>
    <w:rsid w:val="00DE13B5"/>
    <w:rsid w:val="00DE39A2"/>
    <w:rsid w:val="00DE6982"/>
    <w:rsid w:val="00DF1578"/>
    <w:rsid w:val="00DF162E"/>
    <w:rsid w:val="00DF1C08"/>
    <w:rsid w:val="00DF1E7B"/>
    <w:rsid w:val="00DF20D1"/>
    <w:rsid w:val="00DF347E"/>
    <w:rsid w:val="00E04312"/>
    <w:rsid w:val="00E12327"/>
    <w:rsid w:val="00E15C5D"/>
    <w:rsid w:val="00E15FF5"/>
    <w:rsid w:val="00E162FA"/>
    <w:rsid w:val="00E17603"/>
    <w:rsid w:val="00E22733"/>
    <w:rsid w:val="00E22C1F"/>
    <w:rsid w:val="00E25724"/>
    <w:rsid w:val="00E25E0E"/>
    <w:rsid w:val="00E274E7"/>
    <w:rsid w:val="00E30A3B"/>
    <w:rsid w:val="00E31721"/>
    <w:rsid w:val="00E32FAC"/>
    <w:rsid w:val="00E346A0"/>
    <w:rsid w:val="00E34E5A"/>
    <w:rsid w:val="00E36E9E"/>
    <w:rsid w:val="00E41560"/>
    <w:rsid w:val="00E41DA4"/>
    <w:rsid w:val="00E42104"/>
    <w:rsid w:val="00E43EE6"/>
    <w:rsid w:val="00E452B1"/>
    <w:rsid w:val="00E454D5"/>
    <w:rsid w:val="00E455C2"/>
    <w:rsid w:val="00E45661"/>
    <w:rsid w:val="00E5327C"/>
    <w:rsid w:val="00E54921"/>
    <w:rsid w:val="00E56349"/>
    <w:rsid w:val="00E569F7"/>
    <w:rsid w:val="00E56EF0"/>
    <w:rsid w:val="00E57B6E"/>
    <w:rsid w:val="00E6042A"/>
    <w:rsid w:val="00E6099A"/>
    <w:rsid w:val="00E60E1F"/>
    <w:rsid w:val="00E61A4E"/>
    <w:rsid w:val="00E63AD9"/>
    <w:rsid w:val="00E64D8C"/>
    <w:rsid w:val="00E66269"/>
    <w:rsid w:val="00E66AA6"/>
    <w:rsid w:val="00E70450"/>
    <w:rsid w:val="00E7122C"/>
    <w:rsid w:val="00E72BB0"/>
    <w:rsid w:val="00E7677A"/>
    <w:rsid w:val="00E77368"/>
    <w:rsid w:val="00E77518"/>
    <w:rsid w:val="00E82298"/>
    <w:rsid w:val="00E84E3C"/>
    <w:rsid w:val="00E86498"/>
    <w:rsid w:val="00E878E9"/>
    <w:rsid w:val="00E90EAA"/>
    <w:rsid w:val="00E926BE"/>
    <w:rsid w:val="00E9473C"/>
    <w:rsid w:val="00E96BB1"/>
    <w:rsid w:val="00EA5080"/>
    <w:rsid w:val="00EA6488"/>
    <w:rsid w:val="00EA6C4C"/>
    <w:rsid w:val="00EA7A75"/>
    <w:rsid w:val="00EB112E"/>
    <w:rsid w:val="00EB117E"/>
    <w:rsid w:val="00EB4911"/>
    <w:rsid w:val="00EB5B77"/>
    <w:rsid w:val="00EB7E5F"/>
    <w:rsid w:val="00EC1497"/>
    <w:rsid w:val="00EC1F61"/>
    <w:rsid w:val="00EC209A"/>
    <w:rsid w:val="00EC2E23"/>
    <w:rsid w:val="00EC3CF0"/>
    <w:rsid w:val="00EC4737"/>
    <w:rsid w:val="00EC7236"/>
    <w:rsid w:val="00EC78B0"/>
    <w:rsid w:val="00ED3766"/>
    <w:rsid w:val="00ED3C82"/>
    <w:rsid w:val="00ED6D9A"/>
    <w:rsid w:val="00ED7D15"/>
    <w:rsid w:val="00EE0FC3"/>
    <w:rsid w:val="00EE4235"/>
    <w:rsid w:val="00EE4B06"/>
    <w:rsid w:val="00EE554C"/>
    <w:rsid w:val="00EF2033"/>
    <w:rsid w:val="00EF2EF0"/>
    <w:rsid w:val="00EF47CE"/>
    <w:rsid w:val="00EF6F47"/>
    <w:rsid w:val="00F00B8C"/>
    <w:rsid w:val="00F016C8"/>
    <w:rsid w:val="00F02B3C"/>
    <w:rsid w:val="00F0603E"/>
    <w:rsid w:val="00F105B5"/>
    <w:rsid w:val="00F10A10"/>
    <w:rsid w:val="00F12542"/>
    <w:rsid w:val="00F15173"/>
    <w:rsid w:val="00F163D7"/>
    <w:rsid w:val="00F17B1D"/>
    <w:rsid w:val="00F23298"/>
    <w:rsid w:val="00F24FE9"/>
    <w:rsid w:val="00F2539A"/>
    <w:rsid w:val="00F31EDA"/>
    <w:rsid w:val="00F33C42"/>
    <w:rsid w:val="00F33F00"/>
    <w:rsid w:val="00F3581E"/>
    <w:rsid w:val="00F3646E"/>
    <w:rsid w:val="00F4112D"/>
    <w:rsid w:val="00F43A57"/>
    <w:rsid w:val="00F44999"/>
    <w:rsid w:val="00F45FA0"/>
    <w:rsid w:val="00F461A3"/>
    <w:rsid w:val="00F4642E"/>
    <w:rsid w:val="00F513E0"/>
    <w:rsid w:val="00F51D2A"/>
    <w:rsid w:val="00F57269"/>
    <w:rsid w:val="00F572F7"/>
    <w:rsid w:val="00F57F14"/>
    <w:rsid w:val="00F62628"/>
    <w:rsid w:val="00F626F8"/>
    <w:rsid w:val="00F6340C"/>
    <w:rsid w:val="00F63E6D"/>
    <w:rsid w:val="00F6435D"/>
    <w:rsid w:val="00F726A3"/>
    <w:rsid w:val="00F740D0"/>
    <w:rsid w:val="00F76B55"/>
    <w:rsid w:val="00F776D4"/>
    <w:rsid w:val="00F8059F"/>
    <w:rsid w:val="00F805F4"/>
    <w:rsid w:val="00F8092B"/>
    <w:rsid w:val="00F80F5B"/>
    <w:rsid w:val="00F8422F"/>
    <w:rsid w:val="00F84B3C"/>
    <w:rsid w:val="00F932C7"/>
    <w:rsid w:val="00F94EF0"/>
    <w:rsid w:val="00F9592A"/>
    <w:rsid w:val="00FA0362"/>
    <w:rsid w:val="00FA1BD5"/>
    <w:rsid w:val="00FA2683"/>
    <w:rsid w:val="00FA4897"/>
    <w:rsid w:val="00FB0749"/>
    <w:rsid w:val="00FB1471"/>
    <w:rsid w:val="00FB2328"/>
    <w:rsid w:val="00FB2819"/>
    <w:rsid w:val="00FB365F"/>
    <w:rsid w:val="00FB36EF"/>
    <w:rsid w:val="00FB50AE"/>
    <w:rsid w:val="00FB64B1"/>
    <w:rsid w:val="00FB6A6F"/>
    <w:rsid w:val="00FC058A"/>
    <w:rsid w:val="00FC0D45"/>
    <w:rsid w:val="00FC524C"/>
    <w:rsid w:val="00FC67BE"/>
    <w:rsid w:val="00FC6D31"/>
    <w:rsid w:val="00FC7829"/>
    <w:rsid w:val="00FC7984"/>
    <w:rsid w:val="00FC7E16"/>
    <w:rsid w:val="00FD1D79"/>
    <w:rsid w:val="00FD40F4"/>
    <w:rsid w:val="00FD6A6C"/>
    <w:rsid w:val="00FD6A71"/>
    <w:rsid w:val="00FD7A6A"/>
    <w:rsid w:val="00FD7E52"/>
    <w:rsid w:val="00FE0F72"/>
    <w:rsid w:val="00FF0963"/>
    <w:rsid w:val="00FF273B"/>
    <w:rsid w:val="00FF2FF8"/>
    <w:rsid w:val="00FF3905"/>
    <w:rsid w:val="00FF6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855"/>
    <w:pPr>
      <w:tabs>
        <w:tab w:val="center" w:pos="4252"/>
        <w:tab w:val="right" w:pos="8504"/>
      </w:tabs>
      <w:snapToGrid w:val="0"/>
    </w:pPr>
  </w:style>
  <w:style w:type="character" w:customStyle="1" w:styleId="a4">
    <w:name w:val="ヘッダー (文字)"/>
    <w:basedOn w:val="a0"/>
    <w:link w:val="a3"/>
    <w:uiPriority w:val="99"/>
    <w:rsid w:val="00865855"/>
  </w:style>
  <w:style w:type="paragraph" w:styleId="a5">
    <w:name w:val="footer"/>
    <w:basedOn w:val="a"/>
    <w:link w:val="a6"/>
    <w:uiPriority w:val="99"/>
    <w:unhideWhenUsed/>
    <w:rsid w:val="00865855"/>
    <w:pPr>
      <w:tabs>
        <w:tab w:val="center" w:pos="4252"/>
        <w:tab w:val="right" w:pos="8504"/>
      </w:tabs>
      <w:snapToGrid w:val="0"/>
    </w:pPr>
  </w:style>
  <w:style w:type="character" w:customStyle="1" w:styleId="a6">
    <w:name w:val="フッター (文字)"/>
    <w:basedOn w:val="a0"/>
    <w:link w:val="a5"/>
    <w:uiPriority w:val="99"/>
    <w:rsid w:val="00865855"/>
  </w:style>
  <w:style w:type="table" w:styleId="a7">
    <w:name w:val="Table Grid"/>
    <w:basedOn w:val="a1"/>
    <w:uiPriority w:val="59"/>
    <w:rsid w:val="00865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22D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DDD"/>
    <w:rPr>
      <w:rFonts w:asciiTheme="majorHAnsi" w:eastAsiaTheme="majorEastAsia" w:hAnsiTheme="majorHAnsi" w:cstheme="majorBidi"/>
      <w:sz w:val="18"/>
      <w:szCs w:val="18"/>
    </w:rPr>
  </w:style>
  <w:style w:type="paragraph" w:styleId="aa">
    <w:name w:val="List Paragraph"/>
    <w:basedOn w:val="a"/>
    <w:uiPriority w:val="34"/>
    <w:qFormat/>
    <w:rsid w:val="00D22DDD"/>
    <w:pPr>
      <w:ind w:leftChars="400" w:left="840"/>
    </w:pPr>
  </w:style>
  <w:style w:type="character" w:styleId="ab">
    <w:name w:val="Hyperlink"/>
    <w:basedOn w:val="a0"/>
    <w:uiPriority w:val="99"/>
    <w:unhideWhenUsed/>
    <w:rsid w:val="002522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855"/>
    <w:pPr>
      <w:tabs>
        <w:tab w:val="center" w:pos="4252"/>
        <w:tab w:val="right" w:pos="8504"/>
      </w:tabs>
      <w:snapToGrid w:val="0"/>
    </w:pPr>
  </w:style>
  <w:style w:type="character" w:customStyle="1" w:styleId="a4">
    <w:name w:val="ヘッダー (文字)"/>
    <w:basedOn w:val="a0"/>
    <w:link w:val="a3"/>
    <w:uiPriority w:val="99"/>
    <w:rsid w:val="00865855"/>
  </w:style>
  <w:style w:type="paragraph" w:styleId="a5">
    <w:name w:val="footer"/>
    <w:basedOn w:val="a"/>
    <w:link w:val="a6"/>
    <w:uiPriority w:val="99"/>
    <w:unhideWhenUsed/>
    <w:rsid w:val="00865855"/>
    <w:pPr>
      <w:tabs>
        <w:tab w:val="center" w:pos="4252"/>
        <w:tab w:val="right" w:pos="8504"/>
      </w:tabs>
      <w:snapToGrid w:val="0"/>
    </w:pPr>
  </w:style>
  <w:style w:type="character" w:customStyle="1" w:styleId="a6">
    <w:name w:val="フッター (文字)"/>
    <w:basedOn w:val="a0"/>
    <w:link w:val="a5"/>
    <w:uiPriority w:val="99"/>
    <w:rsid w:val="00865855"/>
  </w:style>
  <w:style w:type="table" w:styleId="a7">
    <w:name w:val="Table Grid"/>
    <w:basedOn w:val="a1"/>
    <w:uiPriority w:val="59"/>
    <w:rsid w:val="00865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22D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DDD"/>
    <w:rPr>
      <w:rFonts w:asciiTheme="majorHAnsi" w:eastAsiaTheme="majorEastAsia" w:hAnsiTheme="majorHAnsi" w:cstheme="majorBidi"/>
      <w:sz w:val="18"/>
      <w:szCs w:val="18"/>
    </w:rPr>
  </w:style>
  <w:style w:type="paragraph" w:styleId="aa">
    <w:name w:val="List Paragraph"/>
    <w:basedOn w:val="a"/>
    <w:uiPriority w:val="34"/>
    <w:qFormat/>
    <w:rsid w:val="00D22DDD"/>
    <w:pPr>
      <w:ind w:leftChars="400" w:left="840"/>
    </w:pPr>
  </w:style>
  <w:style w:type="character" w:styleId="ab">
    <w:name w:val="Hyperlink"/>
    <w:basedOn w:val="a0"/>
    <w:uiPriority w:val="99"/>
    <w:unhideWhenUsed/>
    <w:rsid w:val="00252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57104">
      <w:bodyDiv w:val="1"/>
      <w:marLeft w:val="0"/>
      <w:marRight w:val="0"/>
      <w:marTop w:val="0"/>
      <w:marBottom w:val="0"/>
      <w:divBdr>
        <w:top w:val="none" w:sz="0" w:space="0" w:color="auto"/>
        <w:left w:val="none" w:sz="0" w:space="0" w:color="auto"/>
        <w:bottom w:val="none" w:sz="0" w:space="0" w:color="auto"/>
        <w:right w:val="none" w:sz="0" w:space="0" w:color="auto"/>
      </w:divBdr>
      <w:divsChild>
        <w:div w:id="795416925">
          <w:marLeft w:val="0"/>
          <w:marRight w:val="0"/>
          <w:marTop w:val="0"/>
          <w:marBottom w:val="0"/>
          <w:divBdr>
            <w:top w:val="none" w:sz="0" w:space="0" w:color="auto"/>
            <w:left w:val="none" w:sz="0" w:space="0" w:color="auto"/>
            <w:bottom w:val="none" w:sz="0" w:space="0" w:color="auto"/>
            <w:right w:val="none" w:sz="0" w:space="0" w:color="auto"/>
          </w:divBdr>
          <w:divsChild>
            <w:div w:id="2092389970">
              <w:marLeft w:val="0"/>
              <w:marRight w:val="0"/>
              <w:marTop w:val="0"/>
              <w:marBottom w:val="0"/>
              <w:divBdr>
                <w:top w:val="none" w:sz="0" w:space="0" w:color="auto"/>
                <w:left w:val="none" w:sz="0" w:space="0" w:color="auto"/>
                <w:bottom w:val="none" w:sz="0" w:space="0" w:color="auto"/>
                <w:right w:val="none" w:sz="0" w:space="0" w:color="auto"/>
              </w:divBdr>
              <w:divsChild>
                <w:div w:id="58022955">
                  <w:marLeft w:val="0"/>
                  <w:marRight w:val="0"/>
                  <w:marTop w:val="0"/>
                  <w:marBottom w:val="0"/>
                  <w:divBdr>
                    <w:top w:val="none" w:sz="0" w:space="0" w:color="auto"/>
                    <w:left w:val="none" w:sz="0" w:space="0" w:color="auto"/>
                    <w:bottom w:val="none" w:sz="0" w:space="0" w:color="auto"/>
                    <w:right w:val="none" w:sz="0" w:space="0" w:color="auto"/>
                  </w:divBdr>
                  <w:divsChild>
                    <w:div w:id="656958044">
                      <w:marLeft w:val="0"/>
                      <w:marRight w:val="0"/>
                      <w:marTop w:val="300"/>
                      <w:marBottom w:val="375"/>
                      <w:divBdr>
                        <w:top w:val="none" w:sz="0" w:space="0" w:color="auto"/>
                        <w:left w:val="none" w:sz="0" w:space="0" w:color="auto"/>
                        <w:bottom w:val="none" w:sz="0" w:space="0" w:color="auto"/>
                        <w:right w:val="none" w:sz="0" w:space="0" w:color="auto"/>
                      </w:divBdr>
                      <w:divsChild>
                        <w:div w:id="678893654">
                          <w:marLeft w:val="0"/>
                          <w:marRight w:val="0"/>
                          <w:marTop w:val="0"/>
                          <w:marBottom w:val="0"/>
                          <w:divBdr>
                            <w:top w:val="none" w:sz="0" w:space="0" w:color="auto"/>
                            <w:left w:val="none" w:sz="0" w:space="0" w:color="auto"/>
                            <w:bottom w:val="none" w:sz="0" w:space="0" w:color="auto"/>
                            <w:right w:val="none" w:sz="0" w:space="0" w:color="auto"/>
                          </w:divBdr>
                          <w:divsChild>
                            <w:div w:id="88502421">
                              <w:marLeft w:val="0"/>
                              <w:marRight w:val="0"/>
                              <w:marTop w:val="0"/>
                              <w:marBottom w:val="0"/>
                              <w:divBdr>
                                <w:top w:val="none" w:sz="0" w:space="0" w:color="auto"/>
                                <w:left w:val="none" w:sz="0" w:space="0" w:color="auto"/>
                                <w:bottom w:val="none" w:sz="0" w:space="0" w:color="auto"/>
                                <w:right w:val="none" w:sz="0" w:space="0" w:color="auto"/>
                              </w:divBdr>
                              <w:divsChild>
                                <w:div w:id="1751778808">
                                  <w:marLeft w:val="0"/>
                                  <w:marRight w:val="0"/>
                                  <w:marTop w:val="0"/>
                                  <w:marBottom w:val="0"/>
                                  <w:divBdr>
                                    <w:top w:val="none" w:sz="0" w:space="0" w:color="auto"/>
                                    <w:left w:val="none" w:sz="0" w:space="0" w:color="auto"/>
                                    <w:bottom w:val="none" w:sz="0" w:space="0" w:color="auto"/>
                                    <w:right w:val="none" w:sz="0" w:space="0" w:color="auto"/>
                                  </w:divBdr>
                                  <w:divsChild>
                                    <w:div w:id="1586570182">
                                      <w:marLeft w:val="0"/>
                                      <w:marRight w:val="0"/>
                                      <w:marTop w:val="0"/>
                                      <w:marBottom w:val="0"/>
                                      <w:divBdr>
                                        <w:top w:val="single" w:sz="6" w:space="11" w:color="B8B8B8"/>
                                        <w:left w:val="single" w:sz="6" w:space="11" w:color="B8B8B8"/>
                                        <w:bottom w:val="single" w:sz="6" w:space="11" w:color="B8B8B8"/>
                                        <w:right w:val="single" w:sz="6" w:space="11" w:color="B8B8B8"/>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haken@nise.go.jp" TargetMode="External"/><Relationship Id="rId4" Type="http://schemas.microsoft.com/office/2007/relationships/stylesWithEffects" Target="stylesWithEffects.xml"/><Relationship Id="rId9" Type="http://schemas.openxmlformats.org/officeDocument/2006/relationships/hyperlink" Target="mailto:v-haken@nise.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FCCB-B94C-48CE-922B-C4A235EF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7</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特別支援教育総合研究所</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oyama</dc:creator>
  <cp:lastModifiedBy>情報管理係</cp:lastModifiedBy>
  <cp:revision>2</cp:revision>
  <dcterms:created xsi:type="dcterms:W3CDTF">2020-07-01T01:02:00Z</dcterms:created>
  <dcterms:modified xsi:type="dcterms:W3CDTF">2020-07-01T01:02:00Z</dcterms:modified>
</cp:coreProperties>
</file>